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33FE" w14:textId="77777777" w:rsidR="001C5A66" w:rsidRDefault="001C5A66" w:rsidP="001C5A66">
      <w:r>
        <w:t xml:space="preserve">First approach: </w:t>
      </w:r>
    </w:p>
    <w:p w14:paraId="55AC8B6E" w14:textId="77777777" w:rsidR="001C5A66" w:rsidRDefault="001C5A66" w:rsidP="001C5A66">
      <w:r>
        <w:t xml:space="preserve">Introduction </w:t>
      </w:r>
    </w:p>
    <w:p w14:paraId="092FB0B7" w14:textId="16F9D84F" w:rsidR="001C5A66" w:rsidRDefault="001C5A66" w:rsidP="001C5A66">
      <w:r>
        <w:t xml:space="preserve">Using </w:t>
      </w:r>
      <w:r>
        <w:t>computational geometry</w:t>
      </w:r>
      <w:r>
        <w:t xml:space="preserve">. </w:t>
      </w:r>
      <w:r>
        <w:t xml:space="preserve">The Reeb graph is a fascinating way to analyze topological features in data. Laplacian contraction is commonly used for simplifying meshes or graphs. </w:t>
      </w:r>
      <w:r>
        <w:t xml:space="preserve">Given a </w:t>
      </w:r>
      <w:r>
        <w:t xml:space="preserve">3D point cloud and </w:t>
      </w:r>
      <w:r>
        <w:t xml:space="preserve">on </w:t>
      </w:r>
      <w:r>
        <w:t>using the Laplacian method for Reeb graph extraction.</w:t>
      </w:r>
    </w:p>
    <w:p w14:paraId="2A976678" w14:textId="102CD9CA" w:rsidR="001C5A66" w:rsidRDefault="001C5A66" w:rsidP="001C5A66">
      <w:r>
        <w:t>Now, for segmentation, conditional statements will be trusty guide</w:t>
      </w:r>
      <w:r>
        <w:t xml:space="preserve"> based on certain visualization and prior knowledge.</w:t>
      </w:r>
      <w:r>
        <w:t xml:space="preserve"> Depending on </w:t>
      </w:r>
      <w:r>
        <w:t>the</w:t>
      </w:r>
      <w:r>
        <w:t xml:space="preserve"> criteria, </w:t>
      </w:r>
      <w:r>
        <w:t>one</w:t>
      </w:r>
      <w:r>
        <w:t xml:space="preserve"> can set thresholds or rules to categorize different regions of </w:t>
      </w:r>
      <w:r>
        <w:t>the</w:t>
      </w:r>
      <w:r>
        <w:t xml:space="preserve"> data. These conditions might be based on geometric properties, density, or any other relevant metric for specific application.</w:t>
      </w:r>
    </w:p>
    <w:p w14:paraId="61E1BB5E" w14:textId="0CA7243F" w:rsidR="001C5A66" w:rsidRDefault="001C5A66" w:rsidP="001C5A66">
      <w:r>
        <w:t>Reeb graph:</w:t>
      </w:r>
    </w:p>
    <w:p w14:paraId="54415D64" w14:textId="0D9718B9" w:rsidR="001C5A66" w:rsidRDefault="001C5A66" w:rsidP="001C5A66">
      <w:r>
        <w:t>Exploring Topology with Laplacian Contraction</w:t>
      </w:r>
    </w:p>
    <w:p w14:paraId="6AA8AA2E" w14:textId="77777777" w:rsidR="001C5A66" w:rsidRDefault="001C5A66" w:rsidP="001C5A66">
      <w:r>
        <w:t>Topology, the branch of mathematics concerned with spatial properties that are preserved under continuous deformations, unveils hidden structures in complex datasets. Laplacian contraction, a method deeply rooted in differential geometry, emerges as a powerful tool for simplifying and understanding intricate topological features.</w:t>
      </w:r>
    </w:p>
    <w:p w14:paraId="7C40128F" w14:textId="23319335" w:rsidR="001C5A66" w:rsidRDefault="001C5A66" w:rsidP="001C5A66">
      <w:r>
        <w:t xml:space="preserve">At its core, Laplacian contraction involves the application of the Laplacian operator to a function defined over a space. This operator, often denoted by Δ, captures the second spatial </w:t>
      </w:r>
      <w:r>
        <w:t>derivative,</w:t>
      </w:r>
      <w:r>
        <w:t xml:space="preserve"> and characterizes the local variations or smoothness of the function. In the realm of data analysis, Laplacian contraction finds its prowess in simplifying graphs or meshes, making it particularly pertinent in the exploration of spatial datasets like 3D point clouds.</w:t>
      </w:r>
    </w:p>
    <w:p w14:paraId="5D44391E" w14:textId="497EE158" w:rsidR="001C5A66" w:rsidRDefault="001C5A66" w:rsidP="001C5A66">
      <w:r>
        <w:t xml:space="preserve">Imagine a </w:t>
      </w:r>
      <w:r w:rsidR="000B5811">
        <w:t>structure</w:t>
      </w:r>
      <w:r>
        <w:t xml:space="preserve"> represented by a function, where </w:t>
      </w:r>
      <w:r w:rsidR="000B5811">
        <w:t xml:space="preserve">undulations </w:t>
      </w:r>
      <w:r>
        <w:t>and peaks correspond to different connected components. The Laplacian operator identifies regions of rapid change, signifying areas of interest in the data. Contraction involves merging points that are "close" in terms of the Laplacian values, creating a simplified representation without sacrificing critical topological information.</w:t>
      </w:r>
    </w:p>
    <w:p w14:paraId="2825440B" w14:textId="77777777" w:rsidR="001C5A66" w:rsidRDefault="001C5A66" w:rsidP="001C5A66">
      <w:r>
        <w:t>In the context of 3D point clouds, Laplacian contraction is a valuable technique for extracting the Reeb graph. This graph encapsulates the evolution of connected components as the function values change. By contracting regions based on Laplacian criteria, the Reeb graph becomes a concise yet informative map of the data's topological landscape.</w:t>
      </w:r>
    </w:p>
    <w:p w14:paraId="574EF21E" w14:textId="77777777" w:rsidR="001C5A66" w:rsidRDefault="001C5A66" w:rsidP="001C5A66">
      <w:r>
        <w:t>Conditional statements become integral when implementing Laplacian contraction for segmentation. These statements establish rules or thresholds based on geometric or functional properties, guiding the algorithm to discern significant features. For instance, a condition might dictate that a contraction is only applied if the change in Laplacian values is below a certain threshold, ensuring that only subtle variations are merged.</w:t>
      </w:r>
    </w:p>
    <w:p w14:paraId="48EF7CBC" w14:textId="66FB4087" w:rsidR="00DE2B68" w:rsidRDefault="001C5A66" w:rsidP="001C5A66">
      <w:r>
        <w:t xml:space="preserve">In essence, Laplacian contraction serves as a compass in the exploration of intricate datasets, guiding researchers through the topological terrain. Its application in conjunction with conditional statements provides a dynamic framework for segmentation, allowing the extraction of meaningful information from complex spatial data. As we delve deeper into the era of data-driven discovery, Laplacian </w:t>
      </w:r>
      <w:r>
        <w:lastRenderedPageBreak/>
        <w:t>contraction stands as a beacon, illuminating the hidden pathways within the mathematical landscapes of our datasets.</w:t>
      </w:r>
    </w:p>
    <w:p w14:paraId="11A43A03" w14:textId="77777777" w:rsidR="000B5811" w:rsidRDefault="000B5811" w:rsidP="001C5A66"/>
    <w:p w14:paraId="5C7E7C22" w14:textId="77777777" w:rsidR="002F2DFE" w:rsidRDefault="002F2DFE" w:rsidP="002F2DFE">
      <w:r>
        <w:t>Certainly! Let's outline the basic mathematical concepts and formulas involved in Laplacian contraction within the context of graph simplification:</w:t>
      </w:r>
    </w:p>
    <w:p w14:paraId="7B6D09E0" w14:textId="77777777" w:rsidR="002F2DFE" w:rsidRDefault="002F2DFE" w:rsidP="002F2DFE"/>
    <w:p w14:paraId="2120DB4D" w14:textId="77777777" w:rsidR="002F2DFE" w:rsidRDefault="002F2DFE" w:rsidP="002F2DFE">
      <w:r>
        <w:t>### Laplacian Matrix:</w:t>
      </w:r>
    </w:p>
    <w:p w14:paraId="0489D572" w14:textId="77777777" w:rsidR="002F2DFE" w:rsidRDefault="002F2DFE" w:rsidP="002F2DFE">
      <w:r>
        <w:t>The Laplacian matrix of a graph is a square matrix representing the graph's topology. For an undirected graph with \(n\) vertices, the Laplacian matrix \(L\) is defined as:</w:t>
      </w:r>
    </w:p>
    <w:p w14:paraId="36CE19EE" w14:textId="77777777" w:rsidR="002F2DFE" w:rsidRDefault="002F2DFE" w:rsidP="002F2DFE"/>
    <w:p w14:paraId="1BC59D0D" w14:textId="77777777" w:rsidR="002F2DFE" w:rsidRDefault="002F2DFE" w:rsidP="002F2DFE">
      <w:proofErr w:type="gramStart"/>
      <w:r>
        <w:t>\[</w:t>
      </w:r>
      <w:proofErr w:type="gramEnd"/>
      <w:r>
        <w:t>L = D - A\]</w:t>
      </w:r>
    </w:p>
    <w:p w14:paraId="0726AA2F" w14:textId="77777777" w:rsidR="002F2DFE" w:rsidRDefault="002F2DFE" w:rsidP="002F2DFE"/>
    <w:p w14:paraId="715B71DD" w14:textId="77777777" w:rsidR="002F2DFE" w:rsidRDefault="002F2DFE" w:rsidP="002F2DFE">
      <w:r>
        <w:t>where:</w:t>
      </w:r>
    </w:p>
    <w:p w14:paraId="5C2C0C3E" w14:textId="77777777" w:rsidR="002F2DFE" w:rsidRDefault="002F2DFE" w:rsidP="002F2DFE">
      <w:r>
        <w:t>- \(D\) is the degree matrix (a diagonal matrix with vertex degrees on the diagonal).</w:t>
      </w:r>
    </w:p>
    <w:p w14:paraId="20DE822A" w14:textId="77777777" w:rsidR="002F2DFE" w:rsidRDefault="002F2DFE" w:rsidP="002F2DFE">
      <w:r>
        <w:t>- \(A\) is the adjacency matrix of the graph.</w:t>
      </w:r>
    </w:p>
    <w:p w14:paraId="13343E5B" w14:textId="77777777" w:rsidR="002F2DFE" w:rsidRDefault="002F2DFE" w:rsidP="002F2DFE"/>
    <w:p w14:paraId="5648EC45" w14:textId="77777777" w:rsidR="002F2DFE" w:rsidRDefault="002F2DFE" w:rsidP="002F2DFE">
      <w:r>
        <w:t>### Laplacian Smoothing:</w:t>
      </w:r>
    </w:p>
    <w:p w14:paraId="469CEA48" w14:textId="77777777" w:rsidR="002F2DFE" w:rsidRDefault="002F2DFE" w:rsidP="002F2DFE">
      <w:r>
        <w:t>In a Laplacian smoothing step, each vertex \(</w:t>
      </w:r>
      <w:proofErr w:type="spellStart"/>
      <w:r>
        <w:t>i</w:t>
      </w:r>
      <w:proofErr w:type="spellEnd"/>
      <w:r>
        <w:t>\) is updated based on the average of its neighbors:</w:t>
      </w:r>
    </w:p>
    <w:p w14:paraId="0CD4B67C" w14:textId="77777777" w:rsidR="002F2DFE" w:rsidRDefault="002F2DFE" w:rsidP="002F2DFE"/>
    <w:p w14:paraId="57695CDB" w14:textId="77777777" w:rsidR="002F2DFE" w:rsidRDefault="002F2DFE" w:rsidP="002F2DFE">
      <w:proofErr w:type="gramStart"/>
      <w:r>
        <w:t>\[</w:t>
      </w:r>
      <w:proofErr w:type="spellStart"/>
      <w:proofErr w:type="gramEnd"/>
      <w:r>
        <w:t>v_i</w:t>
      </w:r>
      <w:proofErr w:type="spellEnd"/>
      <w:r>
        <w:t>' = \frac{1}{\text{deg}(</w:t>
      </w:r>
      <w:proofErr w:type="spellStart"/>
      <w:r>
        <w:t>i</w:t>
      </w:r>
      <w:proofErr w:type="spellEnd"/>
      <w:r>
        <w:t>)} \sum_{j \in \text{neighbors}(</w:t>
      </w:r>
      <w:proofErr w:type="spellStart"/>
      <w:r>
        <w:t>i</w:t>
      </w:r>
      <w:proofErr w:type="spellEnd"/>
      <w:r>
        <w:t xml:space="preserve">)} </w:t>
      </w:r>
      <w:proofErr w:type="spellStart"/>
      <w:r>
        <w:t>v_j</w:t>
      </w:r>
      <w:proofErr w:type="spellEnd"/>
      <w:r>
        <w:t>\]</w:t>
      </w:r>
    </w:p>
    <w:p w14:paraId="001C250A" w14:textId="77777777" w:rsidR="002F2DFE" w:rsidRDefault="002F2DFE" w:rsidP="002F2DFE"/>
    <w:p w14:paraId="52C59E30" w14:textId="77777777" w:rsidR="002F2DFE" w:rsidRDefault="002F2DFE" w:rsidP="002F2DFE">
      <w:r>
        <w:t>where:</w:t>
      </w:r>
    </w:p>
    <w:p w14:paraId="02528211" w14:textId="77777777" w:rsidR="002F2DFE" w:rsidRDefault="002F2DFE" w:rsidP="002F2DFE">
      <w:r>
        <w:t>- \(</w:t>
      </w:r>
      <w:proofErr w:type="spellStart"/>
      <w:r>
        <w:t>v_i</w:t>
      </w:r>
      <w:proofErr w:type="spellEnd"/>
      <w:r>
        <w:t>'\) is the updated position of vertex \(</w:t>
      </w:r>
      <w:proofErr w:type="spellStart"/>
      <w:r>
        <w:t>i</w:t>
      </w:r>
      <w:proofErr w:type="spellEnd"/>
      <w:r>
        <w:t>\).</w:t>
      </w:r>
    </w:p>
    <w:p w14:paraId="325473E2" w14:textId="77777777" w:rsidR="002F2DFE" w:rsidRDefault="002F2DFE" w:rsidP="002F2DFE">
      <w:r>
        <w:t>- \(\text{deg}(</w:t>
      </w:r>
      <w:proofErr w:type="spellStart"/>
      <w:r>
        <w:t>i</w:t>
      </w:r>
      <w:proofErr w:type="spellEnd"/>
      <w:r>
        <w:t>)\) is the degree of vertex \(</w:t>
      </w:r>
      <w:proofErr w:type="spellStart"/>
      <w:r>
        <w:t>i</w:t>
      </w:r>
      <w:proofErr w:type="spellEnd"/>
      <w:r>
        <w:t>\).</w:t>
      </w:r>
    </w:p>
    <w:p w14:paraId="6CEE774C" w14:textId="77777777" w:rsidR="002F2DFE" w:rsidRDefault="002F2DFE" w:rsidP="002F2DFE">
      <w:r>
        <w:t>- \(\text{neighbors}(</w:t>
      </w:r>
      <w:proofErr w:type="spellStart"/>
      <w:r>
        <w:t>i</w:t>
      </w:r>
      <w:proofErr w:type="spellEnd"/>
      <w:r>
        <w:t>)\) represents the neighbors of vertex \(</w:t>
      </w:r>
      <w:proofErr w:type="spellStart"/>
      <w:r>
        <w:t>i</w:t>
      </w:r>
      <w:proofErr w:type="spellEnd"/>
      <w:r>
        <w:t>\).</w:t>
      </w:r>
    </w:p>
    <w:p w14:paraId="1363996B" w14:textId="77777777" w:rsidR="002F2DFE" w:rsidRDefault="002F2DFE" w:rsidP="002F2DFE"/>
    <w:p w14:paraId="6F016C9E" w14:textId="77777777" w:rsidR="002F2DFE" w:rsidRDefault="002F2DFE" w:rsidP="002F2DFE">
      <w:r>
        <w:t>### Laplacian Contraction:</w:t>
      </w:r>
    </w:p>
    <w:p w14:paraId="24B0E5EE" w14:textId="77777777" w:rsidR="002F2DFE" w:rsidRDefault="002F2DFE" w:rsidP="002F2DFE">
      <w:r>
        <w:t>Laplacian contraction involves collapsing pairs of connected vertices \(</w:t>
      </w:r>
      <w:proofErr w:type="spellStart"/>
      <w:r>
        <w:t>i</w:t>
      </w:r>
      <w:proofErr w:type="spellEnd"/>
      <w:r>
        <w:t>\) and \(j\) into a single vertex at their midpoint:</w:t>
      </w:r>
    </w:p>
    <w:p w14:paraId="3171B11B" w14:textId="77777777" w:rsidR="002F2DFE" w:rsidRDefault="002F2DFE" w:rsidP="002F2DFE"/>
    <w:p w14:paraId="71A423E2" w14:textId="77777777" w:rsidR="002F2DFE" w:rsidRDefault="002F2DFE" w:rsidP="002F2DFE">
      <w:r>
        <w:lastRenderedPageBreak/>
        <w:t>\[v_{\text{mid}} = \</w:t>
      </w:r>
      <w:proofErr w:type="gramStart"/>
      <w:r>
        <w:t>frac{</w:t>
      </w:r>
      <w:proofErr w:type="gramEnd"/>
      <w:r>
        <w:t>1}{2}(</w:t>
      </w:r>
      <w:proofErr w:type="spellStart"/>
      <w:r>
        <w:t>v_i</w:t>
      </w:r>
      <w:proofErr w:type="spellEnd"/>
      <w:r>
        <w:t xml:space="preserve"> + </w:t>
      </w:r>
      <w:proofErr w:type="spellStart"/>
      <w:r>
        <w:t>v_j</w:t>
      </w:r>
      <w:proofErr w:type="spellEnd"/>
      <w:r>
        <w:t>)\]</w:t>
      </w:r>
    </w:p>
    <w:p w14:paraId="41019574" w14:textId="77777777" w:rsidR="002F2DFE" w:rsidRDefault="002F2DFE" w:rsidP="002F2DFE"/>
    <w:p w14:paraId="74CF62D2" w14:textId="77777777" w:rsidR="002F2DFE" w:rsidRDefault="002F2DFE" w:rsidP="002F2DFE">
      <w:r>
        <w:t>The graph is then updated by removing \(</w:t>
      </w:r>
      <w:proofErr w:type="spellStart"/>
      <w:r>
        <w:t>i</w:t>
      </w:r>
      <w:proofErr w:type="spellEnd"/>
      <w:r>
        <w:t>\) and \(j\) and connecting all neighbors of \(</w:t>
      </w:r>
      <w:proofErr w:type="spellStart"/>
      <w:r>
        <w:t>i</w:t>
      </w:r>
      <w:proofErr w:type="spellEnd"/>
      <w:r>
        <w:t>\) and \(j\) to \(v_{\text{mid</w:t>
      </w:r>
      <w:proofErr w:type="gramStart"/>
      <w:r>
        <w:t>}}\</w:t>
      </w:r>
      <w:proofErr w:type="gramEnd"/>
      <w:r>
        <w:t>).</w:t>
      </w:r>
    </w:p>
    <w:p w14:paraId="530F10C4" w14:textId="77777777" w:rsidR="002F2DFE" w:rsidRDefault="002F2DFE" w:rsidP="002F2DFE"/>
    <w:p w14:paraId="0403206C" w14:textId="77777777" w:rsidR="002F2DFE" w:rsidRDefault="002F2DFE" w:rsidP="002F2DFE">
      <w:r>
        <w:t>### Reeb Graph Construction:</w:t>
      </w:r>
    </w:p>
    <w:p w14:paraId="06FF9452" w14:textId="77777777" w:rsidR="002F2DFE" w:rsidRDefault="002F2DFE" w:rsidP="002F2DFE">
      <w:r>
        <w:t>In the context of Reeb graphs, Laplacian contraction can be applied iteratively to simplify the graph representation of a scalar field. The Reeb graph is constructed by identifying critical points (locations where the gradient is zero) and tracking the evolution of connected components as the scalar field changes.</w:t>
      </w:r>
    </w:p>
    <w:p w14:paraId="15E9D366" w14:textId="77777777" w:rsidR="002F2DFE" w:rsidRDefault="002F2DFE" w:rsidP="002F2DFE"/>
    <w:p w14:paraId="465FC014" w14:textId="77777777" w:rsidR="002F2DFE" w:rsidRDefault="002F2DFE" w:rsidP="002F2DFE">
      <w:r>
        <w:t>### Implementation:</w:t>
      </w:r>
    </w:p>
    <w:p w14:paraId="625898CE" w14:textId="77777777" w:rsidR="002F2DFE" w:rsidRDefault="002F2DFE" w:rsidP="002F2DFE">
      <w:r>
        <w:t>The actual implementation involves linear algebra operations on the Laplacian matrix, updating vertex positions, and managing the graph structure.</w:t>
      </w:r>
    </w:p>
    <w:p w14:paraId="7BEAF2FF" w14:textId="77777777" w:rsidR="002F2DFE" w:rsidRDefault="002F2DFE" w:rsidP="002F2DFE"/>
    <w:p w14:paraId="411D26AD" w14:textId="7F790A82" w:rsidR="000B5811" w:rsidRDefault="002F2DFE" w:rsidP="002F2DFE">
      <w:r>
        <w:t>Please note that the specifics of these formulas might vary based on the exact nature of your graph or mesh data structure and the requirements of your application. Feel free to adapt these concepts based on your specific needs. How's this for a mathematical overview?</w:t>
      </w:r>
    </w:p>
    <w:p w14:paraId="75E8597C" w14:textId="77777777" w:rsidR="00DB5725" w:rsidRDefault="00DB5725" w:rsidP="002F2DFE"/>
    <w:p w14:paraId="7BAA61DD" w14:textId="77777777" w:rsidR="00DB5725" w:rsidRDefault="00DB5725" w:rsidP="00DB5725">
      <w:r>
        <w:t xml:space="preserve">function </w:t>
      </w:r>
      <w:proofErr w:type="spellStart"/>
      <w:r>
        <w:t>reebGraph</w:t>
      </w:r>
      <w:proofErr w:type="spellEnd"/>
      <w:r>
        <w:t xml:space="preserve"> = </w:t>
      </w:r>
      <w:proofErr w:type="spellStart"/>
      <w:proofErr w:type="gramStart"/>
      <w:r>
        <w:t>computeReebGraph</w:t>
      </w:r>
      <w:proofErr w:type="spellEnd"/>
      <w:r>
        <w:t>(</w:t>
      </w:r>
      <w:proofErr w:type="spellStart"/>
      <w:proofErr w:type="gramEnd"/>
      <w:r>
        <w:t>PointCloud</w:t>
      </w:r>
      <w:proofErr w:type="spellEnd"/>
      <w:r>
        <w:t>)</w:t>
      </w:r>
    </w:p>
    <w:p w14:paraId="527959C3" w14:textId="77777777" w:rsidR="00DB5725" w:rsidRDefault="00DB5725" w:rsidP="00DB5725">
      <w:r>
        <w:t xml:space="preserve">    % Step 1: Compute the scalar field (you can choose a property like distance or density)</w:t>
      </w:r>
    </w:p>
    <w:p w14:paraId="14757F0F" w14:textId="77777777" w:rsidR="00DB5725" w:rsidRDefault="00DB5725" w:rsidP="00DB5725">
      <w:r>
        <w:t xml:space="preserve">    </w:t>
      </w:r>
      <w:proofErr w:type="spellStart"/>
      <w:r>
        <w:t>scalarField</w:t>
      </w:r>
      <w:proofErr w:type="spellEnd"/>
      <w:r>
        <w:t xml:space="preserve"> = </w:t>
      </w:r>
      <w:proofErr w:type="spellStart"/>
      <w:proofErr w:type="gramStart"/>
      <w:r>
        <w:t>computeScalarField</w:t>
      </w:r>
      <w:proofErr w:type="spellEnd"/>
      <w:r>
        <w:t>(</w:t>
      </w:r>
      <w:proofErr w:type="spellStart"/>
      <w:proofErr w:type="gramEnd"/>
      <w:r>
        <w:t>PointCloud</w:t>
      </w:r>
      <w:proofErr w:type="spellEnd"/>
      <w:r>
        <w:t>);</w:t>
      </w:r>
    </w:p>
    <w:p w14:paraId="7A982788" w14:textId="77777777" w:rsidR="00DB5725" w:rsidRDefault="00DB5725" w:rsidP="00DB5725"/>
    <w:p w14:paraId="3A317861" w14:textId="77777777" w:rsidR="00DB5725" w:rsidRDefault="00DB5725" w:rsidP="00DB5725">
      <w:r>
        <w:t xml:space="preserve">    % Step 2: Compute the Laplacian matrix</w:t>
      </w:r>
    </w:p>
    <w:p w14:paraId="16E3F157" w14:textId="77777777" w:rsidR="00DB5725" w:rsidRDefault="00DB5725" w:rsidP="00DB5725">
      <w:r>
        <w:t xml:space="preserve">    </w:t>
      </w:r>
      <w:proofErr w:type="spellStart"/>
      <w:r>
        <w:t>laplacianMatrix</w:t>
      </w:r>
      <w:proofErr w:type="spellEnd"/>
      <w:r>
        <w:t xml:space="preserve"> = </w:t>
      </w:r>
      <w:proofErr w:type="spellStart"/>
      <w:proofErr w:type="gramStart"/>
      <w:r>
        <w:t>computeLaplacianMatrix</w:t>
      </w:r>
      <w:proofErr w:type="spellEnd"/>
      <w:r>
        <w:t>(</w:t>
      </w:r>
      <w:proofErr w:type="spellStart"/>
      <w:proofErr w:type="gramEnd"/>
      <w:r>
        <w:t>PointCloud</w:t>
      </w:r>
      <w:proofErr w:type="spellEnd"/>
      <w:r>
        <w:t>);</w:t>
      </w:r>
    </w:p>
    <w:p w14:paraId="41AE50C0" w14:textId="77777777" w:rsidR="00DB5725" w:rsidRDefault="00DB5725" w:rsidP="00DB5725"/>
    <w:p w14:paraId="575CADCA" w14:textId="77777777" w:rsidR="00DB5725" w:rsidRDefault="00DB5725" w:rsidP="00DB5725">
      <w:r>
        <w:t xml:space="preserve">    % Step 3: Laplacian contraction (simplify the graph)</w:t>
      </w:r>
    </w:p>
    <w:p w14:paraId="198408A2" w14:textId="77777777" w:rsidR="00DB5725" w:rsidRDefault="00DB5725" w:rsidP="00DB5725">
      <w:r>
        <w:t xml:space="preserve">    </w:t>
      </w:r>
      <w:proofErr w:type="spellStart"/>
      <w:r>
        <w:t>simplifiedPointCloud</w:t>
      </w:r>
      <w:proofErr w:type="spellEnd"/>
      <w:r>
        <w:t xml:space="preserve"> = </w:t>
      </w:r>
      <w:proofErr w:type="spellStart"/>
      <w:proofErr w:type="gramStart"/>
      <w:r>
        <w:t>laplacianContraction</w:t>
      </w:r>
      <w:proofErr w:type="spellEnd"/>
      <w:r>
        <w:t>(</w:t>
      </w:r>
      <w:proofErr w:type="spellStart"/>
      <w:proofErr w:type="gramEnd"/>
      <w:r>
        <w:t>PointCloud</w:t>
      </w:r>
      <w:proofErr w:type="spellEnd"/>
      <w:r>
        <w:t xml:space="preserve">, </w:t>
      </w:r>
      <w:proofErr w:type="spellStart"/>
      <w:r>
        <w:t>laplacianMatrix</w:t>
      </w:r>
      <w:proofErr w:type="spellEnd"/>
      <w:r>
        <w:t>);</w:t>
      </w:r>
    </w:p>
    <w:p w14:paraId="794BF80E" w14:textId="77777777" w:rsidR="00DB5725" w:rsidRDefault="00DB5725" w:rsidP="00DB5725"/>
    <w:p w14:paraId="72781CAE" w14:textId="77777777" w:rsidR="00DB5725" w:rsidRDefault="00DB5725" w:rsidP="00DB5725">
      <w:r>
        <w:t xml:space="preserve">    % Step 4: Identify critical points (where gradient is zero)</w:t>
      </w:r>
    </w:p>
    <w:p w14:paraId="04F13920" w14:textId="77777777" w:rsidR="00DB5725" w:rsidRDefault="00DB5725" w:rsidP="00DB5725">
      <w:r>
        <w:t xml:space="preserve">    </w:t>
      </w:r>
      <w:proofErr w:type="spellStart"/>
      <w:r>
        <w:t>criticalPoints</w:t>
      </w:r>
      <w:proofErr w:type="spellEnd"/>
      <w:r>
        <w:t xml:space="preserve"> = </w:t>
      </w:r>
      <w:proofErr w:type="spellStart"/>
      <w:r>
        <w:t>identifyCriticalPoints</w:t>
      </w:r>
      <w:proofErr w:type="spellEnd"/>
      <w:r>
        <w:t>(</w:t>
      </w:r>
      <w:proofErr w:type="spellStart"/>
      <w:r>
        <w:t>scalarField</w:t>
      </w:r>
      <w:proofErr w:type="spellEnd"/>
      <w:proofErr w:type="gramStart"/>
      <w:r>
        <w:t>);</w:t>
      </w:r>
      <w:proofErr w:type="gramEnd"/>
    </w:p>
    <w:p w14:paraId="3529221E" w14:textId="77777777" w:rsidR="00DB5725" w:rsidRDefault="00DB5725" w:rsidP="00DB5725"/>
    <w:p w14:paraId="060EBA29" w14:textId="77777777" w:rsidR="00DB5725" w:rsidRDefault="00DB5725" w:rsidP="00DB5725">
      <w:r>
        <w:t xml:space="preserve">    % Step 5: Track connected components to build the Reeb graph</w:t>
      </w:r>
    </w:p>
    <w:p w14:paraId="7E086186" w14:textId="77777777" w:rsidR="00DB5725" w:rsidRDefault="00DB5725" w:rsidP="00DB5725">
      <w:r>
        <w:t xml:space="preserve">    </w:t>
      </w:r>
      <w:proofErr w:type="spellStart"/>
      <w:r>
        <w:t>reebGraph</w:t>
      </w:r>
      <w:proofErr w:type="spellEnd"/>
      <w:r>
        <w:t xml:space="preserve"> = </w:t>
      </w:r>
      <w:proofErr w:type="spellStart"/>
      <w:proofErr w:type="gramStart"/>
      <w:r>
        <w:t>trackConnectedComponents</w:t>
      </w:r>
      <w:proofErr w:type="spellEnd"/>
      <w:r>
        <w:t>(</w:t>
      </w:r>
      <w:proofErr w:type="spellStart"/>
      <w:proofErr w:type="gramEnd"/>
      <w:r>
        <w:t>simplifiedPointCloud</w:t>
      </w:r>
      <w:proofErr w:type="spellEnd"/>
      <w:r>
        <w:t xml:space="preserve">, </w:t>
      </w:r>
      <w:proofErr w:type="spellStart"/>
      <w:r>
        <w:t>criticalPoints</w:t>
      </w:r>
      <w:proofErr w:type="spellEnd"/>
      <w:r>
        <w:t>);</w:t>
      </w:r>
    </w:p>
    <w:p w14:paraId="22925F72" w14:textId="77777777" w:rsidR="00DB5725" w:rsidRDefault="00DB5725" w:rsidP="00DB5725"/>
    <w:p w14:paraId="6464655D" w14:textId="77777777" w:rsidR="00DB5725" w:rsidRDefault="00DB5725" w:rsidP="00DB5725">
      <w:r>
        <w:t xml:space="preserve">    % Visualization (optional)</w:t>
      </w:r>
    </w:p>
    <w:p w14:paraId="7A918F87" w14:textId="77777777" w:rsidR="00DB5725" w:rsidRDefault="00DB5725" w:rsidP="00DB5725">
      <w:r>
        <w:t xml:space="preserve">    </w:t>
      </w:r>
      <w:proofErr w:type="spellStart"/>
      <w:r>
        <w:t>visualizeReebGraph</w:t>
      </w:r>
      <w:proofErr w:type="spellEnd"/>
      <w:r>
        <w:t>(</w:t>
      </w:r>
      <w:proofErr w:type="spellStart"/>
      <w:r>
        <w:t>reebGraph</w:t>
      </w:r>
      <w:proofErr w:type="spellEnd"/>
      <w:proofErr w:type="gramStart"/>
      <w:r>
        <w:t>);</w:t>
      </w:r>
      <w:proofErr w:type="gramEnd"/>
    </w:p>
    <w:p w14:paraId="3D3C19B7" w14:textId="77777777" w:rsidR="00DB5725" w:rsidRDefault="00DB5725" w:rsidP="00DB5725">
      <w:r>
        <w:t>end</w:t>
      </w:r>
    </w:p>
    <w:p w14:paraId="45B35C12" w14:textId="77777777" w:rsidR="00DB5725" w:rsidRDefault="00DB5725" w:rsidP="00DB5725"/>
    <w:p w14:paraId="0CDFE92C" w14:textId="77777777" w:rsidR="00DB5725" w:rsidRDefault="00DB5725" w:rsidP="00DB5725">
      <w:r>
        <w:t xml:space="preserve">function </w:t>
      </w:r>
      <w:proofErr w:type="spellStart"/>
      <w:r>
        <w:t>scalarField</w:t>
      </w:r>
      <w:proofErr w:type="spellEnd"/>
      <w:r>
        <w:t xml:space="preserve"> = </w:t>
      </w:r>
      <w:proofErr w:type="spellStart"/>
      <w:proofErr w:type="gramStart"/>
      <w:r>
        <w:t>computeScalarField</w:t>
      </w:r>
      <w:proofErr w:type="spellEnd"/>
      <w:r>
        <w:t>(</w:t>
      </w:r>
      <w:proofErr w:type="spellStart"/>
      <w:proofErr w:type="gramEnd"/>
      <w:r>
        <w:t>PointCloud</w:t>
      </w:r>
      <w:proofErr w:type="spellEnd"/>
      <w:r>
        <w:t>)</w:t>
      </w:r>
    </w:p>
    <w:p w14:paraId="0500ED2B" w14:textId="77777777" w:rsidR="00DB5725" w:rsidRDefault="00DB5725" w:rsidP="00DB5725">
      <w:r>
        <w:t xml:space="preserve">    % Here, you can choose a property like distance or density as the scalar field</w:t>
      </w:r>
    </w:p>
    <w:p w14:paraId="0F97363C" w14:textId="77777777" w:rsidR="00DB5725" w:rsidRDefault="00DB5725" w:rsidP="00DB5725">
      <w:r>
        <w:t xml:space="preserve">    % For simplicity, let's use the distance from the origin</w:t>
      </w:r>
    </w:p>
    <w:p w14:paraId="37084455" w14:textId="77777777" w:rsidR="00DB5725" w:rsidRDefault="00DB5725" w:rsidP="00DB5725">
      <w:r>
        <w:t xml:space="preserve">    </w:t>
      </w:r>
      <w:proofErr w:type="spellStart"/>
      <w:r>
        <w:t>scalarField</w:t>
      </w:r>
      <w:proofErr w:type="spellEnd"/>
      <w:r>
        <w:t xml:space="preserve"> = </w:t>
      </w:r>
      <w:proofErr w:type="gramStart"/>
      <w:r>
        <w:t>sqrt(</w:t>
      </w:r>
      <w:proofErr w:type="gramEnd"/>
      <w:r>
        <w:t>sum(PointCloud.^2, 2));</w:t>
      </w:r>
    </w:p>
    <w:p w14:paraId="533254FB" w14:textId="77777777" w:rsidR="00DB5725" w:rsidRDefault="00DB5725" w:rsidP="00DB5725">
      <w:r>
        <w:t>end</w:t>
      </w:r>
    </w:p>
    <w:p w14:paraId="4CF314CC" w14:textId="77777777" w:rsidR="00DB5725" w:rsidRDefault="00DB5725" w:rsidP="00DB5725"/>
    <w:p w14:paraId="2471BA5E" w14:textId="77777777" w:rsidR="00DB5725" w:rsidRDefault="00DB5725" w:rsidP="00DB5725">
      <w:r>
        <w:t xml:space="preserve">function </w:t>
      </w:r>
      <w:proofErr w:type="spellStart"/>
      <w:r>
        <w:t>laplacianMatrix</w:t>
      </w:r>
      <w:proofErr w:type="spellEnd"/>
      <w:r>
        <w:t xml:space="preserve"> = </w:t>
      </w:r>
      <w:proofErr w:type="spellStart"/>
      <w:proofErr w:type="gramStart"/>
      <w:r>
        <w:t>computeLaplacianMatrix</w:t>
      </w:r>
      <w:proofErr w:type="spellEnd"/>
      <w:r>
        <w:t>(</w:t>
      </w:r>
      <w:proofErr w:type="spellStart"/>
      <w:proofErr w:type="gramEnd"/>
      <w:r>
        <w:t>PointCloud</w:t>
      </w:r>
      <w:proofErr w:type="spellEnd"/>
      <w:r>
        <w:t>)</w:t>
      </w:r>
    </w:p>
    <w:p w14:paraId="3A075CF9" w14:textId="77777777" w:rsidR="00DB5725" w:rsidRDefault="00DB5725" w:rsidP="00DB5725">
      <w:r>
        <w:t xml:space="preserve">    % Compute the Laplacian matrix using some method (e.g., finite differences)</w:t>
      </w:r>
    </w:p>
    <w:p w14:paraId="47869878" w14:textId="77777777" w:rsidR="00DB5725" w:rsidRDefault="00DB5725" w:rsidP="00DB5725">
      <w:r>
        <w:t xml:space="preserve">    % This could involve constructing the adjacency matrix and degree matrix</w:t>
      </w:r>
    </w:p>
    <w:p w14:paraId="11940F89" w14:textId="77777777" w:rsidR="00DB5725" w:rsidRDefault="00DB5725" w:rsidP="00DB5725">
      <w:r>
        <w:t xml:space="preserve">    % and then applying the Laplacian formula L = D - A</w:t>
      </w:r>
    </w:p>
    <w:p w14:paraId="7824A95F" w14:textId="77777777" w:rsidR="00DB5725" w:rsidRDefault="00DB5725" w:rsidP="00DB5725">
      <w:r>
        <w:t xml:space="preserve">    % This is a simplified example; you might want to use more sophisticated methods</w:t>
      </w:r>
    </w:p>
    <w:p w14:paraId="3182A0F7" w14:textId="77777777" w:rsidR="00DB5725" w:rsidRDefault="00DB5725" w:rsidP="00DB5725">
      <w:r>
        <w:t xml:space="preserve">    </w:t>
      </w:r>
      <w:proofErr w:type="spellStart"/>
      <w:r>
        <w:t>laplacianMatrix</w:t>
      </w:r>
      <w:proofErr w:type="spellEnd"/>
      <w:r>
        <w:t xml:space="preserve"> = </w:t>
      </w:r>
      <w:proofErr w:type="spellStart"/>
      <w:proofErr w:type="gramStart"/>
      <w:r>
        <w:t>computeLaplacianMatrixUsingFiniteDifferences</w:t>
      </w:r>
      <w:proofErr w:type="spellEnd"/>
      <w:r>
        <w:t>(</w:t>
      </w:r>
      <w:proofErr w:type="spellStart"/>
      <w:proofErr w:type="gramEnd"/>
      <w:r>
        <w:t>PointCloud</w:t>
      </w:r>
      <w:proofErr w:type="spellEnd"/>
      <w:r>
        <w:t>);</w:t>
      </w:r>
    </w:p>
    <w:p w14:paraId="7B65FC84" w14:textId="77777777" w:rsidR="00DB5725" w:rsidRDefault="00DB5725" w:rsidP="00DB5725">
      <w:r>
        <w:t>end</w:t>
      </w:r>
    </w:p>
    <w:p w14:paraId="12955D86" w14:textId="77777777" w:rsidR="00DB5725" w:rsidRDefault="00DB5725" w:rsidP="00DB5725"/>
    <w:p w14:paraId="0731A40B" w14:textId="77777777" w:rsidR="00DB5725" w:rsidRDefault="00DB5725" w:rsidP="00DB5725">
      <w:r>
        <w:t xml:space="preserve">function </w:t>
      </w:r>
      <w:proofErr w:type="spellStart"/>
      <w:r>
        <w:t>simplifiedPointCloud</w:t>
      </w:r>
      <w:proofErr w:type="spellEnd"/>
      <w:r>
        <w:t xml:space="preserve"> = </w:t>
      </w:r>
      <w:proofErr w:type="spellStart"/>
      <w:proofErr w:type="gramStart"/>
      <w:r>
        <w:t>laplacianContraction</w:t>
      </w:r>
      <w:proofErr w:type="spellEnd"/>
      <w:r>
        <w:t>(</w:t>
      </w:r>
      <w:proofErr w:type="spellStart"/>
      <w:proofErr w:type="gramEnd"/>
      <w:r>
        <w:t>PointCloud</w:t>
      </w:r>
      <w:proofErr w:type="spellEnd"/>
      <w:r>
        <w:t xml:space="preserve">, </w:t>
      </w:r>
      <w:proofErr w:type="spellStart"/>
      <w:r>
        <w:t>laplacianMatrix</w:t>
      </w:r>
      <w:proofErr w:type="spellEnd"/>
      <w:r>
        <w:t>)</w:t>
      </w:r>
    </w:p>
    <w:p w14:paraId="166EDC9E" w14:textId="77777777" w:rsidR="00DB5725" w:rsidRDefault="00DB5725" w:rsidP="00DB5725">
      <w:r>
        <w:t xml:space="preserve">    % Implement Laplacian contraction to simplify the graph</w:t>
      </w:r>
    </w:p>
    <w:p w14:paraId="361249BA" w14:textId="77777777" w:rsidR="00DB5725" w:rsidRDefault="00DB5725" w:rsidP="00DB5725">
      <w:r>
        <w:t xml:space="preserve">    % This might involve iterative contraction of pairs of vertices</w:t>
      </w:r>
    </w:p>
    <w:p w14:paraId="76A3447A" w14:textId="77777777" w:rsidR="00DB5725" w:rsidRDefault="00DB5725" w:rsidP="00DB5725">
      <w:r>
        <w:t xml:space="preserve">    % Refer to your specific requirements for the details</w:t>
      </w:r>
    </w:p>
    <w:p w14:paraId="7086E957" w14:textId="77777777" w:rsidR="00DB5725" w:rsidRDefault="00DB5725" w:rsidP="00DB5725">
      <w:r>
        <w:t xml:space="preserve">    </w:t>
      </w:r>
      <w:proofErr w:type="spellStart"/>
      <w:r>
        <w:t>simplifiedPointCloud</w:t>
      </w:r>
      <w:proofErr w:type="spellEnd"/>
      <w:r>
        <w:t xml:space="preserve"> = </w:t>
      </w:r>
      <w:proofErr w:type="spellStart"/>
      <w:proofErr w:type="gramStart"/>
      <w:r>
        <w:t>performLaplacianContraction</w:t>
      </w:r>
      <w:proofErr w:type="spellEnd"/>
      <w:r>
        <w:t>(</w:t>
      </w:r>
      <w:proofErr w:type="spellStart"/>
      <w:proofErr w:type="gramEnd"/>
      <w:r>
        <w:t>PointCloud</w:t>
      </w:r>
      <w:proofErr w:type="spellEnd"/>
      <w:r>
        <w:t xml:space="preserve">, </w:t>
      </w:r>
      <w:proofErr w:type="spellStart"/>
      <w:r>
        <w:t>laplacianMatrix</w:t>
      </w:r>
      <w:proofErr w:type="spellEnd"/>
      <w:r>
        <w:t>);</w:t>
      </w:r>
    </w:p>
    <w:p w14:paraId="02B2938A" w14:textId="77777777" w:rsidR="00DB5725" w:rsidRDefault="00DB5725" w:rsidP="00DB5725">
      <w:r>
        <w:t>end</w:t>
      </w:r>
    </w:p>
    <w:p w14:paraId="17D2BC06" w14:textId="77777777" w:rsidR="00DB5725" w:rsidRDefault="00DB5725" w:rsidP="00DB5725"/>
    <w:p w14:paraId="0A83F014" w14:textId="77777777" w:rsidR="00DB5725" w:rsidRDefault="00DB5725" w:rsidP="00DB5725">
      <w:r>
        <w:lastRenderedPageBreak/>
        <w:t xml:space="preserve">function </w:t>
      </w:r>
      <w:proofErr w:type="spellStart"/>
      <w:r>
        <w:t>criticalPoints</w:t>
      </w:r>
      <w:proofErr w:type="spellEnd"/>
      <w:r>
        <w:t xml:space="preserve"> = </w:t>
      </w:r>
      <w:proofErr w:type="spellStart"/>
      <w:r>
        <w:t>identifyCriticalPoints</w:t>
      </w:r>
      <w:proofErr w:type="spellEnd"/>
      <w:r>
        <w:t>(</w:t>
      </w:r>
      <w:proofErr w:type="spellStart"/>
      <w:r>
        <w:t>scalarField</w:t>
      </w:r>
      <w:proofErr w:type="spellEnd"/>
      <w:r>
        <w:t>)</w:t>
      </w:r>
    </w:p>
    <w:p w14:paraId="029DD4BC" w14:textId="77777777" w:rsidR="00DB5725" w:rsidRDefault="00DB5725" w:rsidP="00DB5725">
      <w:r>
        <w:t xml:space="preserve">    % Identify critical points in the scalar field (where the gradient is zero)</w:t>
      </w:r>
    </w:p>
    <w:p w14:paraId="7BF6DCE0" w14:textId="77777777" w:rsidR="00DB5725" w:rsidRDefault="00DB5725" w:rsidP="00DB5725">
      <w:r>
        <w:t xml:space="preserve">    % This could involve finding points where the derivative is close to zero</w:t>
      </w:r>
    </w:p>
    <w:p w14:paraId="48848080" w14:textId="77777777" w:rsidR="00DB5725" w:rsidRDefault="00DB5725" w:rsidP="00DB5725">
      <w:r>
        <w:t xml:space="preserve">    % or using more advanced methods</w:t>
      </w:r>
    </w:p>
    <w:p w14:paraId="1E429A79" w14:textId="77777777" w:rsidR="00DB5725" w:rsidRDefault="00DB5725" w:rsidP="00DB5725">
      <w:r>
        <w:t xml:space="preserve">    </w:t>
      </w:r>
      <w:proofErr w:type="spellStart"/>
      <w:r>
        <w:t>criticalPoints</w:t>
      </w:r>
      <w:proofErr w:type="spellEnd"/>
      <w:r>
        <w:t xml:space="preserve"> = </w:t>
      </w:r>
      <w:proofErr w:type="spellStart"/>
      <w:r>
        <w:t>findGradientZeroPoints</w:t>
      </w:r>
      <w:proofErr w:type="spellEnd"/>
      <w:r>
        <w:t>(</w:t>
      </w:r>
      <w:proofErr w:type="spellStart"/>
      <w:r>
        <w:t>scalarField</w:t>
      </w:r>
      <w:proofErr w:type="spellEnd"/>
      <w:proofErr w:type="gramStart"/>
      <w:r>
        <w:t>);</w:t>
      </w:r>
      <w:proofErr w:type="gramEnd"/>
    </w:p>
    <w:p w14:paraId="7C2CE3FA" w14:textId="77777777" w:rsidR="00DB5725" w:rsidRDefault="00DB5725" w:rsidP="00DB5725">
      <w:r>
        <w:t>end</w:t>
      </w:r>
    </w:p>
    <w:p w14:paraId="6132EDB9" w14:textId="77777777" w:rsidR="00DB5725" w:rsidRDefault="00DB5725" w:rsidP="00DB5725"/>
    <w:p w14:paraId="79D6AE71" w14:textId="77777777" w:rsidR="00DB5725" w:rsidRDefault="00DB5725" w:rsidP="00DB5725">
      <w:r>
        <w:t xml:space="preserve">function </w:t>
      </w:r>
      <w:proofErr w:type="spellStart"/>
      <w:r>
        <w:t>reebGraph</w:t>
      </w:r>
      <w:proofErr w:type="spellEnd"/>
      <w:r>
        <w:t xml:space="preserve"> = </w:t>
      </w:r>
      <w:proofErr w:type="spellStart"/>
      <w:proofErr w:type="gramStart"/>
      <w:r>
        <w:t>trackConnectedComponents</w:t>
      </w:r>
      <w:proofErr w:type="spellEnd"/>
      <w:r>
        <w:t>(</w:t>
      </w:r>
      <w:proofErr w:type="spellStart"/>
      <w:proofErr w:type="gramEnd"/>
      <w:r>
        <w:t>simplifiedPointCloud</w:t>
      </w:r>
      <w:proofErr w:type="spellEnd"/>
      <w:r>
        <w:t xml:space="preserve">, </w:t>
      </w:r>
      <w:proofErr w:type="spellStart"/>
      <w:r>
        <w:t>criticalPoints</w:t>
      </w:r>
      <w:proofErr w:type="spellEnd"/>
      <w:r>
        <w:t>)</w:t>
      </w:r>
    </w:p>
    <w:p w14:paraId="3BEF15E5" w14:textId="77777777" w:rsidR="00DB5725" w:rsidRDefault="00DB5725" w:rsidP="00DB5725">
      <w:r>
        <w:t xml:space="preserve">    % Track connected components in the simplified point cloud to build the Reeb graph</w:t>
      </w:r>
    </w:p>
    <w:p w14:paraId="5E27BAF2" w14:textId="77777777" w:rsidR="00DB5725" w:rsidRDefault="00DB5725" w:rsidP="00DB5725">
      <w:r>
        <w:t xml:space="preserve">    % This could involve graph traversal algorithms</w:t>
      </w:r>
    </w:p>
    <w:p w14:paraId="353BBE11" w14:textId="77777777" w:rsidR="00DB5725" w:rsidRDefault="00DB5725" w:rsidP="00DB5725">
      <w:r>
        <w:t xml:space="preserve">    </w:t>
      </w:r>
      <w:proofErr w:type="spellStart"/>
      <w:r>
        <w:t>reebGraph</w:t>
      </w:r>
      <w:proofErr w:type="spellEnd"/>
      <w:r>
        <w:t xml:space="preserve"> = </w:t>
      </w:r>
      <w:proofErr w:type="spellStart"/>
      <w:proofErr w:type="gramStart"/>
      <w:r>
        <w:t>buildReebGraph</w:t>
      </w:r>
      <w:proofErr w:type="spellEnd"/>
      <w:r>
        <w:t>(</w:t>
      </w:r>
      <w:proofErr w:type="spellStart"/>
      <w:proofErr w:type="gramEnd"/>
      <w:r>
        <w:t>simplifiedPointCloud</w:t>
      </w:r>
      <w:proofErr w:type="spellEnd"/>
      <w:r>
        <w:t xml:space="preserve">, </w:t>
      </w:r>
      <w:proofErr w:type="spellStart"/>
      <w:r>
        <w:t>criticalPoints</w:t>
      </w:r>
      <w:proofErr w:type="spellEnd"/>
      <w:r>
        <w:t>);</w:t>
      </w:r>
    </w:p>
    <w:p w14:paraId="4FF75815" w14:textId="77777777" w:rsidR="00DB5725" w:rsidRDefault="00DB5725" w:rsidP="00DB5725">
      <w:r>
        <w:t>end</w:t>
      </w:r>
    </w:p>
    <w:p w14:paraId="5EFB0986" w14:textId="77777777" w:rsidR="00DB5725" w:rsidRDefault="00DB5725" w:rsidP="00DB5725"/>
    <w:p w14:paraId="5FA94919" w14:textId="77777777" w:rsidR="00DB5725" w:rsidRDefault="00DB5725" w:rsidP="00DB5725">
      <w:r>
        <w:t xml:space="preserve">function </w:t>
      </w:r>
      <w:proofErr w:type="spellStart"/>
      <w:r>
        <w:t>visualizeReebGraph</w:t>
      </w:r>
      <w:proofErr w:type="spellEnd"/>
      <w:r>
        <w:t>(</w:t>
      </w:r>
      <w:proofErr w:type="spellStart"/>
      <w:r>
        <w:t>reebGraph</w:t>
      </w:r>
      <w:proofErr w:type="spellEnd"/>
      <w:r>
        <w:t>)</w:t>
      </w:r>
    </w:p>
    <w:p w14:paraId="7C6621BD" w14:textId="77777777" w:rsidR="00DB5725" w:rsidRDefault="00DB5725" w:rsidP="00DB5725">
      <w:r>
        <w:t xml:space="preserve">    % Visualization of the Reeb graph (optional)</w:t>
      </w:r>
    </w:p>
    <w:p w14:paraId="752951CF" w14:textId="77777777" w:rsidR="00DB5725" w:rsidRDefault="00DB5725" w:rsidP="00DB5725">
      <w:r>
        <w:t xml:space="preserve">    % You might want to use graph visualization tools in MATLAB</w:t>
      </w:r>
    </w:p>
    <w:p w14:paraId="4D345FAB" w14:textId="77777777" w:rsidR="00DB5725" w:rsidRDefault="00DB5725" w:rsidP="00DB5725">
      <w:r>
        <w:t xml:space="preserve">    </w:t>
      </w:r>
      <w:proofErr w:type="spellStart"/>
      <w:r>
        <w:t>plotReebGraph</w:t>
      </w:r>
      <w:proofErr w:type="spellEnd"/>
      <w:r>
        <w:t>(</w:t>
      </w:r>
      <w:proofErr w:type="spellStart"/>
      <w:r>
        <w:t>reebGraph</w:t>
      </w:r>
      <w:proofErr w:type="spellEnd"/>
      <w:proofErr w:type="gramStart"/>
      <w:r>
        <w:t>);</w:t>
      </w:r>
      <w:proofErr w:type="gramEnd"/>
    </w:p>
    <w:p w14:paraId="2AADCC81" w14:textId="6D470B7E" w:rsidR="00DB5725" w:rsidRDefault="00DB5725" w:rsidP="00DB5725">
      <w:r>
        <w:t>end</w:t>
      </w:r>
    </w:p>
    <w:p w14:paraId="30325388" w14:textId="37C103D0" w:rsidR="003D1A3E" w:rsidRDefault="009F0DEC" w:rsidP="00DB5725">
      <w:r w:rsidRPr="009F0DEC">
        <w:lastRenderedPageBreak/>
        <w:drawing>
          <wp:inline distT="0" distB="0" distL="0" distR="0" wp14:anchorId="02BC1B48" wp14:editId="13BA6D94">
            <wp:extent cx="5943600" cy="3272790"/>
            <wp:effectExtent l="0" t="0" r="0" b="3810"/>
            <wp:docPr id="1512631872" name="Picture 1" descr="A blue x shaped objec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1872" name="Picture 1" descr="A blue x shaped object with numbers&#10;&#10;Description automatically generated with medium confidence"/>
                    <pic:cNvPicPr/>
                  </pic:nvPicPr>
                  <pic:blipFill>
                    <a:blip r:embed="rId6"/>
                    <a:stretch>
                      <a:fillRect/>
                    </a:stretch>
                  </pic:blipFill>
                  <pic:spPr>
                    <a:xfrm>
                      <a:off x="0" y="0"/>
                      <a:ext cx="5943600" cy="3272790"/>
                    </a:xfrm>
                    <a:prstGeom prst="rect">
                      <a:avLst/>
                    </a:prstGeom>
                  </pic:spPr>
                </pic:pic>
              </a:graphicData>
            </a:graphic>
          </wp:inline>
        </w:drawing>
      </w:r>
    </w:p>
    <w:p w14:paraId="50759F67" w14:textId="70FEE089" w:rsidR="003D1A3E" w:rsidRDefault="009F0DEC" w:rsidP="00DB5725">
      <w:r w:rsidRPr="009F0DEC">
        <w:drawing>
          <wp:inline distT="0" distB="0" distL="0" distR="0" wp14:anchorId="7CF8D7DC" wp14:editId="7DB34968">
            <wp:extent cx="5943600" cy="3272790"/>
            <wp:effectExtent l="0" t="0" r="0" b="3810"/>
            <wp:docPr id="998432566" name="Picture 1" descr="A blue line drawn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2566" name="Picture 1" descr="A blue line drawn on a graph&#10;&#10;Description automatically generated"/>
                    <pic:cNvPicPr/>
                  </pic:nvPicPr>
                  <pic:blipFill>
                    <a:blip r:embed="rId7"/>
                    <a:stretch>
                      <a:fillRect/>
                    </a:stretch>
                  </pic:blipFill>
                  <pic:spPr>
                    <a:xfrm>
                      <a:off x="0" y="0"/>
                      <a:ext cx="5943600" cy="3272790"/>
                    </a:xfrm>
                    <a:prstGeom prst="rect">
                      <a:avLst/>
                    </a:prstGeom>
                  </pic:spPr>
                </pic:pic>
              </a:graphicData>
            </a:graphic>
          </wp:inline>
        </w:drawing>
      </w:r>
    </w:p>
    <w:p w14:paraId="31B1C3F0" w14:textId="77777777" w:rsidR="00A24275" w:rsidRDefault="00A24275" w:rsidP="00A24275">
      <w:r>
        <w:t xml:space="preserve">### 1. **Convert Object File to Reeb </w:t>
      </w:r>
      <w:proofErr w:type="gramStart"/>
      <w:r>
        <w:t>Graph:*</w:t>
      </w:r>
      <w:proofErr w:type="gramEnd"/>
      <w:r>
        <w:t>*</w:t>
      </w:r>
    </w:p>
    <w:p w14:paraId="0BB6ACE6" w14:textId="77777777" w:rsidR="00A24275" w:rsidRDefault="00A24275" w:rsidP="00A24275">
      <w:r>
        <w:t xml:space="preserve">   - Input: 3D object file (e.g., in the OBJ format).</w:t>
      </w:r>
    </w:p>
    <w:p w14:paraId="7A13BDCE" w14:textId="77777777" w:rsidR="00A24275" w:rsidRDefault="00A24275" w:rsidP="00A24275">
      <w:r>
        <w:t xml:space="preserve">   - Use a method, possibly based on Mapper or other techniques, to convert the object into a Reeb graph. This involves capturing topological features such as maxima, minima, and saddle points.</w:t>
      </w:r>
    </w:p>
    <w:p w14:paraId="62658843" w14:textId="77777777" w:rsidR="00A24275" w:rsidRDefault="00A24275" w:rsidP="00A24275"/>
    <w:p w14:paraId="6C295910" w14:textId="77777777" w:rsidR="00A24275" w:rsidRDefault="00A24275" w:rsidP="00A24275">
      <w:r>
        <w:lastRenderedPageBreak/>
        <w:t xml:space="preserve">### 2. **Convert Reeb Graph to Directed </w:t>
      </w:r>
      <w:proofErr w:type="gramStart"/>
      <w:r>
        <w:t>Graph:*</w:t>
      </w:r>
      <w:proofErr w:type="gramEnd"/>
      <w:r>
        <w:t>*</w:t>
      </w:r>
    </w:p>
    <w:p w14:paraId="094ABC24" w14:textId="77777777" w:rsidR="00A24275" w:rsidRDefault="00A24275" w:rsidP="00A24275">
      <w:r>
        <w:t xml:space="preserve">   - Identify critical points in the Reeb graph, namely maxima, minima, and saddle points.</w:t>
      </w:r>
    </w:p>
    <w:p w14:paraId="13207857" w14:textId="77777777" w:rsidR="00A24275" w:rsidRDefault="00A24275" w:rsidP="00A24275">
      <w:r>
        <w:t xml:space="preserve">   - Create a directed graph where each critical point is a node.</w:t>
      </w:r>
    </w:p>
    <w:p w14:paraId="5FB54B1D" w14:textId="77777777" w:rsidR="00A24275" w:rsidRDefault="00A24275" w:rsidP="00A24275">
      <w:r>
        <w:t xml:space="preserve">   - Connect critical points based on the flow of the Reeb graph. For example, connect a minimum to a saddle point and a saddle point to a maximum.</w:t>
      </w:r>
    </w:p>
    <w:p w14:paraId="490F8980" w14:textId="77777777" w:rsidR="00A24275" w:rsidRDefault="00A24275" w:rsidP="00A24275"/>
    <w:p w14:paraId="741AD7E7" w14:textId="77777777" w:rsidR="00A24275" w:rsidRDefault="00A24275" w:rsidP="00A24275">
      <w:r>
        <w:t xml:space="preserve">### 3. **Assign Weights Based on Cross-Sectional </w:t>
      </w:r>
      <w:proofErr w:type="gramStart"/>
      <w:r>
        <w:t>Volume:*</w:t>
      </w:r>
      <w:proofErr w:type="gramEnd"/>
      <w:r>
        <w:t>*</w:t>
      </w:r>
    </w:p>
    <w:p w14:paraId="44D9A20B" w14:textId="77777777" w:rsidR="00A24275" w:rsidRDefault="00A24275" w:rsidP="00A24275">
      <w:r>
        <w:t xml:space="preserve">   - Quantize the 3D space into units (e.g., voxels).</w:t>
      </w:r>
    </w:p>
    <w:p w14:paraId="6C2A53D7" w14:textId="77777777" w:rsidR="00A24275" w:rsidRDefault="00A24275" w:rsidP="00A24275">
      <w:r>
        <w:t xml:space="preserve">   - For each quantized unit, compute the cross-sectional volume in the direction of the flow between connected critical points.</w:t>
      </w:r>
    </w:p>
    <w:p w14:paraId="2EDF42C3" w14:textId="77777777" w:rsidR="00A24275" w:rsidRDefault="00A24275" w:rsidP="00A24275">
      <w:r>
        <w:t xml:space="preserve">   - Assign weights to the directed edges of the graph based on these cross-sectional volumes.</w:t>
      </w:r>
    </w:p>
    <w:p w14:paraId="4610FCCB" w14:textId="77777777" w:rsidR="00A24275" w:rsidRDefault="00A24275" w:rsidP="00A24275"/>
    <w:p w14:paraId="14BEDC4E" w14:textId="77777777" w:rsidR="00A24275" w:rsidRDefault="00A24275" w:rsidP="00A24275">
      <w:r>
        <w:t xml:space="preserve">### 4. **Define Segmentation </w:t>
      </w:r>
      <w:proofErr w:type="gramStart"/>
      <w:r>
        <w:t>Criterion:*</w:t>
      </w:r>
      <w:proofErr w:type="gramEnd"/>
      <w:r>
        <w:t>*</w:t>
      </w:r>
    </w:p>
    <w:p w14:paraId="791646AB" w14:textId="77777777" w:rsidR="00A24275" w:rsidRDefault="00A24275" w:rsidP="00A24275">
      <w:r>
        <w:t xml:space="preserve">   - Define a criterion for segmentation based on the weighted directed graph.</w:t>
      </w:r>
    </w:p>
    <w:p w14:paraId="66A20003" w14:textId="77777777" w:rsidR="00A24275" w:rsidRDefault="00A24275" w:rsidP="00A24275">
      <w:r>
        <w:t xml:space="preserve">   - This could involve thresholding edge weights, clustering, or other methods depending on your specific goals.</w:t>
      </w:r>
    </w:p>
    <w:p w14:paraId="6FE75086" w14:textId="77777777" w:rsidR="00A24275" w:rsidRDefault="00A24275" w:rsidP="00A24275">
      <w:r>
        <w:t xml:space="preserve">   - For example, you might perform segmentation by identifying regions where the cross-sectional volume exceeds a certain threshold.</w:t>
      </w:r>
    </w:p>
    <w:p w14:paraId="180911EE" w14:textId="77777777" w:rsidR="00A24275" w:rsidRDefault="00A24275" w:rsidP="00A24275"/>
    <w:p w14:paraId="2F0184A5" w14:textId="77777777" w:rsidR="00A24275" w:rsidRDefault="00A24275" w:rsidP="00A24275">
      <w:r>
        <w:t>### 5. **</w:t>
      </w:r>
      <w:proofErr w:type="gramStart"/>
      <w:r>
        <w:t>Segmentation:*</w:t>
      </w:r>
      <w:proofErr w:type="gramEnd"/>
      <w:r>
        <w:t>*</w:t>
      </w:r>
    </w:p>
    <w:p w14:paraId="684A75B8" w14:textId="77777777" w:rsidR="00A24275" w:rsidRDefault="00A24275" w:rsidP="00A24275">
      <w:r>
        <w:t xml:space="preserve">   - Apply the defined criterion to the weighted directed graph.</w:t>
      </w:r>
    </w:p>
    <w:p w14:paraId="0B931480" w14:textId="77777777" w:rsidR="00A24275" w:rsidRDefault="00A24275" w:rsidP="00A24275">
      <w:r>
        <w:t xml:space="preserve">   - Extract segments or regions based on the segmentation criterion.</w:t>
      </w:r>
    </w:p>
    <w:p w14:paraId="24862142" w14:textId="77777777" w:rsidR="00A24275" w:rsidRDefault="00A24275" w:rsidP="00A24275"/>
    <w:p w14:paraId="48B6A1A4" w14:textId="77777777" w:rsidR="00A24275" w:rsidRDefault="00A24275" w:rsidP="00A24275">
      <w:r>
        <w:t xml:space="preserve">### 6. **Validation and </w:t>
      </w:r>
      <w:proofErr w:type="gramStart"/>
      <w:r>
        <w:t>Refinement:*</w:t>
      </w:r>
      <w:proofErr w:type="gramEnd"/>
      <w:r>
        <w:t>*</w:t>
      </w:r>
    </w:p>
    <w:p w14:paraId="2163E10E" w14:textId="77777777" w:rsidR="00A24275" w:rsidRDefault="00A24275" w:rsidP="00A24275">
      <w:r>
        <w:t xml:space="preserve">   - Validate the segmentation results against ground truth or domain-specific knowledge.</w:t>
      </w:r>
    </w:p>
    <w:p w14:paraId="0FBD8CB6" w14:textId="77777777" w:rsidR="00A24275" w:rsidRDefault="00A24275" w:rsidP="00A24275">
      <w:r>
        <w:t xml:space="preserve">   - Refine the algorithm and criteria based on the validation results.</w:t>
      </w:r>
    </w:p>
    <w:p w14:paraId="75CBE58D" w14:textId="77777777" w:rsidR="00A24275" w:rsidRDefault="00A24275" w:rsidP="00A24275"/>
    <w:p w14:paraId="2A323E59" w14:textId="77777777" w:rsidR="00A24275" w:rsidRDefault="00A24275" w:rsidP="00A24275">
      <w:r>
        <w:t>### 7. **</w:t>
      </w:r>
      <w:proofErr w:type="gramStart"/>
      <w:r>
        <w:t>Implementation:*</w:t>
      </w:r>
      <w:proofErr w:type="gramEnd"/>
      <w:r>
        <w:t>*</w:t>
      </w:r>
    </w:p>
    <w:p w14:paraId="648E9400" w14:textId="77777777" w:rsidR="00A24275" w:rsidRDefault="00A24275" w:rsidP="00A24275">
      <w:r>
        <w:t xml:space="preserve">   - Implement the algorithm using a programming language like Python or MATLAB, utilizing relevant libraries for graph operations and 3D object manipulation.</w:t>
      </w:r>
    </w:p>
    <w:p w14:paraId="4CD0C2A1" w14:textId="77777777" w:rsidR="00A24275" w:rsidRDefault="00A24275" w:rsidP="00A24275"/>
    <w:p w14:paraId="7FC77346" w14:textId="77777777" w:rsidR="00A24275" w:rsidRDefault="00A24275" w:rsidP="00A24275">
      <w:r>
        <w:t>This algorithm is a general framework, and the specific methods for converting to a Reeb graph, assigning weights, and defining segmentation criteria will depend on the characteristics of your 3D object data and the goals of your segmentation task.</w:t>
      </w:r>
    </w:p>
    <w:p w14:paraId="04668007" w14:textId="77777777" w:rsidR="00A24275" w:rsidRDefault="00A24275" w:rsidP="00A24275">
      <w:r>
        <w:t>Great! Based on your criteria, you can define the segmentation based on the angle of the weighted directed graph edges and the change in weight at specific points on the Reeb graph. Here's how you might proceed:</w:t>
      </w:r>
    </w:p>
    <w:p w14:paraId="6B4A469C" w14:textId="77777777" w:rsidR="00A24275" w:rsidRDefault="00A24275" w:rsidP="00A24275"/>
    <w:p w14:paraId="1B83C61C" w14:textId="77777777" w:rsidR="00A24275" w:rsidRDefault="00A24275" w:rsidP="00A24275">
      <w:r>
        <w:t>### Segmentation Criterion:</w:t>
      </w:r>
    </w:p>
    <w:p w14:paraId="2953E854" w14:textId="77777777" w:rsidR="00A24275" w:rsidRDefault="00A24275" w:rsidP="00A24275"/>
    <w:p w14:paraId="1304B549" w14:textId="77777777" w:rsidR="00A24275" w:rsidRDefault="00A24275" w:rsidP="00A24275">
      <w:r>
        <w:t xml:space="preserve">1. **Angle of the Weighted Directed </w:t>
      </w:r>
      <w:proofErr w:type="gramStart"/>
      <w:r>
        <w:t>Graph:*</w:t>
      </w:r>
      <w:proofErr w:type="gramEnd"/>
      <w:r>
        <w:t>*</w:t>
      </w:r>
    </w:p>
    <w:p w14:paraId="36AB7209" w14:textId="77777777" w:rsidR="00A24275" w:rsidRDefault="00A24275" w:rsidP="00A24275">
      <w:r>
        <w:t xml:space="preserve">   - Define a threshold angle that represents a significant change in direction.</w:t>
      </w:r>
    </w:p>
    <w:p w14:paraId="6A4285CE" w14:textId="77777777" w:rsidR="00A24275" w:rsidRDefault="00A24275" w:rsidP="00A24275">
      <w:r>
        <w:t xml:space="preserve">   - Segmentation occurs where the angle between consecutive edges exceeds this threshold.</w:t>
      </w:r>
    </w:p>
    <w:p w14:paraId="15141511" w14:textId="77777777" w:rsidR="00A24275" w:rsidRDefault="00A24275" w:rsidP="00A24275">
      <w:r>
        <w:t xml:space="preserve">   - For instance, if the angle between edges A-&gt;B and B-&gt;C exceeds the threshold, consider segmenting at point B.</w:t>
      </w:r>
    </w:p>
    <w:p w14:paraId="3E78EFDD" w14:textId="77777777" w:rsidR="00A24275" w:rsidRDefault="00A24275" w:rsidP="00A24275"/>
    <w:p w14:paraId="4096BE16" w14:textId="77777777" w:rsidR="00A24275" w:rsidRDefault="00A24275" w:rsidP="00A24275">
      <w:r>
        <w:t xml:space="preserve">2. **Change in Weight at Points on Reeb </w:t>
      </w:r>
      <w:proofErr w:type="gramStart"/>
      <w:r>
        <w:t>Graph:*</w:t>
      </w:r>
      <w:proofErr w:type="gramEnd"/>
      <w:r>
        <w:t>*</w:t>
      </w:r>
    </w:p>
    <w:p w14:paraId="720732CC" w14:textId="77777777" w:rsidR="00A24275" w:rsidRDefault="00A24275" w:rsidP="00A24275">
      <w:r>
        <w:t xml:space="preserve">   - Identify critical points (maxima, minima, saddle points) on the Reeb graph.</w:t>
      </w:r>
    </w:p>
    <w:p w14:paraId="1934B007" w14:textId="77777777" w:rsidR="00A24275" w:rsidRDefault="00A24275" w:rsidP="00A24275">
      <w:r>
        <w:t xml:space="preserve">   - For each critical point, examine the change in weight along the connected edges.</w:t>
      </w:r>
    </w:p>
    <w:p w14:paraId="1551B006" w14:textId="77777777" w:rsidR="00A24275" w:rsidRDefault="00A24275" w:rsidP="00A24275">
      <w:r>
        <w:t xml:space="preserve">   - Define a threshold for significant change in weight.</w:t>
      </w:r>
    </w:p>
    <w:p w14:paraId="79DA817C" w14:textId="77777777" w:rsidR="00A24275" w:rsidRDefault="00A24275" w:rsidP="00A24275">
      <w:r>
        <w:t xml:space="preserve">   - Segment the graph at critical points where the change in weight exceeds the threshold.</w:t>
      </w:r>
    </w:p>
    <w:p w14:paraId="4EA671CD" w14:textId="77777777" w:rsidR="00A24275" w:rsidRDefault="00A24275" w:rsidP="00A24275"/>
    <w:p w14:paraId="626893C5" w14:textId="77777777" w:rsidR="00A24275" w:rsidRDefault="00A24275" w:rsidP="00A24275">
      <w:r>
        <w:t>### Implementation Steps:</w:t>
      </w:r>
    </w:p>
    <w:p w14:paraId="60F9E5A6" w14:textId="77777777" w:rsidR="00A24275" w:rsidRDefault="00A24275" w:rsidP="00A24275"/>
    <w:p w14:paraId="6DEBFF86" w14:textId="77777777" w:rsidR="00A24275" w:rsidRDefault="00A24275" w:rsidP="00A24275">
      <w:r>
        <w:t xml:space="preserve">1. **Angle </w:t>
      </w:r>
      <w:proofErr w:type="gramStart"/>
      <w:r>
        <w:t>Calculation:*</w:t>
      </w:r>
      <w:proofErr w:type="gramEnd"/>
      <w:r>
        <w:t>*</w:t>
      </w:r>
    </w:p>
    <w:p w14:paraId="11B698F1" w14:textId="77777777" w:rsidR="00A24275" w:rsidRDefault="00A24275" w:rsidP="00A24275">
      <w:r>
        <w:t xml:space="preserve">   - For each directed edge in the weighted graph, calculate the angle between it and the previous edge.</w:t>
      </w:r>
    </w:p>
    <w:p w14:paraId="25160056" w14:textId="77777777" w:rsidR="00A24275" w:rsidRDefault="00A24275" w:rsidP="00A24275">
      <w:r>
        <w:t xml:space="preserve">   - Use trigonometric functions to determine the angle.</w:t>
      </w:r>
    </w:p>
    <w:p w14:paraId="5817B237" w14:textId="77777777" w:rsidR="00A24275" w:rsidRDefault="00A24275" w:rsidP="00A24275"/>
    <w:p w14:paraId="201CD30E" w14:textId="77777777" w:rsidR="00A24275" w:rsidRDefault="00A24275" w:rsidP="00A24275">
      <w:r>
        <w:t xml:space="preserve">2. **Segmentation Based on </w:t>
      </w:r>
      <w:proofErr w:type="gramStart"/>
      <w:r>
        <w:t>Angle:*</w:t>
      </w:r>
      <w:proofErr w:type="gramEnd"/>
      <w:r>
        <w:t>*</w:t>
      </w:r>
    </w:p>
    <w:p w14:paraId="0CD98938" w14:textId="77777777" w:rsidR="00A24275" w:rsidRDefault="00A24275" w:rsidP="00A24275">
      <w:r>
        <w:t xml:space="preserve">   - Whenever the calculated angle exceeds the defined threshold, mark the corresponding point on the Reeb graph as a segmentation point.</w:t>
      </w:r>
    </w:p>
    <w:p w14:paraId="1071E79D" w14:textId="77777777" w:rsidR="00A24275" w:rsidRDefault="00A24275" w:rsidP="00A24275"/>
    <w:p w14:paraId="7CCF2356" w14:textId="77777777" w:rsidR="00A24275" w:rsidRDefault="00A24275" w:rsidP="00A24275">
      <w:r>
        <w:t xml:space="preserve">3. **Change in Weight </w:t>
      </w:r>
      <w:proofErr w:type="gramStart"/>
      <w:r>
        <w:t>Calculation:*</w:t>
      </w:r>
      <w:proofErr w:type="gramEnd"/>
      <w:r>
        <w:t>*</w:t>
      </w:r>
    </w:p>
    <w:p w14:paraId="318B8803" w14:textId="77777777" w:rsidR="00A24275" w:rsidRDefault="00A24275" w:rsidP="00A24275">
      <w:r>
        <w:t xml:space="preserve">   - For each critical point on the Reeb graph, calculate the change in weight along the connected edges.</w:t>
      </w:r>
    </w:p>
    <w:p w14:paraId="50EDB8F9" w14:textId="77777777" w:rsidR="00A24275" w:rsidRDefault="00A24275" w:rsidP="00A24275">
      <w:r>
        <w:t xml:space="preserve">   - This could be a simple difference or a percentage change, depending on the characteristics of your </w:t>
      </w:r>
      <w:proofErr w:type="gramStart"/>
      <w:r>
        <w:t>weights</w:t>
      </w:r>
      <w:proofErr w:type="gramEnd"/>
      <w:r>
        <w:t>.</w:t>
      </w:r>
    </w:p>
    <w:p w14:paraId="4ADE1926" w14:textId="77777777" w:rsidR="00A24275" w:rsidRDefault="00A24275" w:rsidP="00A24275"/>
    <w:p w14:paraId="4577A7D6" w14:textId="77777777" w:rsidR="00A24275" w:rsidRDefault="00A24275" w:rsidP="00A24275">
      <w:r>
        <w:t xml:space="preserve">4. **Segmentation Based on Weight </w:t>
      </w:r>
      <w:proofErr w:type="gramStart"/>
      <w:r>
        <w:t>Change:*</w:t>
      </w:r>
      <w:proofErr w:type="gramEnd"/>
      <w:r>
        <w:t>*</w:t>
      </w:r>
    </w:p>
    <w:p w14:paraId="1A6E9F33" w14:textId="77777777" w:rsidR="00A24275" w:rsidRDefault="00A24275" w:rsidP="00A24275">
      <w:r>
        <w:t xml:space="preserve">   - If the change in weight at a critical point exceeds the defined threshold, mark it as a segmentation point.</w:t>
      </w:r>
    </w:p>
    <w:p w14:paraId="20DE34EE" w14:textId="77777777" w:rsidR="00A24275" w:rsidRDefault="00A24275" w:rsidP="00A24275"/>
    <w:p w14:paraId="07A15A4B" w14:textId="77777777" w:rsidR="00A24275" w:rsidRDefault="00A24275" w:rsidP="00A24275">
      <w:r>
        <w:t>### Considerations:</w:t>
      </w:r>
    </w:p>
    <w:p w14:paraId="54119BD4" w14:textId="77777777" w:rsidR="00A24275" w:rsidRDefault="00A24275" w:rsidP="00A24275"/>
    <w:p w14:paraId="4293F0C7" w14:textId="77777777" w:rsidR="00A24275" w:rsidRDefault="00A24275" w:rsidP="00A24275">
      <w:r>
        <w:t xml:space="preserve">- **Combining </w:t>
      </w:r>
      <w:proofErr w:type="gramStart"/>
      <w:r>
        <w:t>Criteria:*</w:t>
      </w:r>
      <w:proofErr w:type="gramEnd"/>
      <w:r>
        <w:t>*</w:t>
      </w:r>
    </w:p>
    <w:p w14:paraId="4088D730" w14:textId="77777777" w:rsidR="00A24275" w:rsidRDefault="00A24275" w:rsidP="00A24275">
      <w:r>
        <w:t xml:space="preserve">  - You can choose to segment based on either angle or weight change, or a combination of both. Define a strategy for combining these criteria.</w:t>
      </w:r>
    </w:p>
    <w:p w14:paraId="5CB41E8F" w14:textId="77777777" w:rsidR="00A24275" w:rsidRDefault="00A24275" w:rsidP="00A24275"/>
    <w:p w14:paraId="050530CA" w14:textId="77777777" w:rsidR="00A24275" w:rsidRDefault="00A24275" w:rsidP="00A24275">
      <w:r>
        <w:t xml:space="preserve">- **Threshold </w:t>
      </w:r>
      <w:proofErr w:type="gramStart"/>
      <w:r>
        <w:t>Tuning:*</w:t>
      </w:r>
      <w:proofErr w:type="gramEnd"/>
      <w:r>
        <w:t>*</w:t>
      </w:r>
    </w:p>
    <w:p w14:paraId="332D6AE2" w14:textId="77777777" w:rsidR="00A24275" w:rsidRDefault="00A24275" w:rsidP="00A24275">
      <w:r>
        <w:t xml:space="preserve">  - Experiment with different threshold values to find the optimal balance between sensitivity and specificity.</w:t>
      </w:r>
    </w:p>
    <w:p w14:paraId="706A2E19" w14:textId="77777777" w:rsidR="00A24275" w:rsidRDefault="00A24275" w:rsidP="00A24275"/>
    <w:p w14:paraId="347778A8" w14:textId="77777777" w:rsidR="00A24275" w:rsidRDefault="00A24275" w:rsidP="00A24275">
      <w:r>
        <w:t>- **</w:t>
      </w:r>
      <w:proofErr w:type="gramStart"/>
      <w:r>
        <w:t>Validation:*</w:t>
      </w:r>
      <w:proofErr w:type="gramEnd"/>
      <w:r>
        <w:t>*</w:t>
      </w:r>
    </w:p>
    <w:p w14:paraId="665C9D5F" w14:textId="77777777" w:rsidR="00A24275" w:rsidRDefault="00A24275" w:rsidP="00A24275">
      <w:r>
        <w:t xml:space="preserve">  - Validate the segmentation results against ground truth or domain-specific knowledge. Adjust the criteria based on validation outcomes.</w:t>
      </w:r>
    </w:p>
    <w:p w14:paraId="0A0E2546" w14:textId="77777777" w:rsidR="00A24275" w:rsidRDefault="00A24275" w:rsidP="00A24275"/>
    <w:p w14:paraId="5BB8A726" w14:textId="77777777" w:rsidR="00A24275" w:rsidRDefault="00A24275" w:rsidP="00A24275">
      <w:r>
        <w:t>- **</w:t>
      </w:r>
      <w:proofErr w:type="gramStart"/>
      <w:r>
        <w:t>Visualization:*</w:t>
      </w:r>
      <w:proofErr w:type="gramEnd"/>
      <w:r>
        <w:t>*</w:t>
      </w:r>
    </w:p>
    <w:p w14:paraId="55F149E6" w14:textId="77777777" w:rsidR="00A24275" w:rsidRDefault="00A24275" w:rsidP="00A24275">
      <w:r>
        <w:t xml:space="preserve">  - Visualize the segmented regions on the 3D object to ensure they align with the expected segmentation boundaries.</w:t>
      </w:r>
    </w:p>
    <w:p w14:paraId="24ACE861" w14:textId="77777777" w:rsidR="00A24275" w:rsidRDefault="00A24275" w:rsidP="00A24275"/>
    <w:p w14:paraId="3BAF849D" w14:textId="185B9354" w:rsidR="00A24275" w:rsidRDefault="00A24275" w:rsidP="00A24275">
      <w:r>
        <w:t>This criterion combines geometric information from the angle of the weighted graph edges with topological information from the change in weights at critical points, providing a nuanced approach to segmentation.</w:t>
      </w:r>
    </w:p>
    <w:p w14:paraId="4B66615B" w14:textId="77777777" w:rsidR="00A24275" w:rsidRDefault="00A24275" w:rsidP="00DB5725"/>
    <w:p w14:paraId="4CF57A5F" w14:textId="577F582B" w:rsidR="003D1A3E" w:rsidRDefault="003D1A3E" w:rsidP="00DB5725">
      <w:r>
        <w:lastRenderedPageBreak/>
        <w:t>method two</w:t>
      </w:r>
    </w:p>
    <w:p w14:paraId="51ECDB5D" w14:textId="10812138" w:rsidR="000B1273" w:rsidRDefault="000B1273" w:rsidP="000B1273">
      <w:r>
        <w:t>Mapper, a method for the qualitative analysis, simplification, and visualization of massive high-dimensional data sets. In scenarios such as the Oceanic Metagenomics collection and databases of natural image patches, the sheer volume of data hinders effective analysis.</w:t>
      </w:r>
    </w:p>
    <w:p w14:paraId="06A86C7C" w14:textId="77777777" w:rsidR="000B1273" w:rsidRDefault="000B1273" w:rsidP="000B1273"/>
    <w:p w14:paraId="06568188" w14:textId="77777777" w:rsidR="000B1273" w:rsidRDefault="000B1273" w:rsidP="000B1273">
      <w:r>
        <w:t>Mapper aims to transform high-dimensional data into simplicial complexes with fewer points, providing a tool for generalized coordinatization. Unlike traditional real-valued coordinates, Mapper employs a discrete and combinatorial object—a simplicial complex—to represent data in a meaningful way. This approach is demonstrated with a data set of diabetes patients, showcasing its versatility.</w:t>
      </w:r>
    </w:p>
    <w:p w14:paraId="7292FC75" w14:textId="77777777" w:rsidR="000B1273" w:rsidRDefault="000B1273" w:rsidP="000B1273">
      <w:r>
        <w:t>Based on topological principles, Mapper preserves nearness while allowing for distortion in large-scale distances, a desirable property when dealing with extensive data sets. The method utilizes a real-valued function on the data set to create a graph, which can be modified for various parameter spaces.</w:t>
      </w:r>
    </w:p>
    <w:p w14:paraId="76E6C355" w14:textId="77777777" w:rsidR="000B1273" w:rsidRDefault="000B1273" w:rsidP="000B1273">
      <w:r>
        <w:t>The key concept is partial clustering, where standard clustering algorithms are applied to subsets of the data set, and the interactions between these partial clusters are used to construct a simplicial complex. This produces a multiscale image of the data set, allowing for the assessment of features' validity across different coarseness levels.</w:t>
      </w:r>
    </w:p>
    <w:p w14:paraId="0578BE01" w14:textId="36D15A84" w:rsidR="000B1273" w:rsidRDefault="000B1273" w:rsidP="000B1273">
      <w:r>
        <w:t xml:space="preserve">Mapper does not aim for </w:t>
      </w:r>
      <w:r>
        <w:t>fully</w:t>
      </w:r>
      <w:r>
        <w:t xml:space="preserve"> accurate representation but focuses on providing a low-dimensional, easily understandable image that highlights areas of interest. It implicitly fixes a parameter space, determining the upper bound on the dimension of the studied simplicial complex, akin to the concept of a </w:t>
      </w:r>
      <w:proofErr w:type="spellStart"/>
      <w:r>
        <w:t>Postnikov</w:t>
      </w:r>
      <w:proofErr w:type="spellEnd"/>
      <w:r>
        <w:t xml:space="preserve"> tower in algebraic topology.</w:t>
      </w:r>
      <w:r>
        <w:t xml:space="preserve"> </w:t>
      </w:r>
      <w:proofErr w:type="spellStart"/>
      <w:r>
        <w:t>Postnikov</w:t>
      </w:r>
      <w:proofErr w:type="spellEnd"/>
      <w:r>
        <w:t xml:space="preserve"> tower</w:t>
      </w:r>
      <w:r>
        <w:t xml:space="preserve"> </w:t>
      </w:r>
      <w:r>
        <w:t xml:space="preserve">is a concept in algebraic topology, named after the Russian mathematician Mikhail </w:t>
      </w:r>
      <w:proofErr w:type="spellStart"/>
      <w:r>
        <w:t>Postnikov</w:t>
      </w:r>
      <w:proofErr w:type="spellEnd"/>
      <w:r>
        <w:t xml:space="preserve">. It's a way of decomposing topological spaces into simpler pieces, making it easier to study their </w:t>
      </w:r>
      <w:proofErr w:type="spellStart"/>
      <w:r>
        <w:t>homotopy</w:t>
      </w:r>
      <w:proofErr w:type="spellEnd"/>
      <w:r>
        <w:t xml:space="preserve"> properties.</w:t>
      </w:r>
    </w:p>
    <w:p w14:paraId="0A1841A9" w14:textId="2B411902" w:rsidR="000B1273" w:rsidRDefault="000B1273" w:rsidP="000B1273">
      <w:r>
        <w:t xml:space="preserve">Here </w:t>
      </w:r>
      <w:r>
        <w:t xml:space="preserve">the </w:t>
      </w:r>
      <w:proofErr w:type="spellStart"/>
      <w:r>
        <w:t>Postnikov</w:t>
      </w:r>
      <w:proofErr w:type="spellEnd"/>
      <w:r>
        <w:t xml:space="preserve"> tower suggests an analogy. Just as the </w:t>
      </w:r>
      <w:proofErr w:type="spellStart"/>
      <w:r>
        <w:t>Postnikov</w:t>
      </w:r>
      <w:proofErr w:type="spellEnd"/>
      <w:r>
        <w:t xml:space="preserve"> tower breaks down a topological space into simpler components, the Mapper method breaks down high-dimensional data into simplified structures, providing a low-dimensional representation for analysis.</w:t>
      </w:r>
    </w:p>
    <w:p w14:paraId="07ADBF6F" w14:textId="77777777" w:rsidR="000B1273" w:rsidRDefault="000B1273" w:rsidP="000B1273"/>
    <w:p w14:paraId="336407A1" w14:textId="702F1553" w:rsidR="000B1273" w:rsidRDefault="000B1273" w:rsidP="000B1273">
      <w:proofErr w:type="gramStart"/>
      <w:r>
        <w:t>The Mapper algorithm,</w:t>
      </w:r>
      <w:proofErr w:type="gramEnd"/>
      <w:r>
        <w:t xml:space="preserve"> can be adapted for 3D data segmentation. Here's </w:t>
      </w:r>
      <w:r>
        <w:t xml:space="preserve">the </w:t>
      </w:r>
      <w:r>
        <w:t>approach:</w:t>
      </w:r>
    </w:p>
    <w:p w14:paraId="1F857AD7" w14:textId="77777777" w:rsidR="000B1273" w:rsidRDefault="000B1273" w:rsidP="000B1273"/>
    <w:p w14:paraId="78435722" w14:textId="2D92EA78" w:rsidR="000B1273" w:rsidRDefault="000B1273" w:rsidP="000B1273">
      <w:r>
        <w:t xml:space="preserve">1 </w:t>
      </w:r>
      <w:r>
        <w:t xml:space="preserve">Data Preparation:  Start with your 3D point cloud data, where each point represents a data sample. Ensure that you have a meaningful real-valued function </w:t>
      </w:r>
      <w:proofErr w:type="gramStart"/>
      <w:r>
        <w:t>\(</w:t>
      </w:r>
      <w:proofErr w:type="gramEnd"/>
      <w:r>
        <w:t>f : X \</w:t>
      </w:r>
      <w:proofErr w:type="spellStart"/>
      <w:r>
        <w:t>rightarrow</w:t>
      </w:r>
      <w:proofErr w:type="spellEnd"/>
      <w:r>
        <w:t xml:space="preserve"> \</w:t>
      </w:r>
      <w:proofErr w:type="spellStart"/>
      <w:r>
        <w:t>mathbb</w:t>
      </w:r>
      <w:proofErr w:type="spellEnd"/>
      <w:r>
        <w:t>{R}\) associated with your data. This function could represent a property like density, distance, or another relevant feature.</w:t>
      </w:r>
    </w:p>
    <w:p w14:paraId="4A7299DA" w14:textId="77777777" w:rsidR="000B1273" w:rsidRDefault="000B1273" w:rsidP="000B1273"/>
    <w:p w14:paraId="750D7CDE" w14:textId="096CCA20" w:rsidR="000B1273" w:rsidRDefault="000B1273" w:rsidP="000B1273">
      <w:r>
        <w:t xml:space="preserve">2 </w:t>
      </w:r>
      <w:r>
        <w:t>Mapper Construction: Apply the Mapper algorithm to your 3D data set. This involves creating a simplicial complex that captures the topological and geometric information in your data at a specified resolution.</w:t>
      </w:r>
    </w:p>
    <w:p w14:paraId="217C37D4" w14:textId="77777777" w:rsidR="000B1273" w:rsidRDefault="000B1273" w:rsidP="000B1273"/>
    <w:p w14:paraId="1CEBB26E" w14:textId="41F694A0" w:rsidR="000B1273" w:rsidRDefault="000B1273" w:rsidP="000B1273">
      <w:r>
        <w:lastRenderedPageBreak/>
        <w:t xml:space="preserve">3 </w:t>
      </w:r>
      <w:r>
        <w:t>Choice of Function</w:t>
      </w:r>
      <w:r>
        <w:t>:</w:t>
      </w:r>
      <w:r>
        <w:t xml:space="preserve"> The choice of the real-valued function \(f\) is crucial. It should reflect properties of your 3D data that are relevant for segmentation. For example, if you're interested in segmenting regions based on density, \(f\) could be a density estimator.</w:t>
      </w:r>
    </w:p>
    <w:p w14:paraId="1928E607" w14:textId="77777777" w:rsidR="000B1273" w:rsidRDefault="000B1273" w:rsidP="000B1273"/>
    <w:p w14:paraId="08347372" w14:textId="17D7F39D" w:rsidR="000B1273" w:rsidRDefault="000B1273" w:rsidP="000B1273">
      <w:r>
        <w:t xml:space="preserve">4 </w:t>
      </w:r>
      <w:r>
        <w:t>Partial Clustering for Segmentation: Apply standard clustering algorithms to subsets of your original 3D data. These partial clusters, obtained from different subsets, can be used to construct a simplicial complex. This complex will represent a multiscale image of the data set, providing segmentation at varying levels of coarseness.</w:t>
      </w:r>
    </w:p>
    <w:p w14:paraId="5F3D9CDA" w14:textId="77777777" w:rsidR="000B1273" w:rsidRDefault="000B1273" w:rsidP="000B1273"/>
    <w:p w14:paraId="651769F9" w14:textId="7DC32FDA" w:rsidR="000B1273" w:rsidRDefault="000B1273" w:rsidP="000B1273">
      <w:r>
        <w:t xml:space="preserve">5 </w:t>
      </w:r>
      <w:r>
        <w:t>Segmentation Output</w:t>
      </w:r>
      <w:r>
        <w:t>:</w:t>
      </w:r>
      <w:r>
        <w:t xml:space="preserve"> The resulting simplicial complex can be analyzed to identify meaningful segments in your 3D data. Persistent features across different resolutions can be considered as robust segments, while those that appear only at specific coarseness levels may be artifacts.</w:t>
      </w:r>
    </w:p>
    <w:p w14:paraId="4E495E22" w14:textId="77777777" w:rsidR="000B1273" w:rsidRDefault="000B1273" w:rsidP="000B1273"/>
    <w:p w14:paraId="5D18D1E5" w14:textId="6B67613C" w:rsidR="000B1273" w:rsidRDefault="006C40A2" w:rsidP="000B1273">
      <w:r>
        <w:t xml:space="preserve">6 </w:t>
      </w:r>
      <w:r w:rsidR="000B1273">
        <w:t>Visualization: Visualize the segmented results using the simplicial complex. Depending on the nature of your data, this might involve visualizing clusters, connected components, or other topological structures.</w:t>
      </w:r>
    </w:p>
    <w:p w14:paraId="1C39304F" w14:textId="77777777" w:rsidR="000B1273" w:rsidRDefault="000B1273" w:rsidP="000B1273"/>
    <w:p w14:paraId="4C7C57BB" w14:textId="3684E0EF" w:rsidR="000B1273" w:rsidRDefault="006C40A2" w:rsidP="000B1273">
      <w:r>
        <w:t xml:space="preserve">7 </w:t>
      </w:r>
      <w:r w:rsidR="000B1273">
        <w:t>Parameter Tuning: Tweak parameters such as the resolution of the Mapper algorithm and the clustering parameters to find the optimal segmentation for your specific 3D data set.</w:t>
      </w:r>
    </w:p>
    <w:p w14:paraId="593E7574" w14:textId="77777777" w:rsidR="000B1273" w:rsidRDefault="000B1273" w:rsidP="000B1273"/>
    <w:p w14:paraId="6AB9C218" w14:textId="41E63AB0" w:rsidR="000B1273" w:rsidRDefault="006C40A2" w:rsidP="000B1273">
      <w:r>
        <w:t xml:space="preserve">8 </w:t>
      </w:r>
      <w:r w:rsidR="000B1273">
        <w:t>Validation and Refinement: Validate the segmentation results against ground truth or domain-specific knowledge. Refine the method if needed based on the validation results.</w:t>
      </w:r>
    </w:p>
    <w:p w14:paraId="1B24ADB5" w14:textId="77777777" w:rsidR="002301B8" w:rsidRDefault="006C40A2" w:rsidP="000B1273">
      <w:r>
        <w:t xml:space="preserve">The implementation of </w:t>
      </w:r>
      <w:r w:rsidR="000B1273">
        <w:t>this approach depends on the choice of the real-valued function, the clustering algorithm, and the parameters used in the Mapper construction. Experimentation and validation are crucial steps in adapting Mapper for effective 3D data segmentation.</w:t>
      </w:r>
      <w:r>
        <w:t xml:space="preserve"> Which turns out to be </w:t>
      </w:r>
      <w:proofErr w:type="gramStart"/>
      <w:r>
        <w:t>very</w:t>
      </w:r>
      <w:proofErr w:type="gramEnd"/>
      <w:r>
        <w:t xml:space="preserve"> exhaustive trial and error</w:t>
      </w:r>
      <w:r w:rsidR="00F8672E">
        <w:t xml:space="preserve"> method</w:t>
      </w:r>
      <w:r>
        <w:t>.</w:t>
      </w:r>
    </w:p>
    <w:p w14:paraId="2AAC4334" w14:textId="77777777" w:rsidR="00A24275" w:rsidRDefault="00A24275" w:rsidP="000B1273">
      <w:r>
        <w:t>Method 3</w:t>
      </w:r>
    </w:p>
    <w:p w14:paraId="2DEBC447" w14:textId="77777777" w:rsidR="00A24275" w:rsidRDefault="00A24275" w:rsidP="000B1273"/>
    <w:p w14:paraId="533B762F" w14:textId="77777777" w:rsidR="00A24275" w:rsidRDefault="00A24275" w:rsidP="00A24275">
      <w:r>
        <w:t>Certainly! Here's a high-level outline of an algorithm based on your description:</w:t>
      </w:r>
    </w:p>
    <w:p w14:paraId="2B31C90F" w14:textId="77777777" w:rsidR="00A24275" w:rsidRDefault="00A24275" w:rsidP="00A24275"/>
    <w:p w14:paraId="7337845D" w14:textId="61329668" w:rsidR="003D1A3E" w:rsidRDefault="009B7C54" w:rsidP="00DB5725">
      <w:r>
        <w:t>Method 3</w:t>
      </w:r>
    </w:p>
    <w:p w14:paraId="459302F2" w14:textId="77777777" w:rsidR="009B7C54" w:rsidRDefault="009B7C54" w:rsidP="00DB5725"/>
    <w:p w14:paraId="3C555CFA" w14:textId="77777777" w:rsidR="009B7C54" w:rsidRDefault="009B7C54" w:rsidP="009B7C54">
      <w:r>
        <w:t xml:space="preserve">Certainly! It sounds like you're describing a method for mesh pooling, which involves </w:t>
      </w:r>
      <w:proofErr w:type="gramStart"/>
      <w:r>
        <w:t>down-sampling</w:t>
      </w:r>
      <w:proofErr w:type="gramEnd"/>
      <w:r>
        <w:t xml:space="preserve"> a 3D mesh while preserving important features. Here's a high-level outline of the method:</w:t>
      </w:r>
    </w:p>
    <w:p w14:paraId="31DCC01B" w14:textId="77777777" w:rsidR="009B7C54" w:rsidRDefault="009B7C54" w:rsidP="009B7C54"/>
    <w:p w14:paraId="7CC2AB1D" w14:textId="77777777" w:rsidR="009B7C54" w:rsidRDefault="009B7C54" w:rsidP="009B7C54">
      <w:r>
        <w:lastRenderedPageBreak/>
        <w:t xml:space="preserve">### 1. **Mesh </w:t>
      </w:r>
      <w:proofErr w:type="gramStart"/>
      <w:r>
        <w:t>Pooling:*</w:t>
      </w:r>
      <w:proofErr w:type="gramEnd"/>
      <w:r>
        <w:t>*</w:t>
      </w:r>
    </w:p>
    <w:p w14:paraId="532B7989" w14:textId="77777777" w:rsidR="009B7C54" w:rsidRDefault="009B7C54" w:rsidP="009B7C54">
      <w:r>
        <w:t xml:space="preserve">   - Identify irregular structures at corners and edges of the mesh. These are likely to be significant features.</w:t>
      </w:r>
    </w:p>
    <w:p w14:paraId="45E25C4E" w14:textId="77777777" w:rsidR="009B7C54" w:rsidRDefault="009B7C54" w:rsidP="009B7C54">
      <w:r>
        <w:t xml:space="preserve">   - Down-sample the mesh by selecting and preserving these irregular structures.</w:t>
      </w:r>
    </w:p>
    <w:p w14:paraId="17FBE685" w14:textId="77777777" w:rsidR="009B7C54" w:rsidRDefault="009B7C54" w:rsidP="009B7C54"/>
    <w:p w14:paraId="35C7290D" w14:textId="77777777" w:rsidR="009B7C54" w:rsidRDefault="009B7C54" w:rsidP="009B7C54">
      <w:r>
        <w:t xml:space="preserve">### 2. **Edge Collapse </w:t>
      </w:r>
      <w:proofErr w:type="gramStart"/>
      <w:r>
        <w:t>Method:*</w:t>
      </w:r>
      <w:proofErr w:type="gramEnd"/>
      <w:r>
        <w:t>*</w:t>
      </w:r>
    </w:p>
    <w:p w14:paraId="347E9C0F" w14:textId="77777777" w:rsidR="009B7C54" w:rsidRDefault="009B7C54" w:rsidP="009B7C54">
      <w:r>
        <w:t xml:space="preserve">   - Implement an edge collapse method to eliminate less informative features, particularly planar and monotonous surfaces.</w:t>
      </w:r>
    </w:p>
    <w:p w14:paraId="7835B819" w14:textId="77777777" w:rsidR="009B7C54" w:rsidRDefault="009B7C54" w:rsidP="009B7C54">
      <w:r>
        <w:t xml:space="preserve">   - The edge collapse operation simplifies the mesh by removing edges, vertices, and faces, resulting in a coarser representation.</w:t>
      </w:r>
    </w:p>
    <w:p w14:paraId="3FE49051" w14:textId="77777777" w:rsidR="009B7C54" w:rsidRDefault="009B7C54" w:rsidP="009B7C54"/>
    <w:p w14:paraId="3E81495E" w14:textId="77777777" w:rsidR="009B7C54" w:rsidRDefault="009B7C54" w:rsidP="009B7C54">
      <w:r>
        <w:t xml:space="preserve">### 3. **Implementation </w:t>
      </w:r>
      <w:proofErr w:type="gramStart"/>
      <w:r>
        <w:t>Steps:*</w:t>
      </w:r>
      <w:proofErr w:type="gramEnd"/>
      <w:r>
        <w:t>*</w:t>
      </w:r>
    </w:p>
    <w:p w14:paraId="00E8821B" w14:textId="77777777" w:rsidR="009B7C54" w:rsidRDefault="009B7C54" w:rsidP="009B7C54"/>
    <w:p w14:paraId="72D3E8F2" w14:textId="77777777" w:rsidR="009B7C54" w:rsidRDefault="009B7C54" w:rsidP="009B7C54">
      <w:r>
        <w:t>#### Mesh Pooling:</w:t>
      </w:r>
    </w:p>
    <w:p w14:paraId="469C9363" w14:textId="77777777" w:rsidR="009B7C54" w:rsidRDefault="009B7C54" w:rsidP="009B7C54">
      <w:r>
        <w:t xml:space="preserve">1. **Corner and Edge </w:t>
      </w:r>
      <w:proofErr w:type="gramStart"/>
      <w:r>
        <w:t>Detection:*</w:t>
      </w:r>
      <w:proofErr w:type="gramEnd"/>
      <w:r>
        <w:t>*</w:t>
      </w:r>
    </w:p>
    <w:p w14:paraId="7FCF0B90" w14:textId="77777777" w:rsidR="009B7C54" w:rsidRDefault="009B7C54" w:rsidP="009B7C54">
      <w:r>
        <w:t xml:space="preserve">   - Use geometric or topological analysis to identify corners and edges with irregular structures.</w:t>
      </w:r>
    </w:p>
    <w:p w14:paraId="44FB81E8" w14:textId="77777777" w:rsidR="009B7C54" w:rsidRDefault="009B7C54" w:rsidP="009B7C54">
      <w:r>
        <w:t xml:space="preserve">   - These could be regions with high curvature or areas with significant changes in surface properties.</w:t>
      </w:r>
    </w:p>
    <w:p w14:paraId="7FB37F03" w14:textId="77777777" w:rsidR="009B7C54" w:rsidRDefault="009B7C54" w:rsidP="009B7C54"/>
    <w:p w14:paraId="241C9F36" w14:textId="77777777" w:rsidR="009B7C54" w:rsidRDefault="009B7C54" w:rsidP="009B7C54">
      <w:r>
        <w:t>2. **Down-</w:t>
      </w:r>
      <w:proofErr w:type="gramStart"/>
      <w:r>
        <w:t>Sampling:*</w:t>
      </w:r>
      <w:proofErr w:type="gramEnd"/>
      <w:r>
        <w:t>*</w:t>
      </w:r>
    </w:p>
    <w:p w14:paraId="79149DAD" w14:textId="77777777" w:rsidR="009B7C54" w:rsidRDefault="009B7C54" w:rsidP="009B7C54">
      <w:r>
        <w:t xml:space="preserve">   - Select irregular structures for preservation during down-sampling.</w:t>
      </w:r>
    </w:p>
    <w:p w14:paraId="26F1E57E" w14:textId="77777777" w:rsidR="009B7C54" w:rsidRDefault="009B7C54" w:rsidP="009B7C54">
      <w:r>
        <w:t xml:space="preserve">   - Use a method like pooling or decimation to reduce the number of vertices and faces while retaining essential features.</w:t>
      </w:r>
    </w:p>
    <w:p w14:paraId="28FDDF21" w14:textId="77777777" w:rsidR="009B7C54" w:rsidRDefault="009B7C54" w:rsidP="009B7C54"/>
    <w:p w14:paraId="2E65ABFD" w14:textId="77777777" w:rsidR="009B7C54" w:rsidRDefault="009B7C54" w:rsidP="009B7C54">
      <w:r>
        <w:t>#### Edge Collapse Method:</w:t>
      </w:r>
    </w:p>
    <w:p w14:paraId="0D83C8D4" w14:textId="77777777" w:rsidR="009B7C54" w:rsidRDefault="009B7C54" w:rsidP="009B7C54">
      <w:r>
        <w:t xml:space="preserve">3. **Edge Collapse </w:t>
      </w:r>
      <w:proofErr w:type="gramStart"/>
      <w:r>
        <w:t>Operation:*</w:t>
      </w:r>
      <w:proofErr w:type="gramEnd"/>
      <w:r>
        <w:t>*</w:t>
      </w:r>
    </w:p>
    <w:p w14:paraId="13BC1E2C" w14:textId="77777777" w:rsidR="009B7C54" w:rsidRDefault="009B7C54" w:rsidP="009B7C54">
      <w:r>
        <w:t xml:space="preserve">   - Implement an edge collapse algorithm, such as the Quadric Error Metric (QEM) for preserving geometric details.</w:t>
      </w:r>
    </w:p>
    <w:p w14:paraId="32DE3775" w14:textId="77777777" w:rsidR="009B7C54" w:rsidRDefault="009B7C54" w:rsidP="009B7C54">
      <w:r>
        <w:t xml:space="preserve">   - Evaluate and prioritize edges for collapse based on criteria like geometric error or simplification cost.</w:t>
      </w:r>
    </w:p>
    <w:p w14:paraId="12024332" w14:textId="77777777" w:rsidR="009B7C54" w:rsidRDefault="009B7C54" w:rsidP="009B7C54"/>
    <w:p w14:paraId="7BD897C6" w14:textId="77777777" w:rsidR="009B7C54" w:rsidRDefault="009B7C54" w:rsidP="009B7C54">
      <w:r>
        <w:t xml:space="preserve">4. **Error </w:t>
      </w:r>
      <w:proofErr w:type="gramStart"/>
      <w:r>
        <w:t>Metrics:*</w:t>
      </w:r>
      <w:proofErr w:type="gramEnd"/>
      <w:r>
        <w:t>*</w:t>
      </w:r>
    </w:p>
    <w:p w14:paraId="3F437320" w14:textId="77777777" w:rsidR="009B7C54" w:rsidRDefault="009B7C54" w:rsidP="009B7C54">
      <w:r>
        <w:lastRenderedPageBreak/>
        <w:t xml:space="preserve">   - Define error metrics that guide the edge collapse process. This could involve measuring the deviation of the simplified surface from the original.</w:t>
      </w:r>
    </w:p>
    <w:p w14:paraId="19A4778E" w14:textId="77777777" w:rsidR="009B7C54" w:rsidRDefault="009B7C54" w:rsidP="009B7C54"/>
    <w:p w14:paraId="558B4FC3" w14:textId="77777777" w:rsidR="009B7C54" w:rsidRDefault="009B7C54" w:rsidP="009B7C54">
      <w:r>
        <w:t xml:space="preserve">5. **Preservation of </w:t>
      </w:r>
      <w:proofErr w:type="gramStart"/>
      <w:r>
        <w:t>Features:*</w:t>
      </w:r>
      <w:proofErr w:type="gramEnd"/>
      <w:r>
        <w:t>*</w:t>
      </w:r>
    </w:p>
    <w:p w14:paraId="5C7FC920" w14:textId="77777777" w:rsidR="009B7C54" w:rsidRDefault="009B7C54" w:rsidP="009B7C54">
      <w:r>
        <w:t xml:space="preserve">   - Ensure that the edge collapse method is designed to preserve important features like corners and edges, while removing planar and less informative regions.</w:t>
      </w:r>
    </w:p>
    <w:p w14:paraId="2D53AFEF" w14:textId="77777777" w:rsidR="009B7C54" w:rsidRDefault="009B7C54" w:rsidP="009B7C54"/>
    <w:p w14:paraId="7E913F75" w14:textId="77777777" w:rsidR="009B7C54" w:rsidRDefault="009B7C54" w:rsidP="009B7C54">
      <w:r>
        <w:t xml:space="preserve">### 4. **Validation and </w:t>
      </w:r>
      <w:proofErr w:type="gramStart"/>
      <w:r>
        <w:t>Refinement:*</w:t>
      </w:r>
      <w:proofErr w:type="gramEnd"/>
      <w:r>
        <w:t>*</w:t>
      </w:r>
    </w:p>
    <w:p w14:paraId="253C7154" w14:textId="77777777" w:rsidR="009B7C54" w:rsidRDefault="009B7C54" w:rsidP="009B7C54">
      <w:r>
        <w:t xml:space="preserve">   - Validate the results against ground truth or high-resolution meshes.</w:t>
      </w:r>
    </w:p>
    <w:p w14:paraId="1AD466E1" w14:textId="77777777" w:rsidR="009B7C54" w:rsidRDefault="009B7C54" w:rsidP="009B7C54">
      <w:r>
        <w:t xml:space="preserve">   - Refine the parameters and criteria based on the desired level of simplification and preservation of features.</w:t>
      </w:r>
    </w:p>
    <w:p w14:paraId="617B8487" w14:textId="77777777" w:rsidR="009B7C54" w:rsidRDefault="009B7C54" w:rsidP="009B7C54"/>
    <w:p w14:paraId="5A98111F" w14:textId="77777777" w:rsidR="009B7C54" w:rsidRDefault="009B7C54" w:rsidP="009B7C54">
      <w:r>
        <w:t>### 5. **</w:t>
      </w:r>
      <w:proofErr w:type="gramStart"/>
      <w:r>
        <w:t>Visualization:*</w:t>
      </w:r>
      <w:proofErr w:type="gramEnd"/>
      <w:r>
        <w:t>*</w:t>
      </w:r>
    </w:p>
    <w:p w14:paraId="16D5C98D" w14:textId="77777777" w:rsidR="009B7C54" w:rsidRDefault="009B7C54" w:rsidP="009B7C54">
      <w:r>
        <w:t xml:space="preserve">   - Visualize the simplified mesh to assess the effectiveness of the pooling and edge collapse operations.</w:t>
      </w:r>
    </w:p>
    <w:p w14:paraId="22A1E04B" w14:textId="77777777" w:rsidR="009B7C54" w:rsidRDefault="009B7C54" w:rsidP="009B7C54">
      <w:r>
        <w:t xml:space="preserve">   - Ensure that important structures are maintained, and less informative details are appropriately removed.</w:t>
      </w:r>
    </w:p>
    <w:p w14:paraId="37266E52" w14:textId="77777777" w:rsidR="009B7C54" w:rsidRDefault="009B7C54" w:rsidP="009B7C54"/>
    <w:p w14:paraId="586307CB" w14:textId="77777777" w:rsidR="009B7C54" w:rsidRDefault="009B7C54" w:rsidP="009B7C54">
      <w:r>
        <w:t>### 6. **</w:t>
      </w:r>
      <w:proofErr w:type="gramStart"/>
      <w:r>
        <w:t>Implementation:*</w:t>
      </w:r>
      <w:proofErr w:type="gramEnd"/>
      <w:r>
        <w:t>*</w:t>
      </w:r>
    </w:p>
    <w:p w14:paraId="6A2EE5F0" w14:textId="77777777" w:rsidR="009B7C54" w:rsidRDefault="009B7C54" w:rsidP="009B7C54">
      <w:r>
        <w:t xml:space="preserve">   - Implement the method using a programming language like Python or C++ and utilize relevant libraries for mesh processing.</w:t>
      </w:r>
    </w:p>
    <w:p w14:paraId="2438174F" w14:textId="77777777" w:rsidR="009B7C54" w:rsidRDefault="009B7C54" w:rsidP="009B7C54"/>
    <w:p w14:paraId="16E2F37D" w14:textId="77777777" w:rsidR="009B7C54" w:rsidRDefault="009B7C54" w:rsidP="009B7C54">
      <w:r>
        <w:t>### Considerations:</w:t>
      </w:r>
    </w:p>
    <w:p w14:paraId="1BA3C852" w14:textId="77777777" w:rsidR="009B7C54" w:rsidRDefault="009B7C54" w:rsidP="009B7C54">
      <w:r>
        <w:t xml:space="preserve">- **Parameter </w:t>
      </w:r>
      <w:proofErr w:type="gramStart"/>
      <w:r>
        <w:t>Tuning:*</w:t>
      </w:r>
      <w:proofErr w:type="gramEnd"/>
      <w:r>
        <w:t>*</w:t>
      </w:r>
    </w:p>
    <w:p w14:paraId="7548B752" w14:textId="77777777" w:rsidR="009B7C54" w:rsidRDefault="009B7C54" w:rsidP="009B7C54">
      <w:r>
        <w:t xml:space="preserve">  - Experiment with parameters such as thresholds for irregular structure detection and edge collapse criteria to achieve the desired balance.</w:t>
      </w:r>
    </w:p>
    <w:p w14:paraId="01ADB436" w14:textId="77777777" w:rsidR="009B7C54" w:rsidRDefault="009B7C54" w:rsidP="009B7C54"/>
    <w:p w14:paraId="7FE732FC" w14:textId="77777777" w:rsidR="009B7C54" w:rsidRDefault="009B7C54" w:rsidP="009B7C54">
      <w:r>
        <w:t xml:space="preserve">- **Feature </w:t>
      </w:r>
      <w:proofErr w:type="gramStart"/>
      <w:r>
        <w:t>Preservation:*</w:t>
      </w:r>
      <w:proofErr w:type="gramEnd"/>
      <w:r>
        <w:t>*</w:t>
      </w:r>
    </w:p>
    <w:p w14:paraId="639BF6AB" w14:textId="77777777" w:rsidR="009B7C54" w:rsidRDefault="009B7C54" w:rsidP="009B7C54">
      <w:r>
        <w:t xml:space="preserve">  - Validate that important features are indeed preserved, and the simplified mesh retains essential characteristics.</w:t>
      </w:r>
    </w:p>
    <w:p w14:paraId="7152D81B" w14:textId="77777777" w:rsidR="009B7C54" w:rsidRDefault="009B7C54" w:rsidP="009B7C54"/>
    <w:p w14:paraId="123989C9" w14:textId="77777777" w:rsidR="009B7C54" w:rsidRDefault="009B7C54" w:rsidP="009B7C54">
      <w:r>
        <w:t xml:space="preserve">- **Computational </w:t>
      </w:r>
      <w:proofErr w:type="gramStart"/>
      <w:r>
        <w:t>Efficiency:*</w:t>
      </w:r>
      <w:proofErr w:type="gramEnd"/>
      <w:r>
        <w:t>*</w:t>
      </w:r>
    </w:p>
    <w:p w14:paraId="44678ECE" w14:textId="77777777" w:rsidR="009B7C54" w:rsidRDefault="009B7C54" w:rsidP="009B7C54">
      <w:r>
        <w:lastRenderedPageBreak/>
        <w:t xml:space="preserve">  - Consider the efficiency of the method, especially for large-scale meshes. Optimize algorithms for computational speed if necessary.</w:t>
      </w:r>
    </w:p>
    <w:p w14:paraId="53DE43CF" w14:textId="77777777" w:rsidR="009B7C54" w:rsidRDefault="009B7C54" w:rsidP="009B7C54"/>
    <w:p w14:paraId="6AC8F4B8" w14:textId="10DC4746" w:rsidR="009B7C54" w:rsidRDefault="009B7C54" w:rsidP="009B7C54">
      <w:r>
        <w:t>This method aims to efficiently reduce the complexity of 3D meshes while retaining crucial features, contributing to a more streamlined and informative representation.</w:t>
      </w:r>
    </w:p>
    <w:p w14:paraId="3D597F94" w14:textId="77777777" w:rsidR="009B7C54" w:rsidRDefault="009B7C54" w:rsidP="009B7C54"/>
    <w:p w14:paraId="6A2EE4ED" w14:textId="77777777" w:rsidR="009B7C54" w:rsidRDefault="009B7C54" w:rsidP="009B7C54">
      <w:r>
        <w:t>Using a machine learning (ML)-based approach for 3D object segmentation with mesh pooling involves training a model to learn patterns and features in the 3D mesh data that are indicative of different segments. Here's a high-level outline:</w:t>
      </w:r>
    </w:p>
    <w:p w14:paraId="2411433F" w14:textId="77777777" w:rsidR="009B7C54" w:rsidRDefault="009B7C54" w:rsidP="009B7C54"/>
    <w:p w14:paraId="454D97FC" w14:textId="77777777" w:rsidR="009B7C54" w:rsidRDefault="009B7C54" w:rsidP="009B7C54">
      <w:r>
        <w:t xml:space="preserve">### 1. **Data </w:t>
      </w:r>
      <w:proofErr w:type="gramStart"/>
      <w:r>
        <w:t>Preparation:*</w:t>
      </w:r>
      <w:proofErr w:type="gramEnd"/>
      <w:r>
        <w:t>*</w:t>
      </w:r>
    </w:p>
    <w:p w14:paraId="4CCC7F0E" w14:textId="77777777" w:rsidR="009B7C54" w:rsidRDefault="009B7C54" w:rsidP="009B7C54">
      <w:r>
        <w:t xml:space="preserve">   - Collect or generate a dataset of 3D objects with labeled segments.</w:t>
      </w:r>
    </w:p>
    <w:p w14:paraId="5C331420" w14:textId="77777777" w:rsidR="009B7C54" w:rsidRDefault="009B7C54" w:rsidP="009B7C54">
      <w:r>
        <w:t xml:space="preserve">   - Represent each object as a mesh with associated segment labels.</w:t>
      </w:r>
    </w:p>
    <w:p w14:paraId="2E97F9E0" w14:textId="77777777" w:rsidR="009B7C54" w:rsidRDefault="009B7C54" w:rsidP="009B7C54"/>
    <w:p w14:paraId="1759CF95" w14:textId="77777777" w:rsidR="009B7C54" w:rsidRDefault="009B7C54" w:rsidP="009B7C54">
      <w:r>
        <w:t xml:space="preserve">### 2. **Feature </w:t>
      </w:r>
      <w:proofErr w:type="gramStart"/>
      <w:r>
        <w:t>Extraction:*</w:t>
      </w:r>
      <w:proofErr w:type="gramEnd"/>
      <w:r>
        <w:t>*</w:t>
      </w:r>
    </w:p>
    <w:p w14:paraId="6B7D4C5C" w14:textId="77777777" w:rsidR="009B7C54" w:rsidRDefault="009B7C54" w:rsidP="009B7C54">
      <w:r>
        <w:t xml:space="preserve">   - Extract relevant features from the 3D mesh data. This might include geometric features, such as curvature, </w:t>
      </w:r>
      <w:proofErr w:type="spellStart"/>
      <w:r>
        <w:t>normals</w:t>
      </w:r>
      <w:proofErr w:type="spellEnd"/>
      <w:r>
        <w:t>, or distances between points, and topological features like connectivity.</w:t>
      </w:r>
    </w:p>
    <w:p w14:paraId="40E75F55" w14:textId="77777777" w:rsidR="009B7C54" w:rsidRDefault="009B7C54" w:rsidP="009B7C54"/>
    <w:p w14:paraId="074107BD" w14:textId="77777777" w:rsidR="009B7C54" w:rsidRDefault="009B7C54" w:rsidP="009B7C54">
      <w:r>
        <w:t xml:space="preserve">### 3. **Mesh </w:t>
      </w:r>
      <w:proofErr w:type="gramStart"/>
      <w:r>
        <w:t>Pooling:*</w:t>
      </w:r>
      <w:proofErr w:type="gramEnd"/>
      <w:r>
        <w:t>*</w:t>
      </w:r>
    </w:p>
    <w:p w14:paraId="64D2988D" w14:textId="77777777" w:rsidR="009B7C54" w:rsidRDefault="009B7C54" w:rsidP="009B7C54">
      <w:r>
        <w:t xml:space="preserve">   - Apply mesh pooling techniques, as described earlier, to down-sample and simplify the mesh while preserving important features.</w:t>
      </w:r>
    </w:p>
    <w:p w14:paraId="7E335094" w14:textId="77777777" w:rsidR="009B7C54" w:rsidRDefault="009B7C54" w:rsidP="009B7C54"/>
    <w:p w14:paraId="11A74B88" w14:textId="77777777" w:rsidR="009B7C54" w:rsidRDefault="009B7C54" w:rsidP="009B7C54">
      <w:r>
        <w:t xml:space="preserve">### 4. **ML Model </w:t>
      </w:r>
      <w:proofErr w:type="gramStart"/>
      <w:r>
        <w:t>Architecture:*</w:t>
      </w:r>
      <w:proofErr w:type="gramEnd"/>
      <w:r>
        <w:t>*</w:t>
      </w:r>
    </w:p>
    <w:p w14:paraId="5A096D5B" w14:textId="77777777" w:rsidR="009B7C54" w:rsidRDefault="009B7C54" w:rsidP="009B7C54">
      <w:r>
        <w:t xml:space="preserve">   - Design a neural network architecture suitable for processing mesh data.</w:t>
      </w:r>
    </w:p>
    <w:p w14:paraId="36B52ACE" w14:textId="77777777" w:rsidR="009B7C54" w:rsidRDefault="009B7C54" w:rsidP="009B7C54">
      <w:r>
        <w:t xml:space="preserve">   - Use layers that can handle irregular structures, such as Graph Convolutional Layers (Graph </w:t>
      </w:r>
      <w:proofErr w:type="spellStart"/>
      <w:r>
        <w:t>ConvNets</w:t>
      </w:r>
      <w:proofErr w:type="spellEnd"/>
      <w:r>
        <w:t xml:space="preserve">) or </w:t>
      </w:r>
      <w:proofErr w:type="spellStart"/>
      <w:r>
        <w:t>PointNet</w:t>
      </w:r>
      <w:proofErr w:type="spellEnd"/>
      <w:r>
        <w:t xml:space="preserve"> layers.</w:t>
      </w:r>
    </w:p>
    <w:p w14:paraId="5F37E625" w14:textId="77777777" w:rsidR="009B7C54" w:rsidRDefault="009B7C54" w:rsidP="009B7C54"/>
    <w:p w14:paraId="7E84F3F4" w14:textId="77777777" w:rsidR="009B7C54" w:rsidRDefault="009B7C54" w:rsidP="009B7C54">
      <w:r>
        <w:t>### 5. **</w:t>
      </w:r>
      <w:proofErr w:type="gramStart"/>
      <w:r>
        <w:t>Training:*</w:t>
      </w:r>
      <w:proofErr w:type="gramEnd"/>
      <w:r>
        <w:t>*</w:t>
      </w:r>
    </w:p>
    <w:p w14:paraId="4D8FC1AA" w14:textId="77777777" w:rsidR="009B7C54" w:rsidRDefault="009B7C54" w:rsidP="009B7C54">
      <w:r>
        <w:t xml:space="preserve">   - Train the ML model on the prepared dataset.</w:t>
      </w:r>
    </w:p>
    <w:p w14:paraId="1F057180" w14:textId="77777777" w:rsidR="009B7C54" w:rsidRDefault="009B7C54" w:rsidP="009B7C54">
      <w:r>
        <w:t xml:space="preserve">   - Input: Features extracted from the mesh.</w:t>
      </w:r>
    </w:p>
    <w:p w14:paraId="2EDFEDB4" w14:textId="77777777" w:rsidR="009B7C54" w:rsidRDefault="009B7C54" w:rsidP="009B7C54">
      <w:r>
        <w:t xml:space="preserve">   - Output: Predicted segment labels.</w:t>
      </w:r>
    </w:p>
    <w:p w14:paraId="5FAEE0B0" w14:textId="77777777" w:rsidR="009B7C54" w:rsidRDefault="009B7C54" w:rsidP="009B7C54"/>
    <w:p w14:paraId="52EEB905" w14:textId="77777777" w:rsidR="009B7C54" w:rsidRDefault="009B7C54" w:rsidP="009B7C54">
      <w:r>
        <w:t>### 6. **</w:t>
      </w:r>
      <w:proofErr w:type="gramStart"/>
      <w:r>
        <w:t>Segmentation:*</w:t>
      </w:r>
      <w:proofErr w:type="gramEnd"/>
      <w:r>
        <w:t>*</w:t>
      </w:r>
    </w:p>
    <w:p w14:paraId="2B3CE30A" w14:textId="77777777" w:rsidR="009B7C54" w:rsidRDefault="009B7C54" w:rsidP="009B7C54">
      <w:r>
        <w:t xml:space="preserve">   - Apply the trained model to segment new 3D objects.</w:t>
      </w:r>
    </w:p>
    <w:p w14:paraId="59DEB186" w14:textId="77777777" w:rsidR="009B7C54" w:rsidRDefault="009B7C54" w:rsidP="009B7C54">
      <w:r>
        <w:t xml:space="preserve">   - Input: Mesh data of the object.</w:t>
      </w:r>
    </w:p>
    <w:p w14:paraId="4F4D590A" w14:textId="77777777" w:rsidR="009B7C54" w:rsidRDefault="009B7C54" w:rsidP="009B7C54">
      <w:r>
        <w:t xml:space="preserve">   - Output: Predicted segment labels for each part of the mesh.</w:t>
      </w:r>
    </w:p>
    <w:p w14:paraId="655DBC08" w14:textId="77777777" w:rsidR="009B7C54" w:rsidRDefault="009B7C54" w:rsidP="009B7C54"/>
    <w:p w14:paraId="58037238" w14:textId="77777777" w:rsidR="009B7C54" w:rsidRDefault="009B7C54" w:rsidP="009B7C54">
      <w:r>
        <w:t>### 7. **Post-</w:t>
      </w:r>
      <w:proofErr w:type="gramStart"/>
      <w:r>
        <w:t>Processing:*</w:t>
      </w:r>
      <w:proofErr w:type="gramEnd"/>
      <w:r>
        <w:t>*</w:t>
      </w:r>
    </w:p>
    <w:p w14:paraId="1741BD17" w14:textId="77777777" w:rsidR="009B7C54" w:rsidRDefault="009B7C54" w:rsidP="009B7C54">
      <w:r>
        <w:t xml:space="preserve">   - Refine the segmentation results using post-processing techniques.</w:t>
      </w:r>
    </w:p>
    <w:p w14:paraId="4FFFE0AA" w14:textId="77777777" w:rsidR="009B7C54" w:rsidRDefault="009B7C54" w:rsidP="009B7C54">
      <w:r>
        <w:t xml:space="preserve">   - This could involve smoothing the boundaries or addressing misclassifications.</w:t>
      </w:r>
    </w:p>
    <w:p w14:paraId="265AB446" w14:textId="77777777" w:rsidR="009B7C54" w:rsidRDefault="009B7C54" w:rsidP="009B7C54"/>
    <w:p w14:paraId="00C2A518" w14:textId="77777777" w:rsidR="009B7C54" w:rsidRDefault="009B7C54" w:rsidP="009B7C54">
      <w:r>
        <w:t>### 8. **</w:t>
      </w:r>
      <w:proofErr w:type="gramStart"/>
      <w:r>
        <w:t>Evaluation:*</w:t>
      </w:r>
      <w:proofErr w:type="gramEnd"/>
      <w:r>
        <w:t>*</w:t>
      </w:r>
    </w:p>
    <w:p w14:paraId="46443E05" w14:textId="77777777" w:rsidR="009B7C54" w:rsidRDefault="009B7C54" w:rsidP="009B7C54">
      <w:r>
        <w:t xml:space="preserve">   - Evaluate the performance of the segmentation model on a validation set.</w:t>
      </w:r>
    </w:p>
    <w:p w14:paraId="430C176A" w14:textId="77777777" w:rsidR="009B7C54" w:rsidRDefault="009B7C54" w:rsidP="009B7C54">
      <w:r>
        <w:t xml:space="preserve">   - Metrics might include precision, recall, F1 score, or Intersection over Union (</w:t>
      </w:r>
      <w:proofErr w:type="spellStart"/>
      <w:r>
        <w:t>IoU</w:t>
      </w:r>
      <w:proofErr w:type="spellEnd"/>
      <w:r>
        <w:t>).</w:t>
      </w:r>
    </w:p>
    <w:p w14:paraId="41EB1B65" w14:textId="77777777" w:rsidR="009B7C54" w:rsidRDefault="009B7C54" w:rsidP="009B7C54"/>
    <w:p w14:paraId="7386BC04" w14:textId="77777777" w:rsidR="009B7C54" w:rsidRDefault="009B7C54" w:rsidP="009B7C54">
      <w:r>
        <w:t>### 9. **Fine-</w:t>
      </w:r>
      <w:proofErr w:type="gramStart"/>
      <w:r>
        <w:t>Tuning:*</w:t>
      </w:r>
      <w:proofErr w:type="gramEnd"/>
      <w:r>
        <w:t>*</w:t>
      </w:r>
    </w:p>
    <w:p w14:paraId="12E7ECDA" w14:textId="77777777" w:rsidR="009B7C54" w:rsidRDefault="009B7C54" w:rsidP="009B7C54">
      <w:r>
        <w:t xml:space="preserve">   - Refine the model based on the evaluation results and feedback from experts.</w:t>
      </w:r>
    </w:p>
    <w:p w14:paraId="6676235C" w14:textId="77777777" w:rsidR="009B7C54" w:rsidRDefault="009B7C54" w:rsidP="009B7C54"/>
    <w:p w14:paraId="5D377B27" w14:textId="77777777" w:rsidR="009B7C54" w:rsidRDefault="009B7C54" w:rsidP="009B7C54">
      <w:r>
        <w:t>### 10. **</w:t>
      </w:r>
      <w:proofErr w:type="gramStart"/>
      <w:r>
        <w:t>Visualization:*</w:t>
      </w:r>
      <w:proofErr w:type="gramEnd"/>
      <w:r>
        <w:t>*</w:t>
      </w:r>
    </w:p>
    <w:p w14:paraId="347C753D" w14:textId="77777777" w:rsidR="009B7C54" w:rsidRDefault="009B7C54" w:rsidP="009B7C54">
      <w:r>
        <w:t xml:space="preserve">   - Visualize the segmented results on 3D objects to ensure the model captures meaningful segments.</w:t>
      </w:r>
    </w:p>
    <w:p w14:paraId="25AA787B" w14:textId="77777777" w:rsidR="009B7C54" w:rsidRDefault="009B7C54" w:rsidP="009B7C54"/>
    <w:p w14:paraId="17DCDFED" w14:textId="77777777" w:rsidR="009B7C54" w:rsidRDefault="009B7C54" w:rsidP="009B7C54">
      <w:r>
        <w:t>### 11. **</w:t>
      </w:r>
      <w:proofErr w:type="gramStart"/>
      <w:r>
        <w:t>Deployment:*</w:t>
      </w:r>
      <w:proofErr w:type="gramEnd"/>
      <w:r>
        <w:t>*</w:t>
      </w:r>
    </w:p>
    <w:p w14:paraId="0F874764" w14:textId="77777777" w:rsidR="009B7C54" w:rsidRDefault="009B7C54" w:rsidP="009B7C54">
      <w:r>
        <w:t xml:space="preserve">   - Deploy the trained model for segmenting new, unseen 3D objects.</w:t>
      </w:r>
    </w:p>
    <w:p w14:paraId="53CA74F5" w14:textId="77777777" w:rsidR="009B7C54" w:rsidRDefault="009B7C54" w:rsidP="009B7C54"/>
    <w:p w14:paraId="18F5CC99" w14:textId="77777777" w:rsidR="009B7C54" w:rsidRDefault="009B7C54" w:rsidP="009B7C54">
      <w:r>
        <w:t>### Considerations:</w:t>
      </w:r>
    </w:p>
    <w:p w14:paraId="28B6CB25" w14:textId="77777777" w:rsidR="009B7C54" w:rsidRDefault="009B7C54" w:rsidP="009B7C54">
      <w:r>
        <w:t xml:space="preserve">- **Data </w:t>
      </w:r>
      <w:proofErr w:type="gramStart"/>
      <w:r>
        <w:t>Augmentation:*</w:t>
      </w:r>
      <w:proofErr w:type="gramEnd"/>
      <w:r>
        <w:t>*</w:t>
      </w:r>
    </w:p>
    <w:p w14:paraId="079C21D0" w14:textId="77777777" w:rsidR="009B7C54" w:rsidRDefault="009B7C54" w:rsidP="009B7C54">
      <w:r>
        <w:t xml:space="preserve">  - Augment the training dataset with transformations like rotations, translations, and scaling to improve model generalization.</w:t>
      </w:r>
    </w:p>
    <w:p w14:paraId="0BC9D419" w14:textId="77777777" w:rsidR="009B7C54" w:rsidRDefault="009B7C54" w:rsidP="009B7C54"/>
    <w:p w14:paraId="58DA8B03" w14:textId="77777777" w:rsidR="009B7C54" w:rsidRDefault="009B7C54" w:rsidP="009B7C54">
      <w:r>
        <w:t xml:space="preserve">- **Hyperparameter </w:t>
      </w:r>
      <w:proofErr w:type="gramStart"/>
      <w:r>
        <w:t>Tuning:*</w:t>
      </w:r>
      <w:proofErr w:type="gramEnd"/>
      <w:r>
        <w:t>*</w:t>
      </w:r>
    </w:p>
    <w:p w14:paraId="5313DA50" w14:textId="77777777" w:rsidR="009B7C54" w:rsidRDefault="009B7C54" w:rsidP="009B7C54">
      <w:r>
        <w:lastRenderedPageBreak/>
        <w:t xml:space="preserve">  - Experiment with hyperparameter settings, such as learning rate and architecture choices, to optimize model performance.</w:t>
      </w:r>
    </w:p>
    <w:p w14:paraId="3BAB224E" w14:textId="77777777" w:rsidR="009B7C54" w:rsidRDefault="009B7C54" w:rsidP="009B7C54"/>
    <w:p w14:paraId="2F4FCBC0" w14:textId="77777777" w:rsidR="009B7C54" w:rsidRDefault="009B7C54" w:rsidP="009B7C54">
      <w:r>
        <w:t xml:space="preserve">- **Class </w:t>
      </w:r>
      <w:proofErr w:type="gramStart"/>
      <w:r>
        <w:t>Imbalance:*</w:t>
      </w:r>
      <w:proofErr w:type="gramEnd"/>
      <w:r>
        <w:t>*</w:t>
      </w:r>
    </w:p>
    <w:p w14:paraId="23484E2F" w14:textId="77777777" w:rsidR="009B7C54" w:rsidRDefault="009B7C54" w:rsidP="009B7C54">
      <w:r>
        <w:t xml:space="preserve">  - Address class imbalance in the dataset by using techniques like oversampling, </w:t>
      </w:r>
      <w:proofErr w:type="spellStart"/>
      <w:r>
        <w:t>undersampling</w:t>
      </w:r>
      <w:proofErr w:type="spellEnd"/>
      <w:r>
        <w:t>, or class-weighted loss functions.</w:t>
      </w:r>
    </w:p>
    <w:p w14:paraId="27EC14DA" w14:textId="77777777" w:rsidR="009B7C54" w:rsidRDefault="009B7C54" w:rsidP="009B7C54"/>
    <w:p w14:paraId="26E8B661" w14:textId="77777777" w:rsidR="009B7C54" w:rsidRDefault="009B7C54" w:rsidP="009B7C54">
      <w:r>
        <w:t>- **</w:t>
      </w:r>
      <w:proofErr w:type="gramStart"/>
      <w:r>
        <w:t>Interpretability:*</w:t>
      </w:r>
      <w:proofErr w:type="gramEnd"/>
      <w:r>
        <w:t>*</w:t>
      </w:r>
    </w:p>
    <w:p w14:paraId="48A97025" w14:textId="77777777" w:rsidR="009B7C54" w:rsidRDefault="009B7C54" w:rsidP="009B7C54">
      <w:r>
        <w:t xml:space="preserve">  - Consider using interpretable models or visualization techniques to understand how the model is making decisions.</w:t>
      </w:r>
    </w:p>
    <w:p w14:paraId="27400B2B" w14:textId="77777777" w:rsidR="009B7C54" w:rsidRDefault="009B7C54" w:rsidP="009B7C54"/>
    <w:p w14:paraId="5EF92E49" w14:textId="77777777" w:rsidR="009B7C54" w:rsidRDefault="009B7C54" w:rsidP="009B7C54">
      <w:r>
        <w:t xml:space="preserve">- **Transfer </w:t>
      </w:r>
      <w:proofErr w:type="gramStart"/>
      <w:r>
        <w:t>Learning:*</w:t>
      </w:r>
      <w:proofErr w:type="gramEnd"/>
      <w:r>
        <w:t>*</w:t>
      </w:r>
    </w:p>
    <w:p w14:paraId="1871932B" w14:textId="77777777" w:rsidR="009B7C54" w:rsidRDefault="009B7C54" w:rsidP="009B7C54">
      <w:r>
        <w:t xml:space="preserve">  - Explore the use of pre-trained models or transfer learning if you have access to models trained on similar tasks.</w:t>
      </w:r>
    </w:p>
    <w:p w14:paraId="58279AA2" w14:textId="77777777" w:rsidR="009B7C54" w:rsidRDefault="009B7C54" w:rsidP="009B7C54"/>
    <w:p w14:paraId="289ED19A" w14:textId="026413AB" w:rsidR="009B7C54" w:rsidRDefault="009B7C54" w:rsidP="009B7C54">
      <w:r>
        <w:t>This ML-based approach leverages the power of neural networks to automatically learn complex patterns and relationships in 3D mesh data, providing a data-driven method for segmenting objects.</w:t>
      </w:r>
    </w:p>
    <w:p w14:paraId="2D527BBC" w14:textId="77777777" w:rsidR="007E77C9" w:rsidRDefault="007E77C9" w:rsidP="009B7C54"/>
    <w:p w14:paraId="4E357F7C" w14:textId="77777777" w:rsidR="007E77C9" w:rsidRDefault="007E77C9" w:rsidP="009B7C54"/>
    <w:p w14:paraId="7A52A853" w14:textId="77777777" w:rsidR="007E77C9" w:rsidRDefault="007E77C9" w:rsidP="007E77C9">
      <w:r>
        <w:t xml:space="preserve">It sounds like you're describing a method that employs semantic segmentation on arbitrary shapes using a Convolutional Neural Network (CNN) with mesh pooling and </w:t>
      </w:r>
      <w:proofErr w:type="spellStart"/>
      <w:r>
        <w:t>unpooling</w:t>
      </w:r>
      <w:proofErr w:type="spellEnd"/>
      <w:r>
        <w:t xml:space="preserve"> layers. Here's a breakdown of the process:</w:t>
      </w:r>
    </w:p>
    <w:p w14:paraId="5010616D" w14:textId="77777777" w:rsidR="007E77C9" w:rsidRDefault="007E77C9" w:rsidP="007E77C9"/>
    <w:p w14:paraId="1F767462" w14:textId="77777777" w:rsidR="007E77C9" w:rsidRDefault="007E77C9" w:rsidP="007E77C9">
      <w:r>
        <w:t xml:space="preserve">### 1. **Semantic Segmentation with </w:t>
      </w:r>
      <w:proofErr w:type="gramStart"/>
      <w:r>
        <w:t>CNN:*</w:t>
      </w:r>
      <w:proofErr w:type="gramEnd"/>
      <w:r>
        <w:t>*</w:t>
      </w:r>
    </w:p>
    <w:p w14:paraId="1E5B88A7" w14:textId="77777777" w:rsidR="007E77C9" w:rsidRDefault="007E77C9" w:rsidP="007E77C9">
      <w:r>
        <w:t xml:space="preserve">   - Input: Arbitrary 3D shapes represented as meshes.</w:t>
      </w:r>
    </w:p>
    <w:p w14:paraId="38963939" w14:textId="77777777" w:rsidR="007E77C9" w:rsidRDefault="007E77C9" w:rsidP="007E77C9">
      <w:r>
        <w:t xml:space="preserve">   - CNN architecture designed for mesh data, possibly utilizing Graph Convolutional Layers or </w:t>
      </w:r>
      <w:proofErr w:type="spellStart"/>
      <w:r>
        <w:t>PointNet</w:t>
      </w:r>
      <w:proofErr w:type="spellEnd"/>
      <w:r>
        <w:t xml:space="preserve"> layers.</w:t>
      </w:r>
    </w:p>
    <w:p w14:paraId="761E0F47" w14:textId="77777777" w:rsidR="007E77C9" w:rsidRDefault="007E77C9" w:rsidP="007E77C9">
      <w:r>
        <w:t xml:space="preserve">   - Output: Semantic segmentation prediction for each edge or vertex.</w:t>
      </w:r>
    </w:p>
    <w:p w14:paraId="7A3D133F" w14:textId="77777777" w:rsidR="007E77C9" w:rsidRDefault="007E77C9" w:rsidP="007E77C9"/>
    <w:p w14:paraId="14184CDA" w14:textId="77777777" w:rsidR="007E77C9" w:rsidRDefault="007E77C9" w:rsidP="007E77C9">
      <w:r>
        <w:t xml:space="preserve">### 2. **Mesh </w:t>
      </w:r>
      <w:proofErr w:type="gramStart"/>
      <w:r>
        <w:t>Pooling:*</w:t>
      </w:r>
      <w:proofErr w:type="gramEnd"/>
      <w:r>
        <w:t>*</w:t>
      </w:r>
    </w:p>
    <w:p w14:paraId="03490F81" w14:textId="77777777" w:rsidR="007E77C9" w:rsidRDefault="007E77C9" w:rsidP="007E77C9">
      <w:r>
        <w:t xml:space="preserve">   - Use mesh pooling layers to down-sample the mesh, collapsing edges while preserving important features.</w:t>
      </w:r>
    </w:p>
    <w:p w14:paraId="24E48635" w14:textId="77777777" w:rsidR="007E77C9" w:rsidRDefault="007E77C9" w:rsidP="007E77C9">
      <w:r>
        <w:lastRenderedPageBreak/>
        <w:t xml:space="preserve">   - Intermediate simplified meshes are generated after each pooling layer.</w:t>
      </w:r>
    </w:p>
    <w:p w14:paraId="6DFD5786" w14:textId="77777777" w:rsidR="007E77C9" w:rsidRDefault="007E77C9" w:rsidP="007E77C9"/>
    <w:p w14:paraId="2B13B055" w14:textId="77777777" w:rsidR="007E77C9" w:rsidRDefault="007E77C9" w:rsidP="007E77C9">
      <w:r>
        <w:t xml:space="preserve">### 3. **Visualization of Intermediate </w:t>
      </w:r>
      <w:proofErr w:type="gramStart"/>
      <w:r>
        <w:t>Meshes:*</w:t>
      </w:r>
      <w:proofErr w:type="gramEnd"/>
      <w:r>
        <w:t>*</w:t>
      </w:r>
    </w:p>
    <w:p w14:paraId="2D608213" w14:textId="77777777" w:rsidR="007E77C9" w:rsidRDefault="007E77C9" w:rsidP="007E77C9">
      <w:r>
        <w:t xml:space="preserve">   - For visualization purposes, color the edges in the intermediate simplified meshes based on the final segmentation predictions.</w:t>
      </w:r>
    </w:p>
    <w:p w14:paraId="6A6ADA88" w14:textId="77777777" w:rsidR="007E77C9" w:rsidRDefault="007E77C9" w:rsidP="007E77C9">
      <w:r>
        <w:t xml:space="preserve">   - This helps in understanding how the pooling layers are preserving semantic information.</w:t>
      </w:r>
    </w:p>
    <w:p w14:paraId="204E8620" w14:textId="77777777" w:rsidR="007E77C9" w:rsidRDefault="007E77C9" w:rsidP="007E77C9"/>
    <w:p w14:paraId="7F7C309E" w14:textId="77777777" w:rsidR="007E77C9" w:rsidRDefault="007E77C9" w:rsidP="007E77C9">
      <w:r>
        <w:t xml:space="preserve">### 4. **Mesh </w:t>
      </w:r>
      <w:proofErr w:type="spellStart"/>
      <w:r>
        <w:t>Unpooling</w:t>
      </w:r>
      <w:proofErr w:type="spellEnd"/>
      <w:r>
        <w:t xml:space="preserve"> </w:t>
      </w:r>
      <w:proofErr w:type="gramStart"/>
      <w:r>
        <w:t>Layer:*</w:t>
      </w:r>
      <w:proofErr w:type="gramEnd"/>
      <w:r>
        <w:t>*</w:t>
      </w:r>
    </w:p>
    <w:p w14:paraId="5A622A0A" w14:textId="77777777" w:rsidR="007E77C9" w:rsidRDefault="007E77C9" w:rsidP="007E77C9">
      <w:r>
        <w:t xml:space="preserve">   - Implement a mesh </w:t>
      </w:r>
      <w:proofErr w:type="spellStart"/>
      <w:r>
        <w:t>unpooling</w:t>
      </w:r>
      <w:proofErr w:type="spellEnd"/>
      <w:r>
        <w:t xml:space="preserve"> layer to up-sample the simplified mesh back to the original input mesh resolution.</w:t>
      </w:r>
    </w:p>
    <w:p w14:paraId="02F3993A" w14:textId="77777777" w:rsidR="007E77C9" w:rsidRDefault="007E77C9" w:rsidP="007E77C9">
      <w:r>
        <w:t xml:space="preserve">   - This involves reconstructing the mesh while considering the features learned during the pooling layers.</w:t>
      </w:r>
    </w:p>
    <w:p w14:paraId="564A0682" w14:textId="77777777" w:rsidR="007E77C9" w:rsidRDefault="007E77C9" w:rsidP="007E77C9"/>
    <w:p w14:paraId="70E88B28" w14:textId="77777777" w:rsidR="007E77C9" w:rsidRDefault="007E77C9" w:rsidP="007E77C9">
      <w:r>
        <w:t xml:space="preserve">### 5. **Reconstruction and Segmentation </w:t>
      </w:r>
      <w:proofErr w:type="gramStart"/>
      <w:r>
        <w:t>Prediction:*</w:t>
      </w:r>
      <w:proofErr w:type="gramEnd"/>
      <w:r>
        <w:t>*</w:t>
      </w:r>
    </w:p>
    <w:p w14:paraId="242F7DE3" w14:textId="77777777" w:rsidR="007E77C9" w:rsidRDefault="007E77C9" w:rsidP="007E77C9">
      <w:r>
        <w:t xml:space="preserve">   - Unrolled mesh is used to make segmentation predictions at the original input mesh resolution.</w:t>
      </w:r>
    </w:p>
    <w:p w14:paraId="4CFD26C9" w14:textId="77777777" w:rsidR="007E77C9" w:rsidRDefault="007E77C9" w:rsidP="007E77C9">
      <w:r>
        <w:t xml:space="preserve">   - This enables the model to provide detailed segmentations for the original, complex shapes.</w:t>
      </w:r>
    </w:p>
    <w:p w14:paraId="26C5C523" w14:textId="77777777" w:rsidR="007E77C9" w:rsidRDefault="007E77C9" w:rsidP="007E77C9"/>
    <w:p w14:paraId="0C289A92" w14:textId="77777777" w:rsidR="007E77C9" w:rsidRDefault="007E77C9" w:rsidP="007E77C9">
      <w:r>
        <w:t>### 6. **</w:t>
      </w:r>
      <w:proofErr w:type="gramStart"/>
      <w:r>
        <w:t>Training:*</w:t>
      </w:r>
      <w:proofErr w:type="gramEnd"/>
      <w:r>
        <w:t>*</w:t>
      </w:r>
    </w:p>
    <w:p w14:paraId="0CBE9820" w14:textId="77777777" w:rsidR="007E77C9" w:rsidRDefault="007E77C9" w:rsidP="007E77C9">
      <w:r>
        <w:t xml:space="preserve">   - Train the model end-to-end on a dataset of 3D shapes with ground truth semantic segmentation labels.</w:t>
      </w:r>
    </w:p>
    <w:p w14:paraId="06DEC93D" w14:textId="77777777" w:rsidR="007E77C9" w:rsidRDefault="007E77C9" w:rsidP="007E77C9">
      <w:r>
        <w:t xml:space="preserve">   - Utilize appropriate loss functions for semantic segmentation tasks.</w:t>
      </w:r>
    </w:p>
    <w:p w14:paraId="2BDAD2D2" w14:textId="77777777" w:rsidR="007E77C9" w:rsidRDefault="007E77C9" w:rsidP="007E77C9"/>
    <w:p w14:paraId="04D69BD5" w14:textId="77777777" w:rsidR="007E77C9" w:rsidRDefault="007E77C9" w:rsidP="007E77C9">
      <w:r>
        <w:t xml:space="preserve">### 7. **Visualization for </w:t>
      </w:r>
      <w:proofErr w:type="gramStart"/>
      <w:r>
        <w:t>Interpretability:*</w:t>
      </w:r>
      <w:proofErr w:type="gramEnd"/>
      <w:r>
        <w:t>*</w:t>
      </w:r>
    </w:p>
    <w:p w14:paraId="3824F02E" w14:textId="77777777" w:rsidR="007E77C9" w:rsidRDefault="007E77C9" w:rsidP="007E77C9">
      <w:r>
        <w:t xml:space="preserve">   - Visualize the segmentation predictions on the original meshes to interpret how well the model is capturing semantic information.</w:t>
      </w:r>
    </w:p>
    <w:p w14:paraId="7C1ED838" w14:textId="77777777" w:rsidR="007E77C9" w:rsidRDefault="007E77C9" w:rsidP="007E77C9"/>
    <w:p w14:paraId="4659CF6F" w14:textId="77777777" w:rsidR="007E77C9" w:rsidRDefault="007E77C9" w:rsidP="007E77C9">
      <w:r>
        <w:t>### 8. **</w:t>
      </w:r>
      <w:proofErr w:type="gramStart"/>
      <w:r>
        <w:t>Evaluation:*</w:t>
      </w:r>
      <w:proofErr w:type="gramEnd"/>
      <w:r>
        <w:t>*</w:t>
      </w:r>
    </w:p>
    <w:p w14:paraId="7E77AF29" w14:textId="77777777" w:rsidR="007E77C9" w:rsidRDefault="007E77C9" w:rsidP="007E77C9">
      <w:r>
        <w:t xml:space="preserve">   - Evaluate the model's performance on a validation set using metrics like </w:t>
      </w:r>
      <w:proofErr w:type="spellStart"/>
      <w:r>
        <w:t>IoU</w:t>
      </w:r>
      <w:proofErr w:type="spellEnd"/>
      <w:r>
        <w:t>, precision, recall, and accuracy.</w:t>
      </w:r>
    </w:p>
    <w:p w14:paraId="5087AFEE" w14:textId="77777777" w:rsidR="007E77C9" w:rsidRDefault="007E77C9" w:rsidP="007E77C9"/>
    <w:p w14:paraId="00751701" w14:textId="77777777" w:rsidR="007E77C9" w:rsidRDefault="007E77C9" w:rsidP="007E77C9">
      <w:r>
        <w:t>### Considerations:</w:t>
      </w:r>
    </w:p>
    <w:p w14:paraId="2700372A" w14:textId="77777777" w:rsidR="007E77C9" w:rsidRDefault="007E77C9" w:rsidP="007E77C9">
      <w:r>
        <w:lastRenderedPageBreak/>
        <w:t xml:space="preserve">- **Architectural </w:t>
      </w:r>
      <w:proofErr w:type="gramStart"/>
      <w:r>
        <w:t>Choices:*</w:t>
      </w:r>
      <w:proofErr w:type="gramEnd"/>
      <w:r>
        <w:t>*</w:t>
      </w:r>
    </w:p>
    <w:p w14:paraId="4E5109C5" w14:textId="77777777" w:rsidR="007E77C9" w:rsidRDefault="007E77C9" w:rsidP="007E77C9">
      <w:r>
        <w:t xml:space="preserve">  - Experiment with different CNN architectures suitable for mesh data.</w:t>
      </w:r>
    </w:p>
    <w:p w14:paraId="15F0A2CC" w14:textId="77777777" w:rsidR="007E77C9" w:rsidRDefault="007E77C9" w:rsidP="007E77C9">
      <w:r>
        <w:t xml:space="preserve">  - Adjust the depth and width of the network based on the complexity of the segmentation task.</w:t>
      </w:r>
    </w:p>
    <w:p w14:paraId="4BA22E32" w14:textId="77777777" w:rsidR="007E77C9" w:rsidRDefault="007E77C9" w:rsidP="007E77C9"/>
    <w:p w14:paraId="27D315F3" w14:textId="77777777" w:rsidR="007E77C9" w:rsidRDefault="007E77C9" w:rsidP="007E77C9">
      <w:r>
        <w:t xml:space="preserve">- **Pooling </w:t>
      </w:r>
      <w:proofErr w:type="gramStart"/>
      <w:r>
        <w:t>Strategy:*</w:t>
      </w:r>
      <w:proofErr w:type="gramEnd"/>
      <w:r>
        <w:t>*</w:t>
      </w:r>
    </w:p>
    <w:p w14:paraId="67FDC053" w14:textId="77777777" w:rsidR="007E77C9" w:rsidRDefault="007E77C9" w:rsidP="007E77C9">
      <w:r>
        <w:t xml:space="preserve">  - Fine-tune the mesh pooling strategy to strike a balance between down-sampling for efficiency and preserving crucial features.</w:t>
      </w:r>
    </w:p>
    <w:p w14:paraId="0CC82113" w14:textId="77777777" w:rsidR="007E77C9" w:rsidRDefault="007E77C9" w:rsidP="007E77C9"/>
    <w:p w14:paraId="74A97F1C" w14:textId="77777777" w:rsidR="007E77C9" w:rsidRDefault="007E77C9" w:rsidP="007E77C9">
      <w:r>
        <w:t xml:space="preserve">- **Data </w:t>
      </w:r>
      <w:proofErr w:type="gramStart"/>
      <w:r>
        <w:t>Augmentation:*</w:t>
      </w:r>
      <w:proofErr w:type="gramEnd"/>
      <w:r>
        <w:t>*</w:t>
      </w:r>
    </w:p>
    <w:p w14:paraId="257E51A1" w14:textId="77777777" w:rsidR="007E77C9" w:rsidRDefault="007E77C9" w:rsidP="007E77C9">
      <w:r>
        <w:t xml:space="preserve">  - Use data augmentation techniques to improve the model's generalization on unseen shapes.</w:t>
      </w:r>
    </w:p>
    <w:p w14:paraId="7A0E5C16" w14:textId="77777777" w:rsidR="007E77C9" w:rsidRDefault="007E77C9" w:rsidP="007E77C9"/>
    <w:p w14:paraId="13EFA697" w14:textId="77777777" w:rsidR="007E77C9" w:rsidRDefault="007E77C9" w:rsidP="007E77C9">
      <w:r>
        <w:t xml:space="preserve">- **Hyperparameter </w:t>
      </w:r>
      <w:proofErr w:type="gramStart"/>
      <w:r>
        <w:t>Tuning:*</w:t>
      </w:r>
      <w:proofErr w:type="gramEnd"/>
      <w:r>
        <w:t>*</w:t>
      </w:r>
    </w:p>
    <w:p w14:paraId="6BD6A63A" w14:textId="77777777" w:rsidR="007E77C9" w:rsidRDefault="007E77C9" w:rsidP="007E77C9">
      <w:r>
        <w:t xml:space="preserve">  - Tune hyperparameters such as learning rate, batch size, and regularization terms.</w:t>
      </w:r>
    </w:p>
    <w:p w14:paraId="24B3E1D4" w14:textId="77777777" w:rsidR="007E77C9" w:rsidRDefault="007E77C9" w:rsidP="007E77C9"/>
    <w:p w14:paraId="23EB4514" w14:textId="77777777" w:rsidR="007E77C9" w:rsidRDefault="007E77C9" w:rsidP="007E77C9">
      <w:r>
        <w:t>- **Post-</w:t>
      </w:r>
      <w:proofErr w:type="gramStart"/>
      <w:r>
        <w:t>Processing:*</w:t>
      </w:r>
      <w:proofErr w:type="gramEnd"/>
      <w:r>
        <w:t>*</w:t>
      </w:r>
    </w:p>
    <w:p w14:paraId="13C5D98C" w14:textId="77777777" w:rsidR="007E77C9" w:rsidRDefault="007E77C9" w:rsidP="007E77C9">
      <w:r>
        <w:t xml:space="preserve">  - Consider post-processing techniques to refine segmentation results, especially at boundaries.</w:t>
      </w:r>
    </w:p>
    <w:p w14:paraId="28379C10" w14:textId="77777777" w:rsidR="007E77C9" w:rsidRDefault="007E77C9" w:rsidP="007E77C9"/>
    <w:p w14:paraId="45F3F72F" w14:textId="786AE13C" w:rsidR="007E77C9" w:rsidRDefault="007E77C9" w:rsidP="007E77C9">
      <w:r>
        <w:t xml:space="preserve">This approach leverages mesh pooling and </w:t>
      </w:r>
      <w:proofErr w:type="spellStart"/>
      <w:r>
        <w:t>unpooling</w:t>
      </w:r>
      <w:proofErr w:type="spellEnd"/>
      <w:r>
        <w:t xml:space="preserve"> layers to enable </w:t>
      </w:r>
      <w:proofErr w:type="gramStart"/>
      <w:r>
        <w:t>a CNN</w:t>
      </w:r>
      <w:proofErr w:type="gramEnd"/>
      <w:r>
        <w:t xml:space="preserve"> to learn hierarchical features for semantic segmentation on arbitrary 3D shapes. It's a sophisticated method that combines deep learning and mesh processing techniques for improved understanding of complex structures.</w:t>
      </w:r>
    </w:p>
    <w:p w14:paraId="01DE1D54" w14:textId="0DCBD7F2" w:rsidR="009539BF" w:rsidRDefault="00F91646" w:rsidP="007E77C9">
      <w:r>
        <w:t>Method 4</w:t>
      </w:r>
    </w:p>
    <w:p w14:paraId="74239EE8" w14:textId="77777777" w:rsidR="00F91646" w:rsidRDefault="00F91646" w:rsidP="00F91646">
      <w:r>
        <w:t>The algorithm you've described seems to be focused on the construction of knitting patterns using a set of rules based on point properties, time values, and distances. Let me summarize the key steps:</w:t>
      </w:r>
    </w:p>
    <w:p w14:paraId="15940EFD" w14:textId="77777777" w:rsidR="00F91646" w:rsidRDefault="00F91646" w:rsidP="00F91646"/>
    <w:p w14:paraId="6C0FB82E" w14:textId="77777777" w:rsidR="00F91646" w:rsidRDefault="00F91646" w:rsidP="00F91646">
      <w:r>
        <w:t>### Algorithm Overview:</w:t>
      </w:r>
    </w:p>
    <w:p w14:paraId="3219A65C" w14:textId="77777777" w:rsidR="00F91646" w:rsidRDefault="00F91646" w:rsidP="00F91646"/>
    <w:p w14:paraId="1D0FF5C2" w14:textId="77777777" w:rsidR="00F91646" w:rsidRDefault="00F91646" w:rsidP="00F91646">
      <w:r>
        <w:t xml:space="preserve">#### 1. **Initialization of Data Structures and </w:t>
      </w:r>
      <w:proofErr w:type="gramStart"/>
      <w:r>
        <w:t>Variables:*</w:t>
      </w:r>
      <w:proofErr w:type="gramEnd"/>
      <w:r>
        <w:t>*</w:t>
      </w:r>
    </w:p>
    <w:p w14:paraId="0853E141" w14:textId="77777777" w:rsidR="00F91646" w:rsidRDefault="00F91646" w:rsidP="00F91646">
      <w:r>
        <w:t xml:space="preserve">   - Initialize data structures (`</w:t>
      </w:r>
      <w:proofErr w:type="spellStart"/>
      <w:r>
        <w:t>all_pts</w:t>
      </w:r>
      <w:proofErr w:type="spellEnd"/>
      <w:r>
        <w:t>`, `</w:t>
      </w:r>
      <w:proofErr w:type="spellStart"/>
      <w:r>
        <w:t>all_time</w:t>
      </w:r>
      <w:proofErr w:type="spellEnd"/>
      <w:r>
        <w:t>`, `</w:t>
      </w:r>
      <w:proofErr w:type="spellStart"/>
      <w:r>
        <w:t>onedge</w:t>
      </w:r>
      <w:proofErr w:type="spellEnd"/>
      <w:r>
        <w:t>`) to store information about points, their coordinates, time values, and whether they are on the edge.</w:t>
      </w:r>
    </w:p>
    <w:p w14:paraId="14F542EC" w14:textId="77777777" w:rsidR="00F91646" w:rsidRDefault="00F91646" w:rsidP="00F91646">
      <w:r>
        <w:t xml:space="preserve">   - These structures serve as a foundation for storing and managing key information.</w:t>
      </w:r>
    </w:p>
    <w:p w14:paraId="20151614" w14:textId="77777777" w:rsidR="00F91646" w:rsidRDefault="00F91646" w:rsidP="00F91646"/>
    <w:p w14:paraId="63FCB589" w14:textId="77777777" w:rsidR="00F91646" w:rsidRDefault="00F91646" w:rsidP="00F91646">
      <w:r>
        <w:t xml:space="preserve">#### 2. **Initial 3D </w:t>
      </w:r>
      <w:proofErr w:type="gramStart"/>
      <w:r>
        <w:t>Plot:*</w:t>
      </w:r>
      <w:proofErr w:type="gramEnd"/>
      <w:r>
        <w:t>*</w:t>
      </w:r>
    </w:p>
    <w:p w14:paraId="70CD326A" w14:textId="77777777" w:rsidR="00F91646" w:rsidRDefault="00F91646" w:rsidP="00F91646">
      <w:r>
        <w:t xml:space="preserve">   - Plot the initial configuration of points and a 3D surface for visualization purposes.</w:t>
      </w:r>
    </w:p>
    <w:p w14:paraId="0B14110F" w14:textId="77777777" w:rsidR="00F91646" w:rsidRDefault="00F91646" w:rsidP="00F91646">
      <w:r>
        <w:t xml:space="preserve">   - This step helps in visualizing the starting state of the knitting pattern.</w:t>
      </w:r>
    </w:p>
    <w:p w14:paraId="1BDF2C5E" w14:textId="77777777" w:rsidR="00F91646" w:rsidRDefault="00F91646" w:rsidP="00F91646"/>
    <w:p w14:paraId="5BB5C34D" w14:textId="77777777" w:rsidR="00F91646" w:rsidRDefault="00F91646" w:rsidP="00F91646">
      <w:r>
        <w:t xml:space="preserve">#### 3. **Construction of Knitting Courses and </w:t>
      </w:r>
      <w:proofErr w:type="gramStart"/>
      <w:r>
        <w:t>Wales:*</w:t>
      </w:r>
      <w:proofErr w:type="gramEnd"/>
      <w:r>
        <w:t>*</w:t>
      </w:r>
    </w:p>
    <w:p w14:paraId="671240CE" w14:textId="77777777" w:rsidR="00F91646" w:rsidRDefault="00F91646" w:rsidP="00F91646">
      <w:r>
        <w:t xml:space="preserve">   - Generate knitting instructions or courses based on specific conditions.</w:t>
      </w:r>
    </w:p>
    <w:p w14:paraId="424D04E3" w14:textId="77777777" w:rsidR="00F91646" w:rsidRDefault="00F91646" w:rsidP="00F91646">
      <w:r>
        <w:t xml:space="preserve">   - Track visited points to ensure each point is processed only once.</w:t>
      </w:r>
    </w:p>
    <w:p w14:paraId="1FC16171" w14:textId="77777777" w:rsidR="00F91646" w:rsidRDefault="00F91646" w:rsidP="00F91646">
      <w:r>
        <w:t xml:space="preserve">   - Conditions for visiting points involve time values and distances, ensuring a logical order and proximity in the knitting pattern.</w:t>
      </w:r>
    </w:p>
    <w:p w14:paraId="58C3F1E2" w14:textId="77777777" w:rsidR="00F91646" w:rsidRDefault="00F91646" w:rsidP="00F91646"/>
    <w:p w14:paraId="70235007" w14:textId="77777777" w:rsidR="00F91646" w:rsidRDefault="00F91646" w:rsidP="00F91646">
      <w:r>
        <w:t xml:space="preserve">#### 4. **Building Knitting </w:t>
      </w:r>
      <w:proofErr w:type="gramStart"/>
      <w:r>
        <w:t>Courses:*</w:t>
      </w:r>
      <w:proofErr w:type="gramEnd"/>
      <w:r>
        <w:t>*</w:t>
      </w:r>
    </w:p>
    <w:p w14:paraId="15C21016" w14:textId="77777777" w:rsidR="00F91646" w:rsidRDefault="00F91646" w:rsidP="00F91646">
      <w:r>
        <w:t xml:space="preserve">   - Build a knitting course starting from the first wale.</w:t>
      </w:r>
    </w:p>
    <w:p w14:paraId="50EFD310" w14:textId="77777777" w:rsidR="00F91646" w:rsidRDefault="00F91646" w:rsidP="00F91646">
      <w:r>
        <w:t xml:space="preserve">   - Continue building and connecting knitting courses until all points are visited and connected.</w:t>
      </w:r>
    </w:p>
    <w:p w14:paraId="1B80FA0F" w14:textId="77777777" w:rsidR="00F91646" w:rsidRDefault="00F91646" w:rsidP="00F91646">
      <w:r>
        <w:t xml:space="preserve">   - This step involves iteratively constructing the knitting pattern, connecting points based on specified criteria.</w:t>
      </w:r>
    </w:p>
    <w:p w14:paraId="3E05E4D8" w14:textId="77777777" w:rsidR="00F91646" w:rsidRDefault="00F91646" w:rsidP="00F91646"/>
    <w:p w14:paraId="032912AE" w14:textId="77777777" w:rsidR="00F91646" w:rsidRDefault="00F91646" w:rsidP="00F91646">
      <w:r>
        <w:t>### Additional Considerations:</w:t>
      </w:r>
    </w:p>
    <w:p w14:paraId="59BE5961" w14:textId="77777777" w:rsidR="00F91646" w:rsidRDefault="00F91646" w:rsidP="00F91646">
      <w:r>
        <w:t>- **</w:t>
      </w:r>
      <w:proofErr w:type="gramStart"/>
      <w:r>
        <w:t>Visualization:*</w:t>
      </w:r>
      <w:proofErr w:type="gramEnd"/>
      <w:r>
        <w:t>*</w:t>
      </w:r>
    </w:p>
    <w:p w14:paraId="7677B29B" w14:textId="77777777" w:rsidR="00F91646" w:rsidRDefault="00F91646" w:rsidP="00F91646">
      <w:r>
        <w:t xml:space="preserve">  - The initial 3D plot serves as a crucial step for visualizing the knitting pattern. Consider adding visualization steps within the knitting course construction to observe the pattern's evolution.</w:t>
      </w:r>
    </w:p>
    <w:p w14:paraId="690BE961" w14:textId="77777777" w:rsidR="00F91646" w:rsidRDefault="00F91646" w:rsidP="00F91646"/>
    <w:p w14:paraId="09051EDC" w14:textId="77777777" w:rsidR="00F91646" w:rsidRDefault="00F91646" w:rsidP="00F91646">
      <w:r>
        <w:t xml:space="preserve">- **Parameter </w:t>
      </w:r>
      <w:proofErr w:type="gramStart"/>
      <w:r>
        <w:t>Tuning:*</w:t>
      </w:r>
      <w:proofErr w:type="gramEnd"/>
      <w:r>
        <w:t>*</w:t>
      </w:r>
    </w:p>
    <w:p w14:paraId="247D91A0" w14:textId="77777777" w:rsidR="00F91646" w:rsidRDefault="00F91646" w:rsidP="00F91646">
      <w:r>
        <w:t xml:space="preserve">  - Depending on the specific requirements, consider fine-tuning parameters such as time values and distances to achieve desired knitting patterns.</w:t>
      </w:r>
    </w:p>
    <w:p w14:paraId="00486758" w14:textId="77777777" w:rsidR="00F91646" w:rsidRDefault="00F91646" w:rsidP="00F91646"/>
    <w:p w14:paraId="74B141A1" w14:textId="77777777" w:rsidR="00F91646" w:rsidRDefault="00F91646" w:rsidP="00F91646">
      <w:r>
        <w:t>- **</w:t>
      </w:r>
      <w:proofErr w:type="gramStart"/>
      <w:r>
        <w:t>Optimization:*</w:t>
      </w:r>
      <w:proofErr w:type="gramEnd"/>
      <w:r>
        <w:t>*</w:t>
      </w:r>
    </w:p>
    <w:p w14:paraId="4F2FB334" w14:textId="77777777" w:rsidR="00F91646" w:rsidRDefault="00F91646" w:rsidP="00F91646">
      <w:r>
        <w:t xml:space="preserve">  - Evaluate the algorithm's efficiency, especially if dealing with </w:t>
      </w:r>
      <w:proofErr w:type="gramStart"/>
      <w:r>
        <w:t>a large number of</w:t>
      </w:r>
      <w:proofErr w:type="gramEnd"/>
      <w:r>
        <w:t xml:space="preserve"> points. Optimize the construction process for better performance.</w:t>
      </w:r>
    </w:p>
    <w:p w14:paraId="73FAA189" w14:textId="77777777" w:rsidR="00F91646" w:rsidRDefault="00F91646" w:rsidP="00F91646"/>
    <w:p w14:paraId="71140831" w14:textId="77777777" w:rsidR="00F91646" w:rsidRDefault="00F91646" w:rsidP="00F91646">
      <w:r>
        <w:lastRenderedPageBreak/>
        <w:t xml:space="preserve">- **Error </w:t>
      </w:r>
      <w:proofErr w:type="gramStart"/>
      <w:r>
        <w:t>Handling:*</w:t>
      </w:r>
      <w:proofErr w:type="gramEnd"/>
      <w:r>
        <w:t>*</w:t>
      </w:r>
    </w:p>
    <w:p w14:paraId="288B30B8" w14:textId="77777777" w:rsidR="00F91646" w:rsidRDefault="00F91646" w:rsidP="00F91646">
      <w:r>
        <w:t xml:space="preserve">  - Implement error-handling mechanisms to handle unexpected scenarios, ensuring the algorithm's robustness.</w:t>
      </w:r>
    </w:p>
    <w:p w14:paraId="7ED8D27D" w14:textId="77777777" w:rsidR="00F91646" w:rsidRDefault="00F91646" w:rsidP="00F91646"/>
    <w:p w14:paraId="5F1008D5" w14:textId="77777777" w:rsidR="00F91646" w:rsidRDefault="00F91646" w:rsidP="00F91646">
      <w:r>
        <w:t>- **</w:t>
      </w:r>
      <w:proofErr w:type="gramStart"/>
      <w:r>
        <w:t>Documentation:*</w:t>
      </w:r>
      <w:proofErr w:type="gramEnd"/>
      <w:r>
        <w:t>*</w:t>
      </w:r>
    </w:p>
    <w:p w14:paraId="052FC44D" w14:textId="77777777" w:rsidR="00F91646" w:rsidRDefault="00F91646" w:rsidP="00F91646">
      <w:r>
        <w:t xml:space="preserve">  - Provide clear documentation for each function, explaining the purpose, input parameters, and expected output. This helps in understanding and maintaining the code.</w:t>
      </w:r>
    </w:p>
    <w:p w14:paraId="148A6730" w14:textId="77777777" w:rsidR="00F91646" w:rsidRDefault="00F91646" w:rsidP="00F91646"/>
    <w:p w14:paraId="7FF10E7C" w14:textId="1CA54C2B" w:rsidR="00F91646" w:rsidRDefault="00F91646" w:rsidP="00F91646">
      <w:r>
        <w:t>This algorithm appears to capture the essence of constructing knitting patterns in a systematic and structured manner. If you have specific questions or if there's more context you'd like to provide, feel free to share!</w:t>
      </w:r>
    </w:p>
    <w:p w14:paraId="7E4678D5" w14:textId="77777777" w:rsidR="00F91646" w:rsidRDefault="00F91646" w:rsidP="00F91646">
      <w:r>
        <w:t>Certainly! Let's break down the procedure step by step:</w:t>
      </w:r>
    </w:p>
    <w:p w14:paraId="709676D7" w14:textId="77777777" w:rsidR="00F91646" w:rsidRDefault="00F91646" w:rsidP="00F91646"/>
    <w:p w14:paraId="575A12DC" w14:textId="77777777" w:rsidR="00F91646" w:rsidRDefault="00F91646" w:rsidP="00F91646">
      <w:r>
        <w:t>### 1. Initialization of Data Structures and Variables:</w:t>
      </w:r>
    </w:p>
    <w:p w14:paraId="35926C65" w14:textId="77777777" w:rsidR="00F91646" w:rsidRDefault="00F91646" w:rsidP="00F91646">
      <w:r>
        <w:t xml:space="preserve">   - **Data </w:t>
      </w:r>
      <w:proofErr w:type="gramStart"/>
      <w:r>
        <w:t>Structures:*</w:t>
      </w:r>
      <w:proofErr w:type="gramEnd"/>
      <w:r>
        <w:t>*</w:t>
      </w:r>
    </w:p>
    <w:p w14:paraId="4D553CCD" w14:textId="77777777" w:rsidR="00F91646" w:rsidRDefault="00F91646" w:rsidP="00F91646">
      <w:r>
        <w:t xml:space="preserve">     - `</w:t>
      </w:r>
      <w:proofErr w:type="spellStart"/>
      <w:r>
        <w:t>all_pts</w:t>
      </w:r>
      <w:proofErr w:type="spellEnd"/>
      <w:r>
        <w:t>`: Stores information about point coordinates.</w:t>
      </w:r>
    </w:p>
    <w:p w14:paraId="5A0A63B5" w14:textId="77777777" w:rsidR="00F91646" w:rsidRDefault="00F91646" w:rsidP="00F91646">
      <w:r>
        <w:t xml:space="preserve">     - `</w:t>
      </w:r>
      <w:proofErr w:type="spellStart"/>
      <w:r>
        <w:t>all_time</w:t>
      </w:r>
      <w:proofErr w:type="spellEnd"/>
      <w:r>
        <w:t>`: Stores time values associated with each point.</w:t>
      </w:r>
    </w:p>
    <w:p w14:paraId="5B9FEB6C" w14:textId="77777777" w:rsidR="00F91646" w:rsidRDefault="00F91646" w:rsidP="00F91646">
      <w:r>
        <w:t xml:space="preserve">     - `</w:t>
      </w:r>
      <w:proofErr w:type="spellStart"/>
      <w:r>
        <w:t>onedge</w:t>
      </w:r>
      <w:proofErr w:type="spellEnd"/>
      <w:r>
        <w:t>`: Flags indicating whether a point is on the edge or not.</w:t>
      </w:r>
    </w:p>
    <w:p w14:paraId="211771D1" w14:textId="77777777" w:rsidR="00F91646" w:rsidRDefault="00F91646" w:rsidP="00F91646"/>
    <w:p w14:paraId="1B7621C4" w14:textId="77777777" w:rsidR="00F91646" w:rsidRDefault="00F91646" w:rsidP="00F91646">
      <w:r>
        <w:t>### 2. Initial 3D Plot:</w:t>
      </w:r>
    </w:p>
    <w:p w14:paraId="1DFA1095" w14:textId="77777777" w:rsidR="00F91646" w:rsidRDefault="00F91646" w:rsidP="00F91646">
      <w:r>
        <w:t xml:space="preserve">   - **</w:t>
      </w:r>
      <w:proofErr w:type="gramStart"/>
      <w:r>
        <w:t>Purpose:*</w:t>
      </w:r>
      <w:proofErr w:type="gramEnd"/>
      <w:r>
        <w:t>*</w:t>
      </w:r>
    </w:p>
    <w:p w14:paraId="1D5AD655" w14:textId="77777777" w:rsidR="00F91646" w:rsidRDefault="00F91646" w:rsidP="00F91646">
      <w:r>
        <w:t xml:space="preserve">     - Visualizes the initial configuration of points and a 3D surface.</w:t>
      </w:r>
    </w:p>
    <w:p w14:paraId="40DD492E" w14:textId="77777777" w:rsidR="00F91646" w:rsidRDefault="00F91646" w:rsidP="00F91646"/>
    <w:p w14:paraId="044D3C70" w14:textId="77777777" w:rsidR="00F91646" w:rsidRDefault="00F91646" w:rsidP="00F91646">
      <w:r>
        <w:t>### 3. Construction of Knitting Courses and Wales:</w:t>
      </w:r>
    </w:p>
    <w:p w14:paraId="2214362F" w14:textId="77777777" w:rsidR="00F91646" w:rsidRDefault="00F91646" w:rsidP="00F91646">
      <w:r>
        <w:t xml:space="preserve">   - **</w:t>
      </w:r>
      <w:proofErr w:type="gramStart"/>
      <w:r>
        <w:t>Procedure:*</w:t>
      </w:r>
      <w:proofErr w:type="gramEnd"/>
      <w:r>
        <w:t>*</w:t>
      </w:r>
    </w:p>
    <w:p w14:paraId="7C6F63F7" w14:textId="77777777" w:rsidR="00F91646" w:rsidRDefault="00F91646" w:rsidP="00F91646">
      <w:r>
        <w:t xml:space="preserve">     - Iterate through points to check if they have been visited.</w:t>
      </w:r>
    </w:p>
    <w:p w14:paraId="585AF217" w14:textId="77777777" w:rsidR="00F91646" w:rsidRDefault="00F91646" w:rsidP="00F91646">
      <w:r>
        <w:t xml:space="preserve">     - If a point hasn't been visited:</w:t>
      </w:r>
    </w:p>
    <w:p w14:paraId="340643D5" w14:textId="77777777" w:rsidR="00F91646" w:rsidRDefault="00F91646" w:rsidP="00F91646">
      <w:r>
        <w:t xml:space="preserve">       - Check two conditions:</w:t>
      </w:r>
    </w:p>
    <w:p w14:paraId="6F65164C" w14:textId="77777777" w:rsidR="00F91646" w:rsidRDefault="00F91646" w:rsidP="00F91646">
      <w:r>
        <w:t xml:space="preserve">         - Time value of the points being joined is greater than the maximum value of the previous layer.</w:t>
      </w:r>
    </w:p>
    <w:p w14:paraId="14154C3C" w14:textId="77777777" w:rsidR="00F91646" w:rsidRDefault="00F91646" w:rsidP="00F91646">
      <w:r>
        <w:t xml:space="preserve">         - Distance between the points being joined is less than 2w.</w:t>
      </w:r>
    </w:p>
    <w:p w14:paraId="101A5F8F" w14:textId="77777777" w:rsidR="00F91646" w:rsidRDefault="00F91646" w:rsidP="00F91646">
      <w:r>
        <w:lastRenderedPageBreak/>
        <w:t xml:space="preserve">       - If conditions are met, mark the point as visited and process it.</w:t>
      </w:r>
    </w:p>
    <w:p w14:paraId="5ED0A88B" w14:textId="77777777" w:rsidR="00F91646" w:rsidRDefault="00F91646" w:rsidP="00F91646"/>
    <w:p w14:paraId="05DED429" w14:textId="77777777" w:rsidR="00F91646" w:rsidRDefault="00F91646" w:rsidP="00F91646">
      <w:r>
        <w:t>### 4. Building Knitting Courses:</w:t>
      </w:r>
    </w:p>
    <w:p w14:paraId="507DDF71" w14:textId="77777777" w:rsidR="00F91646" w:rsidRDefault="00F91646" w:rsidP="00F91646">
      <w:r>
        <w:t xml:space="preserve">   - **</w:t>
      </w:r>
      <w:proofErr w:type="gramStart"/>
      <w:r>
        <w:t>Procedure:*</w:t>
      </w:r>
      <w:proofErr w:type="gramEnd"/>
      <w:r>
        <w:t>*</w:t>
      </w:r>
    </w:p>
    <w:p w14:paraId="07F1D4E3" w14:textId="77777777" w:rsidR="00F91646" w:rsidRDefault="00F91646" w:rsidP="00F91646">
      <w:r>
        <w:t xml:space="preserve">     - Build a knitting course starting from the first wale.</w:t>
      </w:r>
    </w:p>
    <w:p w14:paraId="6380ABFB" w14:textId="77777777" w:rsidR="00F91646" w:rsidRDefault="00F91646" w:rsidP="00F91646">
      <w:r>
        <w:t xml:space="preserve">     - Continue building and connecting knitting courses until all points are visited and connected.</w:t>
      </w:r>
    </w:p>
    <w:p w14:paraId="5A5299C5" w14:textId="77777777" w:rsidR="00F91646" w:rsidRDefault="00F91646" w:rsidP="00F91646">
      <w:r>
        <w:t xml:space="preserve">     - Iteratively construct the knitting pattern based on specified criteria.</w:t>
      </w:r>
    </w:p>
    <w:p w14:paraId="2DE1EF63" w14:textId="77777777" w:rsidR="00F91646" w:rsidRDefault="00F91646" w:rsidP="00F91646"/>
    <w:p w14:paraId="4FA9741E" w14:textId="77777777" w:rsidR="00F91646" w:rsidRDefault="00F91646" w:rsidP="00F91646">
      <w:r>
        <w:t>### Additional Considerations:</w:t>
      </w:r>
    </w:p>
    <w:p w14:paraId="32D883DB" w14:textId="77777777" w:rsidR="00F91646" w:rsidRDefault="00F91646" w:rsidP="00F91646"/>
    <w:p w14:paraId="3747440C" w14:textId="77777777" w:rsidR="00F91646" w:rsidRDefault="00F91646" w:rsidP="00F91646">
      <w:r>
        <w:t>- **</w:t>
      </w:r>
      <w:proofErr w:type="gramStart"/>
      <w:r>
        <w:t>Visualization:*</w:t>
      </w:r>
      <w:proofErr w:type="gramEnd"/>
      <w:r>
        <w:t>*</w:t>
      </w:r>
    </w:p>
    <w:p w14:paraId="440A51E2" w14:textId="77777777" w:rsidR="00F91646" w:rsidRDefault="00F91646" w:rsidP="00F91646">
      <w:r>
        <w:t xml:space="preserve">  - Use visualization techniques to observe the evolution of the knitting pattern at each step.</w:t>
      </w:r>
    </w:p>
    <w:p w14:paraId="5AF4168E" w14:textId="77777777" w:rsidR="00F91646" w:rsidRDefault="00F91646" w:rsidP="00F91646"/>
    <w:p w14:paraId="61121C0D" w14:textId="77777777" w:rsidR="00F91646" w:rsidRDefault="00F91646" w:rsidP="00F91646">
      <w:r>
        <w:t xml:space="preserve">- **Parameter </w:t>
      </w:r>
      <w:proofErr w:type="gramStart"/>
      <w:r>
        <w:t>Tuning:*</w:t>
      </w:r>
      <w:proofErr w:type="gramEnd"/>
      <w:r>
        <w:t>*</w:t>
      </w:r>
    </w:p>
    <w:p w14:paraId="0ECB1018" w14:textId="77777777" w:rsidR="00F91646" w:rsidRDefault="00F91646" w:rsidP="00F91646">
      <w:r>
        <w:t xml:space="preserve">  - Adjust parameters such as time values and distances to achieve desired knitting patterns.</w:t>
      </w:r>
    </w:p>
    <w:p w14:paraId="1F351561" w14:textId="77777777" w:rsidR="00F91646" w:rsidRDefault="00F91646" w:rsidP="00F91646"/>
    <w:p w14:paraId="5281E79B" w14:textId="77777777" w:rsidR="00F91646" w:rsidRDefault="00F91646" w:rsidP="00F91646">
      <w:r>
        <w:t>- **</w:t>
      </w:r>
      <w:proofErr w:type="gramStart"/>
      <w:r>
        <w:t>Optimization:*</w:t>
      </w:r>
      <w:proofErr w:type="gramEnd"/>
      <w:r>
        <w:t>*</w:t>
      </w:r>
    </w:p>
    <w:p w14:paraId="5C9EF614" w14:textId="77777777" w:rsidR="00F91646" w:rsidRDefault="00F91646" w:rsidP="00F91646">
      <w:r>
        <w:t xml:space="preserve">  - Optimize the construction process for efficiency, especially for </w:t>
      </w:r>
      <w:proofErr w:type="gramStart"/>
      <w:r>
        <w:t>a large number of</w:t>
      </w:r>
      <w:proofErr w:type="gramEnd"/>
      <w:r>
        <w:t xml:space="preserve"> points.</w:t>
      </w:r>
    </w:p>
    <w:p w14:paraId="59535620" w14:textId="77777777" w:rsidR="00F91646" w:rsidRDefault="00F91646" w:rsidP="00F91646"/>
    <w:p w14:paraId="6D1BE2F0" w14:textId="77777777" w:rsidR="00F91646" w:rsidRDefault="00F91646" w:rsidP="00F91646">
      <w:r>
        <w:t xml:space="preserve">- **Error </w:t>
      </w:r>
      <w:proofErr w:type="gramStart"/>
      <w:r>
        <w:t>Handling:*</w:t>
      </w:r>
      <w:proofErr w:type="gramEnd"/>
      <w:r>
        <w:t>*</w:t>
      </w:r>
    </w:p>
    <w:p w14:paraId="61DDFECE" w14:textId="77777777" w:rsidR="00F91646" w:rsidRDefault="00F91646" w:rsidP="00F91646">
      <w:r>
        <w:t xml:space="preserve">  - Implement error-handling mechanisms to handle unexpected scenarios and ensure robustness.</w:t>
      </w:r>
    </w:p>
    <w:p w14:paraId="1C851B26" w14:textId="77777777" w:rsidR="00F91646" w:rsidRDefault="00F91646" w:rsidP="00F91646"/>
    <w:p w14:paraId="396F5360" w14:textId="77777777" w:rsidR="00F91646" w:rsidRDefault="00F91646" w:rsidP="00F91646">
      <w:r>
        <w:t>- **</w:t>
      </w:r>
      <w:proofErr w:type="gramStart"/>
      <w:r>
        <w:t>Documentation:*</w:t>
      </w:r>
      <w:proofErr w:type="gramEnd"/>
      <w:r>
        <w:t>*</w:t>
      </w:r>
    </w:p>
    <w:p w14:paraId="7EDE6A28" w14:textId="77777777" w:rsidR="00F91646" w:rsidRDefault="00F91646" w:rsidP="00F91646">
      <w:r>
        <w:t xml:space="preserve">  - Provide clear documentation for each function, explaining the purpose, input parameters, and expected output.</w:t>
      </w:r>
    </w:p>
    <w:p w14:paraId="359B6A08" w14:textId="77777777" w:rsidR="00F91646" w:rsidRDefault="00F91646" w:rsidP="00F91646"/>
    <w:p w14:paraId="07755F12" w14:textId="263F8528" w:rsidR="00F91646" w:rsidRDefault="00F91646" w:rsidP="00F91646">
      <w:r>
        <w:t>This detailed procedure outlines how the algorithm initializes data structures, visualizes the initial state, constructs knitting courses based on specified conditions, and iteratively builds the knitting pattern. If you have specific questions about any step or need further clarification, feel free to ask!</w:t>
      </w:r>
    </w:p>
    <w:p w14:paraId="4A1D2AEA" w14:textId="77777777" w:rsidR="009539BF" w:rsidRDefault="009539BF" w:rsidP="007E77C9"/>
    <w:p w14:paraId="25A9C47B" w14:textId="6961336B" w:rsidR="009539BF" w:rsidRDefault="00FD6229" w:rsidP="007E77C9">
      <w:r w:rsidRPr="00FD6229">
        <w:lastRenderedPageBreak/>
        <w:drawing>
          <wp:inline distT="0" distB="0" distL="0" distR="0" wp14:anchorId="50FE83C9" wp14:editId="4F128FC8">
            <wp:extent cx="4523125" cy="4285659"/>
            <wp:effectExtent l="0" t="0" r="0" b="635"/>
            <wp:docPr id="13" name="Picture 12" descr="A graph of a slide&#10;&#10;Description automatically generated">
              <a:extLst xmlns:a="http://schemas.openxmlformats.org/drawingml/2006/main">
                <a:ext uri="{FF2B5EF4-FFF2-40B4-BE49-F238E27FC236}">
                  <a16:creationId xmlns:a16="http://schemas.microsoft.com/office/drawing/2014/main" id="{19A7AD2F-120F-80B4-A04C-285F1FDB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slide&#10;&#10;Description automatically generated">
                      <a:extLst>
                        <a:ext uri="{FF2B5EF4-FFF2-40B4-BE49-F238E27FC236}">
                          <a16:creationId xmlns:a16="http://schemas.microsoft.com/office/drawing/2014/main" id="{19A7AD2F-120F-80B4-A04C-285F1FDB0A96}"/>
                        </a:ext>
                      </a:extLst>
                    </pic:cNvPr>
                    <pic:cNvPicPr>
                      <a:picLocks noChangeAspect="1"/>
                    </pic:cNvPicPr>
                  </pic:nvPicPr>
                  <pic:blipFill>
                    <a:blip r:embed="rId8"/>
                    <a:stretch>
                      <a:fillRect/>
                    </a:stretch>
                  </pic:blipFill>
                  <pic:spPr>
                    <a:xfrm>
                      <a:off x="0" y="0"/>
                      <a:ext cx="4523125" cy="4285659"/>
                    </a:xfrm>
                    <a:prstGeom prst="rect">
                      <a:avLst/>
                    </a:prstGeom>
                    <a:noFill/>
                  </pic:spPr>
                </pic:pic>
              </a:graphicData>
            </a:graphic>
          </wp:inline>
        </w:drawing>
      </w:r>
    </w:p>
    <w:p w14:paraId="0882FEC5" w14:textId="77777777" w:rsidR="00FD6229" w:rsidRPr="00FD6229" w:rsidRDefault="00FD6229" w:rsidP="00FD6229">
      <w:r w:rsidRPr="00FD6229">
        <w:t xml:space="preserve">Fig: Implementation of the above-mentioned algorithm </w:t>
      </w:r>
    </w:p>
    <w:p w14:paraId="24747C7F" w14:textId="77777777" w:rsidR="00FD6229" w:rsidRPr="00FD6229" w:rsidRDefault="00FD6229" w:rsidP="00FD6229">
      <w:r w:rsidRPr="00FD6229">
        <w:t>with w=10 and h=5</w:t>
      </w:r>
    </w:p>
    <w:p w14:paraId="5380749C" w14:textId="6B9C33C1" w:rsidR="00FD6229" w:rsidRDefault="00FD6229" w:rsidP="007E77C9">
      <w:r w:rsidRPr="00FD6229">
        <w:lastRenderedPageBreak/>
        <w:drawing>
          <wp:inline distT="0" distB="0" distL="0" distR="0" wp14:anchorId="627A7437" wp14:editId="55AE729B">
            <wp:extent cx="5943600" cy="4547870"/>
            <wp:effectExtent l="0" t="0" r="0" b="5080"/>
            <wp:docPr id="6" name="Picture 5" descr="A green and white table with numbers&#10;&#10;Description automatically generated">
              <a:extLst xmlns:a="http://schemas.openxmlformats.org/drawingml/2006/main">
                <a:ext uri="{FF2B5EF4-FFF2-40B4-BE49-F238E27FC236}">
                  <a16:creationId xmlns:a16="http://schemas.microsoft.com/office/drawing/2014/main" id="{343DCF43-BD8E-BDA3-BBD4-FFA0B7B6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and white table with numbers&#10;&#10;Description automatically generated">
                      <a:extLst>
                        <a:ext uri="{FF2B5EF4-FFF2-40B4-BE49-F238E27FC236}">
                          <a16:creationId xmlns:a16="http://schemas.microsoft.com/office/drawing/2014/main" id="{343DCF43-BD8E-BDA3-BBD4-FFA0B7B642FE}"/>
                        </a:ext>
                      </a:extLst>
                    </pic:cNvPr>
                    <pic:cNvPicPr>
                      <a:picLocks noChangeAspect="1"/>
                    </pic:cNvPicPr>
                  </pic:nvPicPr>
                  <pic:blipFill>
                    <a:blip r:embed="rId9"/>
                    <a:stretch>
                      <a:fillRect/>
                    </a:stretch>
                  </pic:blipFill>
                  <pic:spPr>
                    <a:xfrm>
                      <a:off x="0" y="0"/>
                      <a:ext cx="5943600" cy="4547870"/>
                    </a:xfrm>
                    <a:prstGeom prst="rect">
                      <a:avLst/>
                    </a:prstGeom>
                  </pic:spPr>
                </pic:pic>
              </a:graphicData>
            </a:graphic>
          </wp:inline>
        </w:drawing>
      </w:r>
    </w:p>
    <w:p w14:paraId="7355BC1E" w14:textId="77777777" w:rsidR="00FD6229" w:rsidRDefault="00FD6229" w:rsidP="007E77C9"/>
    <w:p w14:paraId="07A6157E" w14:textId="13E488CC" w:rsidR="00FD6229" w:rsidRDefault="00FD6229" w:rsidP="007E77C9">
      <w:r w:rsidRPr="00FD6229">
        <w:lastRenderedPageBreak/>
        <w:drawing>
          <wp:inline distT="0" distB="0" distL="0" distR="0" wp14:anchorId="4160A6FE" wp14:editId="33F3308C">
            <wp:extent cx="5346770" cy="4931861"/>
            <wp:effectExtent l="0" t="0" r="6350" b="2540"/>
            <wp:docPr id="7" name="Picture 6" descr="A red and blue graph&#10;&#10;Description automatically generated">
              <a:extLst xmlns:a="http://schemas.openxmlformats.org/drawingml/2006/main">
                <a:ext uri="{FF2B5EF4-FFF2-40B4-BE49-F238E27FC236}">
                  <a16:creationId xmlns:a16="http://schemas.microsoft.com/office/drawing/2014/main" id="{76837615-13B5-F59F-3CC2-EF829DBFC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ue graph&#10;&#10;Description automatically generated">
                      <a:extLst>
                        <a:ext uri="{FF2B5EF4-FFF2-40B4-BE49-F238E27FC236}">
                          <a16:creationId xmlns:a16="http://schemas.microsoft.com/office/drawing/2014/main" id="{76837615-13B5-F59F-3CC2-EF829DBFC14D}"/>
                        </a:ext>
                      </a:extLst>
                    </pic:cNvPr>
                    <pic:cNvPicPr>
                      <a:picLocks noChangeAspect="1"/>
                    </pic:cNvPicPr>
                  </pic:nvPicPr>
                  <pic:blipFill>
                    <a:blip r:embed="rId10"/>
                    <a:stretch>
                      <a:fillRect/>
                    </a:stretch>
                  </pic:blipFill>
                  <pic:spPr>
                    <a:xfrm>
                      <a:off x="0" y="0"/>
                      <a:ext cx="5346770" cy="4931861"/>
                    </a:xfrm>
                    <a:prstGeom prst="rect">
                      <a:avLst/>
                    </a:prstGeom>
                  </pic:spPr>
                </pic:pic>
              </a:graphicData>
            </a:graphic>
          </wp:inline>
        </w:drawing>
      </w:r>
    </w:p>
    <w:p w14:paraId="057E499E" w14:textId="77777777" w:rsidR="00E8084E" w:rsidRPr="00E8084E" w:rsidRDefault="00E8084E" w:rsidP="00E8084E">
      <w:r w:rsidRPr="00E8084E">
        <w:t xml:space="preserve">Fig: Implementation of the above-mentioned algorithm </w:t>
      </w:r>
    </w:p>
    <w:p w14:paraId="58DAF04A" w14:textId="77777777" w:rsidR="00E8084E" w:rsidRPr="00E8084E" w:rsidRDefault="00E8084E" w:rsidP="00E8084E">
      <w:r w:rsidRPr="00E8084E">
        <w:t>with w=0.96 and h=0.42</w:t>
      </w:r>
    </w:p>
    <w:p w14:paraId="41EF2FDC" w14:textId="77777777" w:rsidR="00E8084E" w:rsidRDefault="00E8084E" w:rsidP="007E77C9"/>
    <w:p w14:paraId="3DB717A8" w14:textId="77777777" w:rsidR="009539BF" w:rsidRDefault="009539BF" w:rsidP="007E77C9"/>
    <w:p w14:paraId="632361C6" w14:textId="77777777" w:rsidR="009539BF" w:rsidRDefault="009539BF" w:rsidP="007E77C9"/>
    <w:p w14:paraId="1F683E1A" w14:textId="77777777" w:rsidR="009539BF" w:rsidRDefault="009539BF" w:rsidP="007E77C9"/>
    <w:p w14:paraId="47EA4F75" w14:textId="77777777" w:rsidR="009539BF" w:rsidRDefault="009539BF" w:rsidP="007E77C9"/>
    <w:p w14:paraId="5C3F9F89" w14:textId="77777777" w:rsidR="009539BF" w:rsidRDefault="009539BF" w:rsidP="007E77C9"/>
    <w:p w14:paraId="745D022F" w14:textId="77777777" w:rsidR="009539BF" w:rsidRDefault="009539BF" w:rsidP="007E77C9"/>
    <w:p w14:paraId="719E99CF" w14:textId="77777777" w:rsidR="009539BF" w:rsidRDefault="009539BF" w:rsidP="007E77C9"/>
    <w:p w14:paraId="74B265FD" w14:textId="77777777" w:rsidR="009539BF" w:rsidRDefault="009539BF" w:rsidP="007E77C9"/>
    <w:p w14:paraId="3A86FDF0" w14:textId="77777777" w:rsidR="009539BF" w:rsidRDefault="009539BF" w:rsidP="007E77C9"/>
    <w:p w14:paraId="1ACEEDA2" w14:textId="77777777" w:rsidR="009539BF" w:rsidRDefault="009539BF" w:rsidP="007E77C9"/>
    <w:p w14:paraId="182999CC" w14:textId="77777777" w:rsidR="009539BF" w:rsidRDefault="009539BF" w:rsidP="007E77C9"/>
    <w:p w14:paraId="3A8C8B9D" w14:textId="77777777" w:rsidR="009539BF" w:rsidRDefault="009539BF" w:rsidP="007E77C9"/>
    <w:p w14:paraId="4E891B71" w14:textId="77777777" w:rsidR="009539BF" w:rsidRDefault="009539BF" w:rsidP="007E77C9"/>
    <w:p w14:paraId="694E4B9A" w14:textId="77777777" w:rsidR="009539BF" w:rsidRDefault="009539BF" w:rsidP="007E77C9"/>
    <w:p w14:paraId="3DDEE573" w14:textId="77777777" w:rsidR="009539BF" w:rsidRDefault="009539BF" w:rsidP="007E77C9"/>
    <w:p w14:paraId="6A206E9F" w14:textId="77777777" w:rsidR="009539BF" w:rsidRDefault="009539BF" w:rsidP="007E77C9"/>
    <w:p w14:paraId="41694A41" w14:textId="77777777" w:rsidR="009539BF" w:rsidRDefault="009539BF" w:rsidP="007E77C9"/>
    <w:p w14:paraId="18833A67" w14:textId="77777777" w:rsidR="009539BF" w:rsidRDefault="009539BF" w:rsidP="007E77C9"/>
    <w:p w14:paraId="0BC35F09" w14:textId="77777777" w:rsidR="009539BF" w:rsidRDefault="009539BF" w:rsidP="007E77C9"/>
    <w:p w14:paraId="5F0A6A44" w14:textId="77777777" w:rsidR="009539BF" w:rsidRDefault="009539BF" w:rsidP="007E77C9"/>
    <w:p w14:paraId="44403899" w14:textId="77777777" w:rsidR="009539BF" w:rsidRDefault="009539BF" w:rsidP="007E77C9"/>
    <w:p w14:paraId="0EA3C153" w14:textId="77777777" w:rsidR="009539BF" w:rsidRDefault="009539BF" w:rsidP="007E77C9"/>
    <w:p w14:paraId="10A23C82" w14:textId="77777777" w:rsidR="009539BF" w:rsidRDefault="009539BF" w:rsidP="007E77C9"/>
    <w:p w14:paraId="59B23686" w14:textId="77777777" w:rsidR="009539BF" w:rsidRDefault="009539BF" w:rsidP="007E77C9"/>
    <w:p w14:paraId="22131D8B" w14:textId="77777777" w:rsidR="009539BF" w:rsidRDefault="009539BF" w:rsidP="007E77C9"/>
    <w:p w14:paraId="726D1FC3" w14:textId="77777777" w:rsidR="009539BF" w:rsidRDefault="009539BF" w:rsidP="007E77C9"/>
    <w:p w14:paraId="44E49555" w14:textId="77777777" w:rsidR="009539BF" w:rsidRDefault="009539BF" w:rsidP="007E77C9"/>
    <w:p w14:paraId="42ED0E21" w14:textId="77777777" w:rsidR="009539BF" w:rsidRDefault="009539BF" w:rsidP="007E77C9"/>
    <w:p w14:paraId="16F62B49" w14:textId="77777777" w:rsidR="009539BF" w:rsidRDefault="009539BF" w:rsidP="007E77C9"/>
    <w:p w14:paraId="4F0AA1EC" w14:textId="77777777" w:rsidR="009539BF" w:rsidRDefault="009539BF" w:rsidP="007E77C9"/>
    <w:p w14:paraId="291D9310" w14:textId="77777777" w:rsidR="009539BF" w:rsidRDefault="009539BF" w:rsidP="007E77C9"/>
    <w:p w14:paraId="797957FF" w14:textId="77777777" w:rsidR="009539BF" w:rsidRDefault="009539BF" w:rsidP="007E77C9"/>
    <w:p w14:paraId="76B066D0" w14:textId="77777777" w:rsidR="009539BF" w:rsidRDefault="009539BF" w:rsidP="007E77C9"/>
    <w:p w14:paraId="0D888FFC" w14:textId="77777777" w:rsidR="009539BF" w:rsidRDefault="009539BF" w:rsidP="007E77C9"/>
    <w:p w14:paraId="206D3099" w14:textId="77777777" w:rsidR="009539BF" w:rsidRDefault="009539BF" w:rsidP="007E77C9"/>
    <w:p w14:paraId="2735EE67" w14:textId="77777777" w:rsidR="009539BF" w:rsidRDefault="009539BF" w:rsidP="007E77C9"/>
    <w:p w14:paraId="4F83E3B7" w14:textId="77777777" w:rsidR="009539BF" w:rsidRDefault="009539BF" w:rsidP="007E77C9"/>
    <w:p w14:paraId="05BAC157" w14:textId="77777777" w:rsidR="009539BF" w:rsidRPr="009539BF" w:rsidRDefault="009539BF" w:rsidP="009539BF">
      <w:pPr>
        <w:numPr>
          <w:ilvl w:val="0"/>
          <w:numId w:val="1"/>
        </w:numPr>
      </w:pPr>
      <w:hyperlink r:id="rId11" w:history="1">
        <w:r w:rsidRPr="009539BF">
          <w:rPr>
            <w:rStyle w:val="Hyperlink"/>
          </w:rPr>
          <w:t>https://topology-tool-kit.github.io/installation-windows-sources.html</w:t>
        </w:r>
      </w:hyperlink>
    </w:p>
    <w:p w14:paraId="6897DBA7" w14:textId="77777777" w:rsidR="009539BF" w:rsidRPr="009539BF" w:rsidRDefault="009539BF" w:rsidP="009539BF">
      <w:pPr>
        <w:numPr>
          <w:ilvl w:val="0"/>
          <w:numId w:val="1"/>
        </w:numPr>
      </w:pPr>
      <w:hyperlink r:id="rId12" w:history="1">
        <w:r w:rsidRPr="009539BF">
          <w:rPr>
            <w:rStyle w:val="Hyperlink"/>
          </w:rPr>
          <w:t>https://arxiv.org/pdf/1809.05910v2.pdf</w:t>
        </w:r>
      </w:hyperlink>
    </w:p>
    <w:p w14:paraId="24D28696" w14:textId="77777777" w:rsidR="009539BF" w:rsidRPr="009539BF" w:rsidRDefault="009539BF" w:rsidP="009539BF">
      <w:pPr>
        <w:numPr>
          <w:ilvl w:val="0"/>
          <w:numId w:val="1"/>
        </w:numPr>
      </w:pPr>
      <w:hyperlink r:id="rId13" w:history="1">
        <w:r w:rsidRPr="009539BF">
          <w:rPr>
            <w:rStyle w:val="Hyperlink"/>
          </w:rPr>
          <w:t>https://paperswithcode.com/task/3d-part-segmentation</w:t>
        </w:r>
      </w:hyperlink>
    </w:p>
    <w:p w14:paraId="1BE1345F" w14:textId="77777777" w:rsidR="009539BF" w:rsidRDefault="009539BF" w:rsidP="007E77C9"/>
    <w:sectPr w:rsidR="00953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54533"/>
    <w:multiLevelType w:val="hybridMultilevel"/>
    <w:tmpl w:val="04C8E1C4"/>
    <w:lvl w:ilvl="0" w:tplc="99827508">
      <w:start w:val="1"/>
      <w:numFmt w:val="bullet"/>
      <w:lvlText w:val="•"/>
      <w:lvlJc w:val="left"/>
      <w:pPr>
        <w:tabs>
          <w:tab w:val="num" w:pos="720"/>
        </w:tabs>
        <w:ind w:left="720" w:hanging="360"/>
      </w:pPr>
      <w:rPr>
        <w:rFonts w:ascii="Arial" w:hAnsi="Arial" w:hint="default"/>
      </w:rPr>
    </w:lvl>
    <w:lvl w:ilvl="1" w:tplc="4E347286" w:tentative="1">
      <w:start w:val="1"/>
      <w:numFmt w:val="bullet"/>
      <w:lvlText w:val="•"/>
      <w:lvlJc w:val="left"/>
      <w:pPr>
        <w:tabs>
          <w:tab w:val="num" w:pos="1440"/>
        </w:tabs>
        <w:ind w:left="1440" w:hanging="360"/>
      </w:pPr>
      <w:rPr>
        <w:rFonts w:ascii="Arial" w:hAnsi="Arial" w:hint="default"/>
      </w:rPr>
    </w:lvl>
    <w:lvl w:ilvl="2" w:tplc="ECAAEE22" w:tentative="1">
      <w:start w:val="1"/>
      <w:numFmt w:val="bullet"/>
      <w:lvlText w:val="•"/>
      <w:lvlJc w:val="left"/>
      <w:pPr>
        <w:tabs>
          <w:tab w:val="num" w:pos="2160"/>
        </w:tabs>
        <w:ind w:left="2160" w:hanging="360"/>
      </w:pPr>
      <w:rPr>
        <w:rFonts w:ascii="Arial" w:hAnsi="Arial" w:hint="default"/>
      </w:rPr>
    </w:lvl>
    <w:lvl w:ilvl="3" w:tplc="12269016" w:tentative="1">
      <w:start w:val="1"/>
      <w:numFmt w:val="bullet"/>
      <w:lvlText w:val="•"/>
      <w:lvlJc w:val="left"/>
      <w:pPr>
        <w:tabs>
          <w:tab w:val="num" w:pos="2880"/>
        </w:tabs>
        <w:ind w:left="2880" w:hanging="360"/>
      </w:pPr>
      <w:rPr>
        <w:rFonts w:ascii="Arial" w:hAnsi="Arial" w:hint="default"/>
      </w:rPr>
    </w:lvl>
    <w:lvl w:ilvl="4" w:tplc="17F6BCCE" w:tentative="1">
      <w:start w:val="1"/>
      <w:numFmt w:val="bullet"/>
      <w:lvlText w:val="•"/>
      <w:lvlJc w:val="left"/>
      <w:pPr>
        <w:tabs>
          <w:tab w:val="num" w:pos="3600"/>
        </w:tabs>
        <w:ind w:left="3600" w:hanging="360"/>
      </w:pPr>
      <w:rPr>
        <w:rFonts w:ascii="Arial" w:hAnsi="Arial" w:hint="default"/>
      </w:rPr>
    </w:lvl>
    <w:lvl w:ilvl="5" w:tplc="CC4CFA30" w:tentative="1">
      <w:start w:val="1"/>
      <w:numFmt w:val="bullet"/>
      <w:lvlText w:val="•"/>
      <w:lvlJc w:val="left"/>
      <w:pPr>
        <w:tabs>
          <w:tab w:val="num" w:pos="4320"/>
        </w:tabs>
        <w:ind w:left="4320" w:hanging="360"/>
      </w:pPr>
      <w:rPr>
        <w:rFonts w:ascii="Arial" w:hAnsi="Arial" w:hint="default"/>
      </w:rPr>
    </w:lvl>
    <w:lvl w:ilvl="6" w:tplc="9EC8E06C" w:tentative="1">
      <w:start w:val="1"/>
      <w:numFmt w:val="bullet"/>
      <w:lvlText w:val="•"/>
      <w:lvlJc w:val="left"/>
      <w:pPr>
        <w:tabs>
          <w:tab w:val="num" w:pos="5040"/>
        </w:tabs>
        <w:ind w:left="5040" w:hanging="360"/>
      </w:pPr>
      <w:rPr>
        <w:rFonts w:ascii="Arial" w:hAnsi="Arial" w:hint="default"/>
      </w:rPr>
    </w:lvl>
    <w:lvl w:ilvl="7" w:tplc="2DE62CB4" w:tentative="1">
      <w:start w:val="1"/>
      <w:numFmt w:val="bullet"/>
      <w:lvlText w:val="•"/>
      <w:lvlJc w:val="left"/>
      <w:pPr>
        <w:tabs>
          <w:tab w:val="num" w:pos="5760"/>
        </w:tabs>
        <w:ind w:left="5760" w:hanging="360"/>
      </w:pPr>
      <w:rPr>
        <w:rFonts w:ascii="Arial" w:hAnsi="Arial" w:hint="default"/>
      </w:rPr>
    </w:lvl>
    <w:lvl w:ilvl="8" w:tplc="849258C2" w:tentative="1">
      <w:start w:val="1"/>
      <w:numFmt w:val="bullet"/>
      <w:lvlText w:val="•"/>
      <w:lvlJc w:val="left"/>
      <w:pPr>
        <w:tabs>
          <w:tab w:val="num" w:pos="6480"/>
        </w:tabs>
        <w:ind w:left="6480" w:hanging="360"/>
      </w:pPr>
      <w:rPr>
        <w:rFonts w:ascii="Arial" w:hAnsi="Arial" w:hint="default"/>
      </w:rPr>
    </w:lvl>
  </w:abstractNum>
  <w:num w:numId="1" w16cid:durableId="98778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2C"/>
    <w:rsid w:val="000B1273"/>
    <w:rsid w:val="000B5811"/>
    <w:rsid w:val="001C5A66"/>
    <w:rsid w:val="002301B8"/>
    <w:rsid w:val="002F2DFE"/>
    <w:rsid w:val="003D1A3E"/>
    <w:rsid w:val="005B761C"/>
    <w:rsid w:val="006C40A2"/>
    <w:rsid w:val="007E77C9"/>
    <w:rsid w:val="0090272C"/>
    <w:rsid w:val="009539BF"/>
    <w:rsid w:val="009B7C54"/>
    <w:rsid w:val="009F0DEC"/>
    <w:rsid w:val="00A24275"/>
    <w:rsid w:val="00DB5725"/>
    <w:rsid w:val="00DE2B68"/>
    <w:rsid w:val="00E8084E"/>
    <w:rsid w:val="00F8672E"/>
    <w:rsid w:val="00F91646"/>
    <w:rsid w:val="00FD62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82AF"/>
  <w15:chartTrackingRefBased/>
  <w15:docId w15:val="{03FCCB91-F6DD-4829-81AA-4E984896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0B5811"/>
  </w:style>
  <w:style w:type="character" w:customStyle="1" w:styleId="vlist-s">
    <w:name w:val="vlist-s"/>
    <w:basedOn w:val="DefaultParagraphFont"/>
    <w:rsid w:val="000B5811"/>
  </w:style>
  <w:style w:type="character" w:customStyle="1" w:styleId="mrel">
    <w:name w:val="mrel"/>
    <w:basedOn w:val="DefaultParagraphFont"/>
    <w:rsid w:val="000B5811"/>
  </w:style>
  <w:style w:type="character" w:customStyle="1" w:styleId="mopen">
    <w:name w:val="mopen"/>
    <w:basedOn w:val="DefaultParagraphFont"/>
    <w:rsid w:val="000B5811"/>
  </w:style>
  <w:style w:type="character" w:customStyle="1" w:styleId="mclose">
    <w:name w:val="mclose"/>
    <w:basedOn w:val="DefaultParagraphFont"/>
    <w:rsid w:val="000B5811"/>
  </w:style>
  <w:style w:type="character" w:customStyle="1" w:styleId="mbin">
    <w:name w:val="mbin"/>
    <w:basedOn w:val="DefaultParagraphFont"/>
    <w:rsid w:val="000B5811"/>
  </w:style>
  <w:style w:type="character" w:styleId="Hyperlink">
    <w:name w:val="Hyperlink"/>
    <w:basedOn w:val="DefaultParagraphFont"/>
    <w:uiPriority w:val="99"/>
    <w:unhideWhenUsed/>
    <w:rsid w:val="009539BF"/>
    <w:rPr>
      <w:color w:val="0563C1" w:themeColor="hyperlink"/>
      <w:u w:val="single"/>
    </w:rPr>
  </w:style>
  <w:style w:type="character" w:styleId="UnresolvedMention">
    <w:name w:val="Unresolved Mention"/>
    <w:basedOn w:val="DefaultParagraphFont"/>
    <w:uiPriority w:val="99"/>
    <w:semiHidden/>
    <w:unhideWhenUsed/>
    <w:rsid w:val="00953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1281">
      <w:bodyDiv w:val="1"/>
      <w:marLeft w:val="0"/>
      <w:marRight w:val="0"/>
      <w:marTop w:val="0"/>
      <w:marBottom w:val="0"/>
      <w:divBdr>
        <w:top w:val="none" w:sz="0" w:space="0" w:color="auto"/>
        <w:left w:val="none" w:sz="0" w:space="0" w:color="auto"/>
        <w:bottom w:val="none" w:sz="0" w:space="0" w:color="auto"/>
        <w:right w:val="none" w:sz="0" w:space="0" w:color="auto"/>
      </w:divBdr>
    </w:div>
    <w:div w:id="782308516">
      <w:bodyDiv w:val="1"/>
      <w:marLeft w:val="0"/>
      <w:marRight w:val="0"/>
      <w:marTop w:val="0"/>
      <w:marBottom w:val="0"/>
      <w:divBdr>
        <w:top w:val="none" w:sz="0" w:space="0" w:color="auto"/>
        <w:left w:val="none" w:sz="0" w:space="0" w:color="auto"/>
        <w:bottom w:val="none" w:sz="0" w:space="0" w:color="auto"/>
        <w:right w:val="none" w:sz="0" w:space="0" w:color="auto"/>
      </w:divBdr>
    </w:div>
    <w:div w:id="1318344612">
      <w:bodyDiv w:val="1"/>
      <w:marLeft w:val="0"/>
      <w:marRight w:val="0"/>
      <w:marTop w:val="0"/>
      <w:marBottom w:val="0"/>
      <w:divBdr>
        <w:top w:val="none" w:sz="0" w:space="0" w:color="auto"/>
        <w:left w:val="none" w:sz="0" w:space="0" w:color="auto"/>
        <w:bottom w:val="none" w:sz="0" w:space="0" w:color="auto"/>
        <w:right w:val="none" w:sz="0" w:space="0" w:color="auto"/>
      </w:divBdr>
    </w:div>
    <w:div w:id="1710032599">
      <w:bodyDiv w:val="1"/>
      <w:marLeft w:val="0"/>
      <w:marRight w:val="0"/>
      <w:marTop w:val="0"/>
      <w:marBottom w:val="0"/>
      <w:divBdr>
        <w:top w:val="none" w:sz="0" w:space="0" w:color="auto"/>
        <w:left w:val="none" w:sz="0" w:space="0" w:color="auto"/>
        <w:bottom w:val="none" w:sz="0" w:space="0" w:color="auto"/>
        <w:right w:val="none" w:sz="0" w:space="0" w:color="auto"/>
      </w:divBdr>
      <w:divsChild>
        <w:div w:id="649988759">
          <w:marLeft w:val="230"/>
          <w:marRight w:val="0"/>
          <w:marTop w:val="125"/>
          <w:marBottom w:val="0"/>
          <w:divBdr>
            <w:top w:val="none" w:sz="0" w:space="0" w:color="auto"/>
            <w:left w:val="none" w:sz="0" w:space="0" w:color="auto"/>
            <w:bottom w:val="none" w:sz="0" w:space="0" w:color="auto"/>
            <w:right w:val="none" w:sz="0" w:space="0" w:color="auto"/>
          </w:divBdr>
        </w:div>
        <w:div w:id="1624997274">
          <w:marLeft w:val="230"/>
          <w:marRight w:val="0"/>
          <w:marTop w:val="125"/>
          <w:marBottom w:val="0"/>
          <w:divBdr>
            <w:top w:val="none" w:sz="0" w:space="0" w:color="auto"/>
            <w:left w:val="none" w:sz="0" w:space="0" w:color="auto"/>
            <w:bottom w:val="none" w:sz="0" w:space="0" w:color="auto"/>
            <w:right w:val="none" w:sz="0" w:space="0" w:color="auto"/>
          </w:divBdr>
        </w:div>
        <w:div w:id="2032802237">
          <w:marLeft w:val="23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perswithcode.com/task/3d-part-segment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pdf/1809.05910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pology-tool-kit.github.io/installation-windows-sour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15BB-5821-40DF-802F-EAB7C90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 ARADHYAMATH</dc:creator>
  <cp:keywords/>
  <dc:description/>
  <cp:lastModifiedBy>PRAFUL ARADHYAMATH</cp:lastModifiedBy>
  <cp:revision>15</cp:revision>
  <dcterms:created xsi:type="dcterms:W3CDTF">2023-10-05T09:55:00Z</dcterms:created>
  <dcterms:modified xsi:type="dcterms:W3CDTF">2023-10-05T17:40:00Z</dcterms:modified>
</cp:coreProperties>
</file>